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BE" w:rsidRPr="007147C5" w:rsidRDefault="00EA5BBE" w:rsidP="00EA5BBE">
      <w:pPr>
        <w:spacing w:after="0" w:line="23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BBE" w:rsidRPr="007147C5" w:rsidRDefault="00EA5BBE" w:rsidP="00EA5BBE">
      <w:pPr>
        <w:spacing w:after="0" w:line="23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  <w:r w:rsidRPr="000A752D">
        <w:rPr>
          <w:b/>
        </w:rPr>
        <w:t>СОВЕТ НАРОДНЫХ ДЕПУТАТОВ</w:t>
      </w: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 xml:space="preserve">ПОПОВСКОГО </w:t>
      </w:r>
      <w:r w:rsidRPr="000A752D">
        <w:rPr>
          <w:b/>
        </w:rPr>
        <w:t>СЕЛЬСКОГО ПОСЕЛЕНИЯ</w:t>
      </w: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>БОГУЧАРСКОГО</w:t>
      </w:r>
      <w:r w:rsidRPr="000A752D">
        <w:rPr>
          <w:b/>
        </w:rPr>
        <w:t xml:space="preserve"> МУНИЦИПАЛЬНОГО РАЙОНА</w:t>
      </w: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  <w:r w:rsidRPr="000A752D">
        <w:rPr>
          <w:b/>
        </w:rPr>
        <w:t>ВОРОНЕЖСКОЙ ОБЛАСТИ</w:t>
      </w: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</w:p>
    <w:p w:rsidR="00EA5BBE" w:rsidRPr="000A752D" w:rsidRDefault="00EA5BBE" w:rsidP="00EA5BBE">
      <w:pPr>
        <w:pStyle w:val="af4"/>
        <w:tabs>
          <w:tab w:val="left" w:pos="708"/>
        </w:tabs>
        <w:ind w:firstLine="709"/>
        <w:jc w:val="center"/>
        <w:rPr>
          <w:b/>
        </w:rPr>
      </w:pPr>
      <w:r w:rsidRPr="000A752D">
        <w:rPr>
          <w:b/>
        </w:rPr>
        <w:t>Р Е Ш Е Н И Е</w:t>
      </w:r>
    </w:p>
    <w:p w:rsidR="00EA5BBE" w:rsidRPr="007147C5" w:rsidRDefault="00EA5BBE" w:rsidP="00EA5BBE">
      <w:pPr>
        <w:spacing w:after="0" w:line="23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5BBE" w:rsidRPr="007147C5" w:rsidRDefault="00EA5BBE" w:rsidP="00EA5BBE">
      <w:pPr>
        <w:spacing w:after="0" w:line="23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«10 » сентября </w:t>
      </w:r>
      <w:r w:rsidRPr="007147C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147C5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3</w:t>
      </w:r>
    </w:p>
    <w:p w:rsidR="00EA5BBE" w:rsidRPr="007147C5" w:rsidRDefault="00EA5BBE" w:rsidP="00EA5BBE">
      <w:pPr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 Лофицкое</w:t>
      </w:r>
    </w:p>
    <w:p w:rsidR="00EA5BBE" w:rsidRPr="007147C5" w:rsidRDefault="00EA5BBE" w:rsidP="00EA5BBE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EA5BBE" w:rsidRPr="00230C6E" w:rsidRDefault="00EA5BBE" w:rsidP="00EA5BBE">
      <w:pPr>
        <w:spacing w:after="0"/>
        <w:ind w:right="5386"/>
        <w:jc w:val="both"/>
        <w:rPr>
          <w:rFonts w:ascii="Times New Roman" w:hAnsi="Times New Roman"/>
          <w:b/>
          <w:sz w:val="28"/>
          <w:szCs w:val="28"/>
        </w:rPr>
      </w:pPr>
      <w:r w:rsidRPr="00230C6E">
        <w:rPr>
          <w:rFonts w:ascii="Times New Roman" w:hAnsi="Times New Roman"/>
          <w:b/>
          <w:sz w:val="28"/>
          <w:szCs w:val="28"/>
        </w:rPr>
        <w:t xml:space="preserve">Об утверждении Стратегии социально-экономического развития Поп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Воронежской области  </w:t>
      </w:r>
      <w:r w:rsidRPr="00230C6E">
        <w:rPr>
          <w:rFonts w:ascii="Times New Roman" w:hAnsi="Times New Roman"/>
          <w:b/>
          <w:sz w:val="28"/>
          <w:szCs w:val="28"/>
        </w:rPr>
        <w:t>на период до 2020 года</w:t>
      </w:r>
    </w:p>
    <w:p w:rsidR="00EA5BBE" w:rsidRPr="007147C5" w:rsidRDefault="00EA5BBE" w:rsidP="00EA5BBE">
      <w:pPr>
        <w:spacing w:after="0"/>
        <w:ind w:right="5953"/>
        <w:jc w:val="both"/>
        <w:rPr>
          <w:rFonts w:ascii="Times New Roman" w:hAnsi="Times New Roman"/>
          <w:sz w:val="28"/>
          <w:szCs w:val="28"/>
        </w:rPr>
      </w:pPr>
    </w:p>
    <w:p w:rsidR="00EA5BBE" w:rsidRPr="00F54DE9" w:rsidRDefault="00EA5BBE" w:rsidP="00EA5B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DE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EA5BBE" w:rsidRPr="00230C6E" w:rsidRDefault="00EA5BBE" w:rsidP="00EA5BB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C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Поповского сельского поселения Богучарс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, </w:t>
      </w:r>
      <w:r w:rsidRPr="00230C6E">
        <w:rPr>
          <w:rFonts w:ascii="Times New Roman" w:hAnsi="Times New Roman" w:cs="Times New Roman"/>
          <w:sz w:val="28"/>
          <w:szCs w:val="28"/>
        </w:rPr>
        <w:t xml:space="preserve"> </w:t>
      </w:r>
      <w:r w:rsidR="002561C4" w:rsidRPr="002561C4">
        <w:rPr>
          <w:rFonts w:ascii="Times New Roman" w:hAnsi="Times New Roman" w:cs="Times New Roman"/>
          <w:color w:val="000000"/>
          <w:sz w:val="28"/>
          <w:szCs w:val="28"/>
        </w:rPr>
        <w:t>учитывая мнение населения, выраженное на публичных слушаниях, проведенных  21.08.2015 года,</w:t>
      </w:r>
      <w:r w:rsidR="002561C4" w:rsidRPr="007F1B4C">
        <w:t xml:space="preserve">  </w:t>
      </w:r>
      <w:r w:rsidRPr="00230C6E">
        <w:rPr>
          <w:rFonts w:ascii="Times New Roman" w:hAnsi="Times New Roman" w:cs="Times New Roman"/>
          <w:sz w:val="28"/>
          <w:szCs w:val="28"/>
        </w:rPr>
        <w:t xml:space="preserve">Совет народных депутатов Поповского сельского поселения </w:t>
      </w:r>
      <w:r w:rsidRPr="00230C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EA5BBE" w:rsidRDefault="00EA5BBE" w:rsidP="00EA5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5BBE" w:rsidRPr="00F973AA" w:rsidRDefault="00EA5BBE" w:rsidP="00EA5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73AA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 Стратегию социально-экономического развития Поповского</w:t>
      </w:r>
      <w:r w:rsidRPr="00E4233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5BBE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период до 2020 года</w:t>
      </w:r>
      <w:r w:rsidRPr="00F973A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A5BBE" w:rsidRPr="007147C5" w:rsidRDefault="00EA5BBE" w:rsidP="00EA5BB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47C5">
        <w:rPr>
          <w:rFonts w:ascii="Times New Roman" w:hAnsi="Times New Roman"/>
          <w:sz w:val="28"/>
          <w:szCs w:val="28"/>
        </w:rPr>
        <w:t xml:space="preserve">. </w:t>
      </w:r>
      <w:r w:rsidRPr="009149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</w:t>
      </w:r>
      <w:r w:rsidRPr="007147C5">
        <w:rPr>
          <w:rFonts w:ascii="Times New Roman" w:hAnsi="Times New Roman"/>
          <w:sz w:val="28"/>
          <w:szCs w:val="28"/>
        </w:rPr>
        <w:t>.</w:t>
      </w:r>
    </w:p>
    <w:p w:rsidR="00EA5BBE" w:rsidRPr="007767AB" w:rsidRDefault="00EA5BBE" w:rsidP="00EA5BBE">
      <w:pPr>
        <w:pStyle w:val="24"/>
        <w:shd w:val="clear" w:color="auto" w:fill="auto"/>
        <w:tabs>
          <w:tab w:val="left" w:pos="69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230C6E">
        <w:rPr>
          <w:sz w:val="28"/>
          <w:szCs w:val="28"/>
        </w:rPr>
        <w:t xml:space="preserve"> </w:t>
      </w:r>
      <w:r w:rsidRPr="007767AB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ешения возложить на главу Поповского сельского поселения Ленченко О.А.</w:t>
      </w:r>
    </w:p>
    <w:p w:rsidR="00EA5BBE" w:rsidRDefault="00EA5BBE" w:rsidP="00EA5B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BBE" w:rsidRDefault="00EA5BBE" w:rsidP="00EA5B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BBE" w:rsidRPr="007147C5" w:rsidRDefault="00EA5BBE" w:rsidP="00EA5B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BBE" w:rsidRPr="007767AB" w:rsidRDefault="00EA5BBE" w:rsidP="00EA5BBE">
      <w:pPr>
        <w:pStyle w:val="24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7767A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 Поповского  </w:t>
      </w:r>
      <w:r w:rsidRPr="007767AB">
        <w:rPr>
          <w:sz w:val="28"/>
          <w:szCs w:val="28"/>
        </w:rPr>
        <w:t>сельского поселения</w:t>
      </w:r>
    </w:p>
    <w:p w:rsidR="00EA5BBE" w:rsidRDefault="00EA5BBE" w:rsidP="00EA5BBE">
      <w:pPr>
        <w:pStyle w:val="24"/>
        <w:shd w:val="clear" w:color="auto" w:fill="auto"/>
        <w:spacing w:line="360" w:lineRule="auto"/>
        <w:ind w:firstLine="0"/>
      </w:pPr>
      <w:r w:rsidRPr="007767AB">
        <w:rPr>
          <w:sz w:val="28"/>
          <w:szCs w:val="28"/>
        </w:rPr>
        <w:t xml:space="preserve">Богучарского муниципального района                                        </w:t>
      </w:r>
      <w:r>
        <w:rPr>
          <w:sz w:val="28"/>
          <w:szCs w:val="28"/>
        </w:rPr>
        <w:t>О.А. Ленченко</w:t>
      </w:r>
    </w:p>
    <w:p w:rsidR="00EA5BBE" w:rsidRDefault="00EA5BBE" w:rsidP="00EA5BB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EA5BBE" w:rsidRDefault="00EA5BBE" w:rsidP="00EA5BB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FF0502" w:rsidRDefault="00FF0502"/>
    <w:p w:rsidR="00FF0502" w:rsidRDefault="00FF0502"/>
    <w:p w:rsidR="00FF0502" w:rsidRDefault="00FF0502"/>
    <w:p w:rsidR="00FF0502" w:rsidRDefault="00FF0502"/>
    <w:p w:rsidR="00FF0502" w:rsidRDefault="00FF0502"/>
    <w:p w:rsidR="00FF0502" w:rsidRDefault="00FF0502"/>
    <w:p w:rsidR="00EA5BBE" w:rsidRDefault="00EA5BBE"/>
    <w:p w:rsidR="00EA5BBE" w:rsidRDefault="00EA5BBE"/>
    <w:p w:rsidR="00EA5BBE" w:rsidRDefault="00EA5BBE"/>
    <w:p w:rsidR="00FF0502" w:rsidRDefault="00FF0502"/>
    <w:p w:rsidR="001B2560" w:rsidRDefault="001B2560"/>
    <w:p w:rsidR="00FF0502" w:rsidRPr="00125607" w:rsidRDefault="001B2560" w:rsidP="001B2560">
      <w:pPr>
        <w:jc w:val="center"/>
        <w:rPr>
          <w:rFonts w:ascii="Franklin Gothic Demi Cond" w:eastAsia="Gungsuh" w:hAnsi="Franklin Gothic Demi Cond"/>
          <w:color w:val="C00000"/>
          <w:sz w:val="118"/>
          <w:szCs w:val="118"/>
        </w:rPr>
      </w:pPr>
      <w:r w:rsidRPr="00125607">
        <w:rPr>
          <w:rFonts w:ascii="Franklin Gothic Demi Cond" w:eastAsia="Gungsuh" w:hAnsi="Franklin Gothic Demi Cond"/>
          <w:color w:val="C00000"/>
          <w:sz w:val="118"/>
          <w:szCs w:val="118"/>
        </w:rPr>
        <w:t>СТРАТЕГИЯ</w:t>
      </w:r>
    </w:p>
    <w:p w:rsidR="00125607" w:rsidRPr="00125607" w:rsidRDefault="001B2560" w:rsidP="00125607">
      <w:pPr>
        <w:spacing w:line="240" w:lineRule="auto"/>
        <w:jc w:val="center"/>
        <w:rPr>
          <w:rFonts w:ascii="Franklin Gothic Demi Cond" w:eastAsia="Gungsuh" w:hAnsi="Franklin Gothic Demi Cond"/>
          <w:b/>
          <w:color w:val="002060"/>
          <w:sz w:val="52"/>
          <w:szCs w:val="52"/>
        </w:rPr>
      </w:pPr>
      <w:r w:rsidRPr="00125607">
        <w:rPr>
          <w:rFonts w:ascii="Franklin Gothic Demi Cond" w:eastAsia="Gungsuh" w:hAnsi="Franklin Gothic Demi Cond"/>
          <w:b/>
          <w:color w:val="002060"/>
          <w:sz w:val="52"/>
          <w:szCs w:val="52"/>
        </w:rPr>
        <w:t xml:space="preserve">СОЦИАЛЬНО-ЭКОНОМИЧЕСКОГО РАЗВИТИЯ  ПОПОВСКОГО СЕЛЬСКОГО ПОСЕЛЕНИЯ </w:t>
      </w:r>
      <w:r w:rsidR="00125607" w:rsidRPr="00125607">
        <w:rPr>
          <w:rFonts w:ascii="Franklin Gothic Demi Cond" w:eastAsia="Gungsuh" w:hAnsi="Franklin Gothic Demi Cond"/>
          <w:b/>
          <w:color w:val="002060"/>
          <w:sz w:val="52"/>
          <w:szCs w:val="52"/>
        </w:rPr>
        <w:t>БОГУЧАРСКОГО МУНИЦИПАЛЬНОГО РАЙОНА ВОРОНЕЖСКОЙ ОБЛАСТИ</w:t>
      </w:r>
    </w:p>
    <w:p w:rsidR="001B2560" w:rsidRPr="00125607" w:rsidRDefault="001B2560" w:rsidP="00125607">
      <w:pPr>
        <w:spacing w:line="240" w:lineRule="auto"/>
        <w:jc w:val="center"/>
        <w:rPr>
          <w:rFonts w:ascii="Franklin Gothic Demi Cond" w:eastAsia="Gungsuh" w:hAnsi="Franklin Gothic Demi Cond"/>
          <w:b/>
          <w:color w:val="002060"/>
          <w:sz w:val="52"/>
          <w:szCs w:val="52"/>
        </w:rPr>
      </w:pPr>
      <w:r w:rsidRPr="00125607">
        <w:rPr>
          <w:rFonts w:ascii="Franklin Gothic Demi Cond" w:eastAsia="Gungsuh" w:hAnsi="Franklin Gothic Demi Cond"/>
          <w:b/>
          <w:color w:val="002060"/>
          <w:sz w:val="52"/>
          <w:szCs w:val="52"/>
        </w:rPr>
        <w:t>НА ПЕРИОД</w:t>
      </w:r>
    </w:p>
    <w:p w:rsidR="001B2560" w:rsidRPr="009E4FE2" w:rsidRDefault="001B2560" w:rsidP="001B2560">
      <w:pPr>
        <w:jc w:val="center"/>
        <w:rPr>
          <w:rFonts w:ascii="Franklin Gothic Demi Cond" w:eastAsia="Gungsuh" w:hAnsi="Franklin Gothic Demi Cond"/>
          <w:b/>
          <w:color w:val="C00000"/>
          <w:sz w:val="56"/>
          <w:szCs w:val="56"/>
        </w:rPr>
      </w:pPr>
      <w:r w:rsidRPr="009E4FE2">
        <w:rPr>
          <w:rFonts w:ascii="Franklin Gothic Demi Cond" w:eastAsia="Gungsuh" w:hAnsi="Franklin Gothic Demi Cond"/>
          <w:b/>
          <w:color w:val="C00000"/>
          <w:sz w:val="56"/>
          <w:szCs w:val="56"/>
        </w:rPr>
        <w:t>ДО 2020 ГОДА</w:t>
      </w:r>
    </w:p>
    <w:p w:rsidR="00FF0502" w:rsidRPr="001B2560" w:rsidRDefault="00FF0502">
      <w:pPr>
        <w:rPr>
          <w:rFonts w:ascii="Franklin Gothic Demi Cond" w:hAnsi="Franklin Gothic Demi Cond"/>
        </w:rPr>
      </w:pPr>
    </w:p>
    <w:p w:rsidR="00FF0502" w:rsidRDefault="00FF0502"/>
    <w:p w:rsidR="00FF0502" w:rsidRDefault="00FF0502"/>
    <w:p w:rsidR="00FF0502" w:rsidRPr="009E4FE2" w:rsidRDefault="001B2560" w:rsidP="001B2560">
      <w:pPr>
        <w:jc w:val="center"/>
        <w:rPr>
          <w:rFonts w:ascii="Arial Black" w:hAnsi="Arial Black"/>
          <w:color w:val="002060"/>
        </w:rPr>
      </w:pPr>
      <w:r w:rsidRPr="009E4FE2">
        <w:rPr>
          <w:rFonts w:ascii="Arial Black" w:hAnsi="Arial Black"/>
          <w:color w:val="002060"/>
        </w:rPr>
        <w:t>с.Лофицкое</w:t>
      </w:r>
    </w:p>
    <w:p w:rsidR="00EA5BBE" w:rsidRPr="002561C4" w:rsidRDefault="00EA5BBE" w:rsidP="002561C4">
      <w:pPr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2015г</w:t>
      </w:r>
    </w:p>
    <w:p w:rsidR="00FF0502" w:rsidRPr="00194CC9" w:rsidRDefault="00FF0502" w:rsidP="00FF050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lastRenderedPageBreak/>
        <w:t>ОГЛАВЛЕНИЕ</w:t>
      </w:r>
    </w:p>
    <w:p w:rsidR="00FF0502" w:rsidRPr="00194CC9" w:rsidRDefault="003F1D77" w:rsidP="00124376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ВВЕДЕНИЕ</w:t>
      </w:r>
      <w:r w:rsidR="00E33DBC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..</w:t>
      </w:r>
    </w:p>
    <w:p w:rsidR="00FF0502" w:rsidRPr="00194CC9" w:rsidRDefault="00E33DBC" w:rsidP="00124376">
      <w:pPr>
        <w:spacing w:after="0" w:line="240" w:lineRule="auto"/>
        <w:ind w:left="142" w:right="-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РАЗДЕЛ 1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194CC9">
        <w:rPr>
          <w:rFonts w:ascii="Times New Roman" w:hAnsi="Times New Roman" w:cs="Times New Roman"/>
          <w:b/>
          <w:sz w:val="25"/>
          <w:szCs w:val="25"/>
        </w:rPr>
        <w:t>СОЦИАЛЬНО-ЭКОНОМИЧЕСКОЕ ПОЛОЖЕНИЕ ПОПОВСКОГО СЕЛЬСКОГО ПОСЕЛЕНИЯ БОГУЧАРСКОГО МУНИЦИПАЛЬНОГО РАЙОНА ВОРОНЕЖСКОЙ ОБЛАСТИ……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..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62A77" w:rsidRPr="00194CC9" w:rsidRDefault="00E33DBC" w:rsidP="00124376">
      <w:pPr>
        <w:pStyle w:val="1"/>
        <w:numPr>
          <w:ilvl w:val="1"/>
          <w:numId w:val="26"/>
        </w:numPr>
        <w:tabs>
          <w:tab w:val="left" w:pos="426"/>
          <w:tab w:val="left" w:pos="567"/>
        </w:tabs>
        <w:spacing w:before="0" w:after="0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  </w:t>
      </w:r>
      <w:r w:rsidR="00B25B2C" w:rsidRPr="00194CC9">
        <w:rPr>
          <w:rFonts w:ascii="Times New Roman" w:hAnsi="Times New Roman" w:cs="Times New Roman"/>
          <w:sz w:val="25"/>
          <w:szCs w:val="25"/>
        </w:rPr>
        <w:t>Общая информация о Поповском сельском поселени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.</w:t>
      </w:r>
    </w:p>
    <w:p w:rsidR="00D24303" w:rsidRPr="00194CC9" w:rsidRDefault="00E33DBC" w:rsidP="00E33DBC">
      <w:pPr>
        <w:pStyle w:val="1"/>
        <w:numPr>
          <w:ilvl w:val="1"/>
          <w:numId w:val="26"/>
        </w:numPr>
        <w:tabs>
          <w:tab w:val="left" w:pos="0"/>
        </w:tabs>
        <w:spacing w:before="0" w:after="0"/>
        <w:ind w:left="142" w:firstLine="0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</w:t>
      </w:r>
      <w:r w:rsidR="00D24303" w:rsidRPr="00194CC9">
        <w:rPr>
          <w:rFonts w:ascii="Times New Roman" w:hAnsi="Times New Roman" w:cs="Times New Roman"/>
          <w:sz w:val="25"/>
          <w:szCs w:val="25"/>
        </w:rPr>
        <w:t>Анализ внешней среды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124376" w:rsidRPr="00194CC9">
        <w:rPr>
          <w:rFonts w:ascii="Times New Roman" w:hAnsi="Times New Roman" w:cs="Times New Roman"/>
          <w:sz w:val="25"/>
          <w:szCs w:val="25"/>
        </w:rPr>
        <w:t xml:space="preserve">      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1.2.1. Природно-климатический и  ресурсный потенциал  Поповского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……………………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D24303" w:rsidRPr="00194CC9" w:rsidRDefault="00D24303" w:rsidP="00E33DBC">
      <w:pPr>
        <w:spacing w:after="0" w:line="240" w:lineRule="auto"/>
        <w:ind w:firstLine="142"/>
        <w:rPr>
          <w:rFonts w:ascii="Times New Roman" w:hAnsi="Times New Roman" w:cs="Times New Roman"/>
          <w:kern w:val="1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1.2.2.  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>Анализ демографической ситуации</w:t>
      </w:r>
      <w:r w:rsidR="00124376" w:rsidRPr="00194CC9">
        <w:rPr>
          <w:rFonts w:ascii="Times New Roman" w:hAnsi="Times New Roman" w:cs="Times New Roman"/>
          <w:kern w:val="1"/>
          <w:sz w:val="25"/>
          <w:szCs w:val="25"/>
        </w:rPr>
        <w:t>………………………………………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 xml:space="preserve">. </w:t>
      </w:r>
    </w:p>
    <w:p w:rsidR="00D24303" w:rsidRPr="00194CC9" w:rsidRDefault="00D24303" w:rsidP="00E33D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</w:rPr>
        <w:t>1.2.3.</w:t>
      </w:r>
      <w:r w:rsidRPr="00194CC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Связи с соседними муниципальными образованиями</w:t>
      </w:r>
      <w:r w:rsidR="00124376"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……………….</w:t>
      </w:r>
      <w:r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</w:t>
      </w:r>
    </w:p>
    <w:p w:rsidR="00D24303" w:rsidRPr="00194CC9" w:rsidRDefault="003F1D77" w:rsidP="00E33DBC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4.   Анализ инвестиционн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.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5. Социально-экономические риск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</w:rPr>
        <w:t>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1.3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/>
          <w:sz w:val="25"/>
          <w:szCs w:val="25"/>
        </w:rPr>
        <w:t>Анализ внутренней среды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..</w:t>
      </w:r>
      <w:r w:rsidRPr="00194CC9">
        <w:rPr>
          <w:rFonts w:ascii="Times New Roman" w:hAnsi="Times New Roman" w:cs="Times New Roman"/>
          <w:b/>
          <w:sz w:val="25"/>
          <w:szCs w:val="25"/>
        </w:rPr>
        <w:t>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1. Анализ экономическ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2 Трудовые ресурсы. Занятость на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..</w:t>
      </w:r>
    </w:p>
    <w:p w:rsidR="003F1D77" w:rsidRPr="00194CC9" w:rsidRDefault="003F1D77" w:rsidP="00E33DBC">
      <w:pPr>
        <w:tabs>
          <w:tab w:val="left" w:pos="700"/>
        </w:tabs>
        <w:spacing w:after="0" w:line="240" w:lineRule="auto"/>
        <w:ind w:left="142"/>
        <w:jc w:val="both"/>
        <w:rPr>
          <w:rStyle w:val="10"/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1.3.3. Социальная сфера сельского поселения</w:t>
      </w:r>
      <w:r w:rsidR="00124376"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…………………………………</w:t>
      </w:r>
    </w:p>
    <w:p w:rsidR="003F1D77" w:rsidRPr="00194CC9" w:rsidRDefault="003F1D77" w:rsidP="00E33DBC">
      <w:pPr>
        <w:pStyle w:val="ad"/>
        <w:spacing w:before="0" w:beforeAutospacing="0" w:after="0" w:afterAutospacing="0"/>
        <w:ind w:left="142"/>
        <w:jc w:val="both"/>
        <w:rPr>
          <w:rStyle w:val="ae"/>
          <w:b w:val="0"/>
          <w:color w:val="1E1E1E"/>
          <w:sz w:val="25"/>
          <w:szCs w:val="25"/>
        </w:rPr>
      </w:pPr>
      <w:r w:rsidRPr="00194CC9">
        <w:rPr>
          <w:rStyle w:val="ae"/>
          <w:b w:val="0"/>
          <w:color w:val="1E1E1E"/>
          <w:sz w:val="25"/>
          <w:szCs w:val="25"/>
        </w:rPr>
        <w:t>1.3.4. Жилищный фонд сельского поселения</w:t>
      </w:r>
      <w:r w:rsidR="00124376" w:rsidRPr="00194CC9">
        <w:rPr>
          <w:rStyle w:val="ae"/>
          <w:b w:val="0"/>
          <w:color w:val="1E1E1E"/>
          <w:sz w:val="25"/>
          <w:szCs w:val="25"/>
        </w:rPr>
        <w:t>………………………………….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5. Транспортная инфраструктура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.</w:t>
      </w:r>
      <w:r w:rsidRPr="00194CC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4CC9">
        <w:rPr>
          <w:rFonts w:ascii="Times New Roman" w:eastAsia="Calibri" w:hAnsi="Times New Roman" w:cs="Times New Roman"/>
          <w:sz w:val="25"/>
          <w:szCs w:val="25"/>
        </w:rPr>
        <w:t>1.3.6. Инженерная инфраструктура сельского поселения</w:t>
      </w:r>
      <w:r w:rsidR="00124376" w:rsidRPr="00194CC9">
        <w:rPr>
          <w:rFonts w:ascii="Times New Roman" w:eastAsia="Calibri" w:hAnsi="Times New Roman" w:cs="Times New Roman"/>
          <w:sz w:val="25"/>
          <w:szCs w:val="25"/>
        </w:rPr>
        <w:t>……………………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7. Водоснабжение и водоотведение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.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</w:t>
      </w:r>
      <w:r w:rsidRPr="00194CC9">
        <w:rPr>
          <w:sz w:val="25"/>
          <w:szCs w:val="25"/>
        </w:rPr>
        <w:t>1.3.8. Объекты связи</w:t>
      </w:r>
      <w:r w:rsidR="00124376" w:rsidRPr="00194CC9">
        <w:rPr>
          <w:sz w:val="25"/>
          <w:szCs w:val="25"/>
        </w:rPr>
        <w:t>…………………………………………………………………………………………..</w:t>
      </w:r>
      <w:r w:rsidRPr="00194CC9">
        <w:rPr>
          <w:sz w:val="25"/>
          <w:szCs w:val="25"/>
        </w:rPr>
        <w:t xml:space="preserve"> </w:t>
      </w:r>
      <w:r w:rsidR="00E33DBC" w:rsidRPr="00194CC9">
        <w:rPr>
          <w:sz w:val="25"/>
          <w:szCs w:val="25"/>
        </w:rPr>
        <w:t xml:space="preserve">                                        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9. Анализ финансово-бюджетной  деятельности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.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РАЗДЕЛ 2. МИССИЯ, СТРАТЕГИЧЕСКИЕ ЦЕЛИ, ЗАДАЧИ И НАПРАВЛЕНИЯ СОЦИАЛЬНО-ЭКОНОМИЧЕСКОГО РАЗВИТИЯ ПОПОВСКОГО СЕЛЬСКОГО ПОСЕЛЕНИЯ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E33DBC" w:rsidRPr="00194CC9" w:rsidRDefault="00E33DBC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2.1. Миссия и основные стратегические цели социально-экономического развития Поповского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2.2. Определение приоритетных направлений и задач социально-экономического развития Поповского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.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>2.2.1. Уникальность (конкурентные преимущества) и ключевые            проблемы (слабые стороны) Поповского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>2.2.2. Возможности (преимущества) и угрозы Поповского 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……………………………….</w:t>
      </w:r>
    </w:p>
    <w:p w:rsidR="003F1D77" w:rsidRPr="00194CC9" w:rsidRDefault="003F1D77" w:rsidP="00E33DBC">
      <w:pPr>
        <w:pStyle w:val="1"/>
        <w:spacing w:before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2.3. Приоритетные направления и задачи плана СЭР социально-экономического развития Поповского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</w:t>
      </w:r>
    </w:p>
    <w:p w:rsidR="003F1D77" w:rsidRPr="00194CC9" w:rsidRDefault="003F1D77" w:rsidP="00E33DBC">
      <w:pPr>
        <w:spacing w:after="0"/>
        <w:ind w:left="142"/>
        <w:rPr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  <w:lang w:eastAsia="ru-RU"/>
        </w:rPr>
        <w:t>2.3.1. Инновационное и инвестиционное развитие, повышение конкурентоспособности экономики</w:t>
      </w:r>
      <w:r w:rsidR="00124376" w:rsidRPr="00194CC9">
        <w:rPr>
          <w:rFonts w:ascii="Times New Roman" w:hAnsi="Times New Roman" w:cs="Times New Roman"/>
          <w:sz w:val="25"/>
          <w:szCs w:val="25"/>
          <w:lang w:eastAsia="ru-RU"/>
        </w:rPr>
        <w:t>……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194CC9">
        <w:rPr>
          <w:sz w:val="25"/>
          <w:szCs w:val="25"/>
          <w:lang w:eastAsia="ru-RU"/>
        </w:rPr>
        <w:t xml:space="preserve"> </w:t>
      </w:r>
    </w:p>
    <w:p w:rsidR="003F1D77" w:rsidRPr="00194CC9" w:rsidRDefault="003F1D77" w:rsidP="00E33DBC">
      <w:pPr>
        <w:widowControl w:val="0"/>
        <w:spacing w:after="0"/>
        <w:ind w:left="142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2.3.2. Развитие человеческого потенциала и качества жизни</w:t>
      </w:r>
      <w:r w:rsidR="00124376"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…………………</w:t>
      </w:r>
    </w:p>
    <w:p w:rsidR="003F1D77" w:rsidRPr="00194CC9" w:rsidRDefault="003F1D77" w:rsidP="00E33DBC">
      <w:pPr>
        <w:pStyle w:val="1"/>
        <w:spacing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РАЗДЕЛ 3. МЕХАНИЗМЫ РЕАЛИЗАЦИИ СТРАТЕГИИ СОЦИАЛЬНО-ЭКОНОМИЧЕСКОГО РАЗВИТИЯ ПОПОВСКОГО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F1D77" w:rsidRPr="00194CC9" w:rsidRDefault="003F1D77" w:rsidP="00E33DBC">
      <w:pPr>
        <w:pStyle w:val="a3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ЗАКЛЮЧЕНИЕ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</w:t>
      </w:r>
    </w:p>
    <w:p w:rsidR="00FF0502" w:rsidRDefault="00FF0502" w:rsidP="00B25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9EF" w:rsidRPr="005F3026" w:rsidRDefault="00446E35" w:rsidP="00AB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3026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26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</w:t>
      </w:r>
      <w:r w:rsidR="00EA5BBE">
        <w:rPr>
          <w:rFonts w:ascii="Times New Roman" w:hAnsi="Times New Roman" w:cs="Times New Roman"/>
          <w:sz w:val="28"/>
          <w:szCs w:val="28"/>
        </w:rPr>
        <w:t>ии с федеральным законом №131-ФЗ</w:t>
      </w:r>
      <w:r w:rsidRPr="005F3026">
        <w:rPr>
          <w:rFonts w:ascii="Times New Roman" w:hAnsi="Times New Roman" w:cs="Times New Roman"/>
          <w:sz w:val="28"/>
          <w:szCs w:val="28"/>
        </w:rPr>
        <w:t xml:space="preserve">. Основные положения Стратегии конкретизируются при </w:t>
      </w:r>
      <w:r w:rsidRPr="003B1114">
        <w:rPr>
          <w:rFonts w:ascii="Times New Roman" w:hAnsi="Times New Roman" w:cs="Times New Roman"/>
          <w:sz w:val="28"/>
          <w:szCs w:val="28"/>
        </w:rPr>
        <w:t xml:space="preserve">разработке документов среднесрочного и текущего планирования, что обеспечивает необходимый механизм для ее реализации. </w:t>
      </w:r>
    </w:p>
    <w:p w:rsidR="00527BAE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5F3026" w:rsidRPr="003B1114">
        <w:rPr>
          <w:rFonts w:ascii="Times New Roman" w:hAnsi="Times New Roman" w:cs="Times New Roman"/>
          <w:sz w:val="28"/>
          <w:szCs w:val="28"/>
        </w:rPr>
        <w:t>Поповского сельского поселения до 2020</w:t>
      </w:r>
      <w:r w:rsidRPr="003B11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3026" w:rsidRPr="003B1114">
        <w:rPr>
          <w:rFonts w:ascii="Times New Roman" w:hAnsi="Times New Roman" w:cs="Times New Roman"/>
          <w:sz w:val="28"/>
          <w:szCs w:val="28"/>
        </w:rPr>
        <w:t xml:space="preserve">(далее по тексту – Стратегия) </w:t>
      </w:r>
      <w:r w:rsidRPr="003B1114">
        <w:rPr>
          <w:rFonts w:ascii="Times New Roman" w:hAnsi="Times New Roman" w:cs="Times New Roman"/>
          <w:sz w:val="28"/>
          <w:szCs w:val="28"/>
        </w:rPr>
        <w:t xml:space="preserve">определяет основные стратегические направления социально-экономического развития муниципального образова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униципального образования. 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будущего развития Поповского 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ении стратегических целей, учет постиндустриальных тенденций развития, использование имеющихся и создание новых конкурентных преимуществ, устойчивое развитие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D07544" w:rsidRPr="003B111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ая работа становится исходным и определяющим условием реализации стратегии социально-экономического развития </w:t>
      </w:r>
      <w:r w:rsidR="00820EBA"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ского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ервоочередное значение имеют следующие моменты: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ых идей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-вторых, стратегия социально-экономического развития может быть реализована, если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в его реализации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в реализации целей, задач и направлений развития должна быть задействована самая широкая общественность.</w:t>
      </w:r>
    </w:p>
    <w:p w:rsid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органам местного самоуправления необходимо обеспечить целенаправленное информирование населения.</w:t>
      </w:r>
    </w:p>
    <w:p w:rsidR="009C3E0D" w:rsidRDefault="00414737" w:rsidP="009C3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0E8" w:rsidRPr="004A1959">
        <w:rPr>
          <w:rFonts w:ascii="Times New Roman" w:eastAsia="Calibri" w:hAnsi="Times New Roman" w:cs="Times New Roman"/>
          <w:sz w:val="28"/>
          <w:szCs w:val="28"/>
        </w:rPr>
        <w:t xml:space="preserve">Стратегия основывается на положениях </w:t>
      </w:r>
      <w:r w:rsidR="004A1959" w:rsidRPr="004A1959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8.06.2014  №172-ФЗ «О стратегическом  планировании в Российской Федерации»</w:t>
      </w:r>
      <w:r w:rsidR="004A1959">
        <w:rPr>
          <w:rFonts w:ascii="Times New Roman" w:hAnsi="Times New Roman" w:cs="Times New Roman"/>
          <w:sz w:val="28"/>
          <w:szCs w:val="28"/>
        </w:rPr>
        <w:t>, Стратегии социально-экономического развития Богучарского муниципального района на период до 2020 года.</w:t>
      </w:r>
      <w:r w:rsidR="009C3E0D">
        <w:rPr>
          <w:rFonts w:ascii="Times New Roman" w:hAnsi="Times New Roman" w:cs="Times New Roman"/>
          <w:sz w:val="28"/>
          <w:szCs w:val="28"/>
        </w:rPr>
        <w:t xml:space="preserve"> </w:t>
      </w:r>
      <w:r w:rsidR="009C3E0D">
        <w:rPr>
          <w:sz w:val="28"/>
          <w:szCs w:val="28"/>
        </w:rPr>
        <w:t xml:space="preserve">    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В Стратегии учтено решение  задач, поставленных Президентом Российской Федерации в ежегодном Послании Федеральному Собранию Российской Федерации</w:t>
      </w:r>
      <w:r w:rsidR="009C3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Целевая направленность Стратегии ориентирована, прежде всего, на обеспечение повышения устойчивого уровня и качества жизни населения сельского поселения.</w:t>
      </w:r>
      <w:r w:rsidRPr="009C3E0D">
        <w:rPr>
          <w:rFonts w:ascii="Times New Roman" w:hAnsi="Times New Roman" w:cs="Times New Roman"/>
          <w:sz w:val="28"/>
          <w:szCs w:val="28"/>
        </w:rPr>
        <w:t xml:space="preserve"> </w:t>
      </w:r>
      <w:r w:rsidRPr="009C3E0D">
        <w:rPr>
          <w:rFonts w:ascii="Times New Roman" w:eastAsia="Calibri" w:hAnsi="Times New Roman" w:cs="Times New Roman"/>
          <w:sz w:val="28"/>
          <w:szCs w:val="28"/>
        </w:rPr>
        <w:t xml:space="preserve">Достижение целей стратегии возможно путем последовательного формирования в сельском поселении рыночной и социально-ориентированной экономики с четко ориентированной законодательной базой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Экономическое развитие должно основываться на максимальном использовании имеющегося в сельском поселении потенциала, высвобождении частной инициативы с параллельным усилением роли органов местного самоуправления в обес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.</w:t>
      </w:r>
    </w:p>
    <w:p w:rsidR="009C3E0D" w:rsidRPr="009C3E0D" w:rsidRDefault="009C3E0D" w:rsidP="009C3E0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E0D" w:rsidRDefault="009C3E0D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959" w:rsidRDefault="004A1959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DF" w:rsidRDefault="00446E35" w:rsidP="00446E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4617343"/>
      <w:r>
        <w:rPr>
          <w:rFonts w:ascii="Times New Roman" w:hAnsi="Times New Roman" w:cs="Times New Roman"/>
          <w:sz w:val="28"/>
          <w:szCs w:val="28"/>
        </w:rPr>
        <w:lastRenderedPageBreak/>
        <w:t>РАЗДЕЛ 1. СОЦИАЛЬНО-ЭКОНОЧЕСКОЕ ПОЛОЖЕНИЕ ПОПОВСКОГО СЕЛЬСКОГО ПОСЕЛЕНИЯ БОГУЧАРСКОГО МУНИЦИПАЛЬНОГО РАЙОНА ВОРОНЕЖСКОЙ ОБЛАСТИ.</w:t>
      </w:r>
      <w:r w:rsidR="000001D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0001DF" w:rsidRDefault="000001DF" w:rsidP="00446E35">
      <w:pPr>
        <w:pStyle w:val="1"/>
        <w:tabs>
          <w:tab w:val="left" w:pos="426"/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294617344"/>
      <w:r>
        <w:rPr>
          <w:rFonts w:ascii="Times New Roman" w:hAnsi="Times New Roman" w:cs="Times New Roman"/>
          <w:sz w:val="28"/>
          <w:szCs w:val="28"/>
        </w:rPr>
        <w:t>1.</w:t>
      </w:r>
      <w:r w:rsidR="003E0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щая информация о </w:t>
      </w:r>
      <w:bookmarkEnd w:id="1"/>
      <w:r>
        <w:rPr>
          <w:rFonts w:ascii="Times New Roman" w:hAnsi="Times New Roman" w:cs="Times New Roman"/>
          <w:sz w:val="28"/>
          <w:szCs w:val="28"/>
        </w:rPr>
        <w:t>Поповском сельском поселении.</w:t>
      </w:r>
    </w:p>
    <w:p w:rsidR="000001DF" w:rsidRPr="00D1400B" w:rsidRDefault="000001DF" w:rsidP="00446E35">
      <w:pPr>
        <w:spacing w:before="240" w:after="0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Поповское сельское поселение расположено в центральной части Богучарского муниципального района Воронежской области, имеет выгодное географическое положение — через территорию поселения проходит федеральная автомобильная дорога М-4 «Дон».</w:t>
      </w:r>
    </w:p>
    <w:p w:rsidR="00D1400B" w:rsidRPr="00D1400B" w:rsidRDefault="00D1400B" w:rsidP="00D1400B">
      <w:pPr>
        <w:spacing w:after="0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1400B">
        <w:rPr>
          <w:rFonts w:ascii="Times New Roman" w:hAnsi="Times New Roman" w:cs="Times New Roman"/>
          <w:sz w:val="28"/>
          <w:szCs w:val="28"/>
        </w:rPr>
        <w:t xml:space="preserve">Общая площадь территории Поповского сельского поселения составляет </w:t>
      </w:r>
      <w:r w:rsidR="00466A6A">
        <w:rPr>
          <w:rFonts w:ascii="Times New Roman" w:hAnsi="Times New Roman" w:cs="Times New Roman"/>
          <w:sz w:val="28"/>
          <w:szCs w:val="28"/>
        </w:rPr>
        <w:t>13,14 тыс.га</w:t>
      </w:r>
      <w:r w:rsidRPr="00D1400B">
        <w:rPr>
          <w:rFonts w:ascii="Times New Roman" w:hAnsi="Times New Roman" w:cs="Times New Roman"/>
          <w:sz w:val="28"/>
          <w:szCs w:val="28"/>
        </w:rPr>
        <w:t xml:space="preserve">. </w:t>
      </w: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 на севере с Залиманским сельским поселением и городским поселением городом Богучар, на востоке с Дьяченовским сельским поселением, на юге с Радченским сельским поселением, на западе с Луговским и Твердохлебовским сельскими поселениями Богучарского муниципального района Воронежской области.</w:t>
      </w:r>
    </w:p>
    <w:p w:rsidR="000001DF" w:rsidRDefault="000001DF" w:rsidP="00D1400B">
      <w:pPr>
        <w:spacing w:after="0"/>
        <w:ind w:firstLine="567"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На территории Поповского сельского поселения расположены 4 населенных пункта: село Лофицкое, село Поповка, село Вервековка, село Купянка. Административным центром поселения является село Лофицкое, расположенное в </w:t>
      </w:r>
      <w:smartTag w:uri="urn:schemas-microsoft-com:office:smarttags" w:element="metricconverter">
        <w:smartTagPr>
          <w:attr w:name="ProductID" w:val="12 км"/>
        </w:smartTagPr>
        <w:r w:rsidRPr="00D1400B">
          <w:rPr>
            <w:rFonts w:ascii="Times New Roman" w:hAnsi="Times New Roman" w:cs="Times New Roman"/>
            <w:iCs/>
            <w:kern w:val="1"/>
            <w:sz w:val="28"/>
            <w:szCs w:val="28"/>
            <w:shd w:val="clear" w:color="auto" w:fill="FFFFFF"/>
          </w:rPr>
          <w:t>12 км</w:t>
        </w:r>
      </w:smartTag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от районного центра г. Богучар. Общая численность населения сельского поселения по состоянию на 01.01.20</w:t>
      </w:r>
      <w:r w:rsid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15 года </w:t>
      </w: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– </w:t>
      </w:r>
      <w:r w:rsidR="00466A6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2764 </w:t>
      </w: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человек</w:t>
      </w:r>
      <w:r w:rsidR="00466A6A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а</w:t>
      </w:r>
      <w:r w:rsidRPr="00D1400B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.</w:t>
      </w:r>
    </w:p>
    <w:p w:rsidR="005F3026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A6A">
        <w:rPr>
          <w:rFonts w:ascii="Times New Roman" w:hAnsi="Times New Roman" w:cs="Times New Roman"/>
          <w:sz w:val="28"/>
          <w:szCs w:val="28"/>
        </w:rPr>
        <w:t>Заселение территории происходило с ХYI</w:t>
      </w:r>
      <w:r w:rsidRPr="00466A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6A6A">
        <w:rPr>
          <w:rFonts w:ascii="Times New Roman" w:hAnsi="Times New Roman" w:cs="Times New Roman"/>
          <w:sz w:val="28"/>
          <w:szCs w:val="28"/>
        </w:rPr>
        <w:t xml:space="preserve"> века (села Поповка, Лофицкое).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ло Поповка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сположено по правому берегу реки Богучарка в </w:t>
      </w:r>
      <w:smartTag w:uri="urn:schemas-microsoft-com:office:smarttags" w:element="metricconverter">
        <w:smartTagPr>
          <w:attr w:name="ProductID" w:val="3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3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центра поселения Лофицкое и в </w:t>
      </w:r>
      <w:smartTag w:uri="urn:schemas-microsoft-com:office:smarttags" w:element="metricconverter">
        <w:smartTagPr>
          <w:attr w:name="ProductID" w:val="6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6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г. Богучар. Село было основано во второй половине </w:t>
      </w:r>
      <w:r w:rsidRPr="00466A6A">
        <w:rPr>
          <w:rFonts w:ascii="Times New Roman" w:hAnsi="Times New Roman" w:cs="Times New Roman"/>
          <w:sz w:val="28"/>
          <w:szCs w:val="28"/>
        </w:rPr>
        <w:t>ХYI</w:t>
      </w:r>
      <w:r w:rsidRPr="00466A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6A6A"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66A6A">
        <w:rPr>
          <w:rFonts w:ascii="Times New Roman" w:hAnsi="Times New Roman" w:cs="Times New Roman"/>
          <w:sz w:val="28"/>
          <w:szCs w:val="28"/>
        </w:rPr>
        <w:t xml:space="preserve">учшие земли вблизи города Богучара были отданы под сады, дачи, в пользование церквей. Православная Церковь Иконы Владимирской Божьей Матери, ныне включенная в перечень объектов культурно-исторического наследия, была построена в селе в </w:t>
      </w:r>
      <w:smartTag w:uri="urn:schemas-microsoft-com:office:smarttags" w:element="metricconverter">
        <w:smartTagPr>
          <w:attr w:name="ProductID" w:val="1880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880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 xml:space="preserve">. Весной </w:t>
      </w:r>
      <w:smartTag w:uri="urn:schemas-microsoft-com:office:smarttags" w:element="metricconverter">
        <w:smartTagPr>
          <w:attr w:name="ProductID" w:val="1918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 xml:space="preserve">. в селе была установлена Советская власть. В </w:t>
      </w:r>
      <w:smartTag w:uri="urn:schemas-microsoft-com:office:smarttags" w:element="metricconverter">
        <w:smartTagPr>
          <w:attr w:name="ProductID" w:val="1929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 xml:space="preserve">. был образован колхоз «Красный флот». В </w:t>
      </w:r>
      <w:smartTag w:uri="urn:schemas-microsoft-com:office:smarttags" w:element="metricconverter">
        <w:smartTagPr>
          <w:attr w:name="ProductID" w:val="1953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53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 xml:space="preserve">. колхоз влился в колхоз им. Маленкова, куда вошли также колхозы «Свободный труд» (с. Лофицкое) и колхоз «Новая жизнь» (с. Вервековка), в то время Залиманского сельсовета. В </w:t>
      </w:r>
      <w:smartTag w:uri="urn:schemas-microsoft-com:office:smarttags" w:element="metricconverter">
        <w:smartTagPr>
          <w:attr w:name="ProductID" w:val="1957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57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>. хозяйство переименовано в колхоз «Россия».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sz w:val="28"/>
          <w:szCs w:val="28"/>
        </w:rPr>
        <w:t xml:space="preserve">Через село в </w:t>
      </w:r>
      <w:smartTag w:uri="urn:schemas-microsoft-com:office:smarttags" w:element="metricconverter">
        <w:smartTagPr>
          <w:attr w:name="ProductID" w:val="1989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 xml:space="preserve">. был проложен асфальт, в </w:t>
      </w:r>
      <w:smartTag w:uri="urn:schemas-microsoft-com:office:smarttags" w:element="metricconverter">
        <w:smartTagPr>
          <w:attr w:name="ProductID" w:val="1998 г"/>
        </w:smartTagPr>
        <w:r w:rsidRPr="00466A6A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466A6A">
        <w:rPr>
          <w:rFonts w:ascii="Times New Roman" w:hAnsi="Times New Roman" w:cs="Times New Roman"/>
          <w:sz w:val="28"/>
          <w:szCs w:val="28"/>
        </w:rPr>
        <w:t>. село б</w:t>
      </w:r>
      <w:r>
        <w:rPr>
          <w:rFonts w:ascii="Times New Roman" w:hAnsi="Times New Roman" w:cs="Times New Roman"/>
          <w:sz w:val="28"/>
          <w:szCs w:val="28"/>
        </w:rPr>
        <w:t xml:space="preserve">ыло газифицировано. На 01.01.2015 года </w:t>
      </w:r>
      <w:r w:rsidRPr="00466A6A">
        <w:rPr>
          <w:rFonts w:ascii="Times New Roman" w:hAnsi="Times New Roman" w:cs="Times New Roman"/>
          <w:sz w:val="28"/>
          <w:szCs w:val="28"/>
        </w:rPr>
        <w:t xml:space="preserve"> в селе проживало </w:t>
      </w:r>
      <w:r>
        <w:rPr>
          <w:rFonts w:ascii="Times New Roman" w:hAnsi="Times New Roman" w:cs="Times New Roman"/>
          <w:sz w:val="28"/>
          <w:szCs w:val="28"/>
        </w:rPr>
        <w:t>416</w:t>
      </w:r>
      <w:r w:rsidRPr="00466A6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ело Лофицкое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– центр Поповского сельского поселения. Находится на правом берегу речки Богучарка и </w:t>
      </w:r>
      <w:smartTag w:uri="urn:schemas-microsoft-com:office:smarttags" w:element="metricconverter">
        <w:smartTagPr>
          <w:attr w:name="ProductID" w:val="8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8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западу от г. Богучар. 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Село возникло в середине </w:t>
      </w:r>
      <w:r w:rsidRPr="00466A6A">
        <w:rPr>
          <w:rFonts w:ascii="Times New Roman" w:hAnsi="Times New Roman" w:cs="Times New Roman"/>
          <w:sz w:val="28"/>
          <w:szCs w:val="28"/>
        </w:rPr>
        <w:t>ХYI</w:t>
      </w:r>
      <w:r w:rsidRPr="00466A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6A6A"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smartTag w:uri="urn:schemas-microsoft-com:office:smarttags" w:element="metricconverter">
        <w:smartTagPr>
          <w:attr w:name="ProductID" w:val="1844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844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здесь была построена православная церковь Александра Невского. В конце </w:t>
      </w:r>
      <w:r w:rsidRPr="00466A6A">
        <w:rPr>
          <w:rFonts w:ascii="Times New Roman" w:hAnsi="Times New Roman" w:cs="Times New Roman"/>
          <w:bCs/>
          <w:sz w:val="28"/>
          <w:szCs w:val="28"/>
          <w:lang w:val="en-US" w:eastAsia="ar-SA"/>
        </w:rPr>
        <w:t>XIX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начале </w:t>
      </w:r>
      <w:r w:rsidRPr="00466A6A">
        <w:rPr>
          <w:rFonts w:ascii="Times New Roman" w:hAnsi="Times New Roman" w:cs="Times New Roman"/>
          <w:bCs/>
          <w:sz w:val="28"/>
          <w:szCs w:val="28"/>
          <w:lang w:val="en-US" w:eastAsia="ar-SA"/>
        </w:rPr>
        <w:t>XX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ека село именовалось «слободой казенной», имело 208 дворов, 750 жителей мужского и 775 женского пола. 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ветская власть в селе установлена в марте </w:t>
      </w:r>
      <w:smartTag w:uri="urn:schemas-microsoft-com:office:smarttags" w:element="metricconverter">
        <w:smartTagPr>
          <w:attr w:name="ProductID" w:val="1918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18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1929г. в селе был организован колхоз «Свободный труд». В 1953г. наряду с колхозами близлежащих населенных пунктов «Свободный труд» объединились в одно хозяйство им. Маленкова. В </w:t>
      </w:r>
      <w:smartTag w:uri="urn:schemas-microsoft-com:office:smarttags" w:element="metricconverter">
        <w:smartTagPr>
          <w:attr w:name="ProductID" w:val="1957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57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хозяйство переименовано в колхоз «Россия». Сельскохозяйственная артель «Истоки» была образована в </w:t>
      </w:r>
      <w:smartTag w:uri="urn:schemas-microsoft-com:office:smarttags" w:element="metricconverter">
        <w:smartTagPr>
          <w:attr w:name="ProductID" w:val="1998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98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о асфальтировано в </w:t>
      </w:r>
      <w:smartTag w:uri="urn:schemas-microsoft-com:office:smarttags" w:element="metricconverter">
        <w:smartTagPr>
          <w:attr w:name="ProductID" w:val="1990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90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газифицировано в </w:t>
      </w:r>
      <w:smartTag w:uri="urn:schemas-microsoft-com:office:smarttags" w:element="metricconverter">
        <w:smartTagPr>
          <w:attr w:name="ProductID" w:val="1998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98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 На 01.01.2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5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г. в селе проживало 7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45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овек. 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ло Вервековк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92955">
        <w:rPr>
          <w:rFonts w:ascii="Times New Roman" w:hAnsi="Times New Roman" w:cs="Times New Roman"/>
          <w:bCs/>
          <w:sz w:val="28"/>
          <w:szCs w:val="28"/>
          <w:lang w:eastAsia="ar-SA"/>
        </w:rPr>
        <w:t>н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ходится на правом берегу речки Богучарка и </w:t>
      </w:r>
      <w:smartTag w:uri="urn:schemas-microsoft-com:office:smarttags" w:element="metricconverter">
        <w:smartTagPr>
          <w:attr w:name="ProductID" w:val="10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0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западу от г. Богучар. Село возникло в начале </w:t>
      </w:r>
      <w:r w:rsidRPr="00466A6A">
        <w:rPr>
          <w:rFonts w:ascii="Times New Roman" w:hAnsi="Times New Roman" w:cs="Times New Roman"/>
          <w:bCs/>
          <w:sz w:val="28"/>
          <w:szCs w:val="28"/>
          <w:lang w:val="en-US" w:eastAsia="ar-SA"/>
        </w:rPr>
        <w:t>XIX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ека, названо по имени первопоселенца Вервекина. В </w:t>
      </w:r>
      <w:smartTag w:uri="urn:schemas-microsoft-com:office:smarttags" w:element="metricconverter">
        <w:smartTagPr>
          <w:attr w:name="ProductID" w:val="1859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859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селе числилось 13 дворов. В годы советской власти в селе образован колхоз «Новая жизнь», в то время Залиманского сельсовета, в </w:t>
      </w:r>
      <w:smartTag w:uri="urn:schemas-microsoft-com:office:smarttags" w:element="metricconverter">
        <w:smartTagPr>
          <w:attr w:name="ProductID" w:val="1953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53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ошло в хозяйство им. Маленкова, которое в </w:t>
      </w:r>
      <w:smartTag w:uri="urn:schemas-microsoft-com:office:smarttags" w:element="metricconverter">
        <w:smartTagPr>
          <w:attr w:name="ProductID" w:val="1957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57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 было переименовано в колхоз «Россия» (сейчас СХА «Истоки»).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На 01.01.20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>15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. в селе проживало 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494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человек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ло Купянка</w:t>
      </w:r>
      <w:r w:rsidR="0079295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сположено в </w:t>
      </w:r>
      <w:smartTag w:uri="urn:schemas-microsoft-com:office:smarttags" w:element="metricconverter">
        <w:smartTagPr>
          <w:attr w:name="ProductID" w:val="13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3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центра сельского поселения с. Лофицкое, в </w:t>
      </w:r>
      <w:smartTag w:uri="urn:schemas-microsoft-com:office:smarttags" w:element="metricconverter">
        <w:smartTagPr>
          <w:attr w:name="ProductID" w:val="3 км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3 км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г. Богучара на левом берегу речки Левая Богучарка.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ело известно с </w:t>
      </w:r>
      <w:smartTag w:uri="urn:schemas-microsoft-com:office:smarttags" w:element="metricconverter">
        <w:smartTagPr>
          <w:attr w:name="ProductID" w:val="1846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846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как хутор Рогозиевка, основано украинскими черкасами. В </w:t>
      </w:r>
      <w:smartTag w:uri="urn:schemas-microsoft-com:office:smarttags" w:element="metricconverter">
        <w:smartTagPr>
          <w:attr w:name="ProductID" w:val="1856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856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 в селе построена православная церковь Михаила Архангела.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smartTag w:uri="urn:schemas-microsoft-com:office:smarttags" w:element="metricconverter">
        <w:smartTagPr>
          <w:attr w:name="ProductID" w:val="1888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888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 учителем Д. П. Одоевским основана первая школа.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</w:t>
      </w:r>
      <w:smartTag w:uri="urn:schemas-microsoft-com:office:smarttags" w:element="metricconverter">
        <w:smartTagPr>
          <w:attr w:name="ProductID" w:val="1900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00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 в селе насчитывалось 80 дворов с 810 жителями. Развито мукомольное и крупяное производство.</w:t>
      </w:r>
    </w:p>
    <w:p w:rsidR="00466A6A" w:rsidRP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ветская власть в селе установлена в феврале </w:t>
      </w:r>
      <w:smartTag w:uri="urn:schemas-microsoft-com:office:smarttags" w:element="metricconverter">
        <w:smartTagPr>
          <w:attr w:name="ProductID" w:val="1918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18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озданные 5 января </w:t>
      </w:r>
      <w:smartTag w:uri="urn:schemas-microsoft-com:office:smarttags" w:element="metricconverter">
        <w:smartTagPr>
          <w:attr w:name="ProductID" w:val="1930 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30 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в с. Купянка колхоз «Красная Звезда» просуществовал до 1959г., затем был присоединен к колхозу «Россия». </w:t>
      </w:r>
    </w:p>
    <w:p w:rsid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одопровод действует с </w:t>
      </w:r>
      <w:smartTag w:uri="urn:schemas-microsoft-com:office:smarttags" w:element="metricconverter">
        <w:smartTagPr>
          <w:attr w:name="ProductID" w:val="1965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65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асфальт проложен в </w:t>
      </w:r>
      <w:smartTag w:uri="urn:schemas-microsoft-com:office:smarttags" w:element="metricconverter">
        <w:smartTagPr>
          <w:attr w:name="ProductID" w:val="1990 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90 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газопровод – в </w:t>
      </w:r>
      <w:smartTag w:uri="urn:schemas-microsoft-com:office:smarttags" w:element="metricconverter">
        <w:smartTagPr>
          <w:attr w:name="ProductID" w:val="1999 г"/>
        </w:smartTagPr>
        <w:r w:rsidRPr="00466A6A">
          <w:rPr>
            <w:rFonts w:ascii="Times New Roman" w:hAnsi="Times New Roman" w:cs="Times New Roman"/>
            <w:bCs/>
            <w:sz w:val="28"/>
            <w:szCs w:val="28"/>
            <w:lang w:eastAsia="ar-SA"/>
          </w:rPr>
          <w:t>1999 г</w:t>
        </w:r>
      </w:smartTag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>На 01.01.20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>15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. в селе проживало </w:t>
      </w:r>
      <w:r w:rsidR="00792955">
        <w:rPr>
          <w:rFonts w:ascii="Times New Roman" w:hAnsi="Times New Roman" w:cs="Times New Roman"/>
          <w:bCs/>
          <w:sz w:val="28"/>
          <w:szCs w:val="28"/>
          <w:lang w:eastAsia="ar-SA"/>
        </w:rPr>
        <w:t>1109</w:t>
      </w:r>
      <w:r w:rsidRPr="00466A6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овек. </w:t>
      </w:r>
    </w:p>
    <w:p w:rsidR="00695504" w:rsidRPr="00695504" w:rsidRDefault="00695504" w:rsidP="00466A6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9550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504">
        <w:rPr>
          <w:rFonts w:ascii="Times New Roman" w:hAnsi="Times New Roman" w:cs="Times New Roman"/>
          <w:sz w:val="28"/>
          <w:szCs w:val="28"/>
        </w:rPr>
        <w:t>государственной охране, на территории поселения стоит 17 объектов культурно-исторического наследия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A6A" w:rsidRDefault="00466A6A" w:rsidP="00466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AF" w:rsidRPr="003E01AF" w:rsidRDefault="00B25B2C" w:rsidP="00466A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3E01AF" w:rsidRPr="003E01AF">
        <w:rPr>
          <w:rFonts w:ascii="Times New Roman" w:hAnsi="Times New Roman" w:cs="Times New Roman"/>
          <w:b/>
          <w:sz w:val="28"/>
          <w:szCs w:val="28"/>
        </w:rPr>
        <w:t xml:space="preserve"> Анализ внешней среды</w:t>
      </w:r>
    </w:p>
    <w:p w:rsidR="00D431E2" w:rsidRDefault="00B25B2C" w:rsidP="003E01AF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Природно-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климатический и 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ресурсный потенциал</w:t>
      </w:r>
      <w:r w:rsidR="0076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31E2">
        <w:rPr>
          <w:rFonts w:ascii="Times New Roman" w:hAnsi="Times New Roman" w:cs="Times New Roman"/>
          <w:b/>
          <w:sz w:val="28"/>
          <w:szCs w:val="28"/>
        </w:rPr>
        <w:t>.</w:t>
      </w:r>
    </w:p>
    <w:p w:rsidR="00D431E2" w:rsidRDefault="00D431E2" w:rsidP="00063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57">
        <w:rPr>
          <w:rFonts w:ascii="Times New Roman" w:hAnsi="Times New Roman" w:cs="Times New Roman"/>
          <w:b/>
          <w:sz w:val="28"/>
          <w:szCs w:val="28"/>
        </w:rPr>
        <w:t xml:space="preserve">Климат </w:t>
      </w:r>
      <w:r w:rsidRPr="00D431E2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умеренно-континентальный с жарким и сухим летом и умеренно холодной зимой с устойчивым снежным </w:t>
      </w:r>
      <w:r w:rsidRPr="00D431E2">
        <w:rPr>
          <w:rFonts w:ascii="Times New Roman" w:hAnsi="Times New Roman" w:cs="Times New Roman"/>
          <w:sz w:val="28"/>
          <w:szCs w:val="28"/>
        </w:rPr>
        <w:lastRenderedPageBreak/>
        <w:t>покровом и хорошо выраженными переходными сезонами. В целом климат умеренно теплый и слабо-засушливый.</w:t>
      </w:r>
    </w:p>
    <w:p w:rsidR="00B02857" w:rsidRPr="00B02857" w:rsidRDefault="00B02857" w:rsidP="003B1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57">
        <w:rPr>
          <w:rFonts w:ascii="Times New Roman" w:hAnsi="Times New Roman" w:cs="Times New Roman"/>
          <w:sz w:val="28"/>
          <w:szCs w:val="28"/>
        </w:rPr>
        <w:t xml:space="preserve">Территория Поповского сельского поселения характеризуется </w:t>
      </w:r>
      <w:r w:rsidRPr="00B02857">
        <w:rPr>
          <w:rFonts w:ascii="Times New Roman" w:hAnsi="Times New Roman" w:cs="Times New Roman"/>
          <w:b/>
          <w:sz w:val="28"/>
          <w:szCs w:val="28"/>
        </w:rPr>
        <w:t>полого-волнистым рельефом.</w:t>
      </w:r>
      <w:r w:rsidRPr="00B02857">
        <w:rPr>
          <w:rFonts w:ascii="Times New Roman" w:hAnsi="Times New Roman" w:cs="Times New Roman"/>
          <w:sz w:val="28"/>
          <w:szCs w:val="28"/>
        </w:rPr>
        <w:t xml:space="preserve"> Практически все хозяйственно-питьевое водоснабжение населения и в значительной степени техническое водоснабжение сельскохозяйственных, промышленных предприятий, орошение сельхозугодий основано на использовании подземных вод.</w:t>
      </w:r>
    </w:p>
    <w:p w:rsidR="00B02857" w:rsidRPr="00B02857" w:rsidRDefault="00B02857" w:rsidP="003B1114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857">
        <w:rPr>
          <w:rFonts w:ascii="Times New Roman" w:hAnsi="Times New Roman" w:cs="Times New Roman"/>
          <w:b/>
          <w:sz w:val="28"/>
          <w:szCs w:val="28"/>
        </w:rPr>
        <w:t>Минерально-сырьевые ресурсы.</w:t>
      </w:r>
      <w:r w:rsidRPr="00B02857">
        <w:rPr>
          <w:rFonts w:ascii="Times New Roman" w:hAnsi="Times New Roman" w:cs="Times New Roman"/>
          <w:sz w:val="28"/>
          <w:szCs w:val="28"/>
        </w:rPr>
        <w:t xml:space="preserve"> Разведанных и утверждённых балансом запасов месторождений полезных ископаемых на территории поселения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57">
        <w:rPr>
          <w:rFonts w:ascii="Times New Roman" w:hAnsi="Times New Roman" w:cs="Times New Roman"/>
          <w:sz w:val="28"/>
          <w:szCs w:val="28"/>
        </w:rPr>
        <w:t xml:space="preserve">По данным паспорта Поповского сельского поселения в районе с. Вервековка имеются месторождения мела, песка, глины, в районе с. Купянка песка. Запасы по данным месторождением не утверждены и не стоят на балансе. В дальнейшем, в перспективе при положительных результатах геологоразведочных работ на территории поселения возможно размещение кирпичных заводов по производству керамических камней и лицевого кирпича. </w:t>
      </w:r>
    </w:p>
    <w:p w:rsidR="00F56E72" w:rsidRPr="00F56E72" w:rsidRDefault="00B02857" w:rsidP="00F56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57">
        <w:rPr>
          <w:rFonts w:ascii="Times New Roman" w:hAnsi="Times New Roman" w:cs="Times New Roman"/>
          <w:b/>
          <w:sz w:val="28"/>
          <w:szCs w:val="28"/>
        </w:rPr>
        <w:t>Гидрологическая сеть</w:t>
      </w:r>
      <w:r w:rsidRPr="00B02857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представлена рекой Богучарка в нижнем течении и</w:t>
      </w:r>
      <w:r w:rsidRPr="00B02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857">
        <w:rPr>
          <w:rFonts w:ascii="Times New Roman" w:hAnsi="Times New Roman" w:cs="Times New Roman"/>
          <w:sz w:val="28"/>
          <w:szCs w:val="28"/>
        </w:rPr>
        <w:t>её левым</w:t>
      </w:r>
      <w:r w:rsidRPr="00B02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857">
        <w:rPr>
          <w:rFonts w:ascii="Times New Roman" w:hAnsi="Times New Roman" w:cs="Times New Roman"/>
          <w:sz w:val="28"/>
          <w:szCs w:val="28"/>
        </w:rPr>
        <w:t xml:space="preserve">притоком – рекой Левая Богучарка, а также озерами и прудами. </w:t>
      </w:r>
      <w:r>
        <w:rPr>
          <w:rFonts w:ascii="Times New Roman" w:hAnsi="Times New Roman" w:cs="Times New Roman"/>
          <w:sz w:val="28"/>
          <w:szCs w:val="28"/>
        </w:rPr>
        <w:t>Протяженность реки Богучарка по террит</w:t>
      </w:r>
      <w:r w:rsidR="00F56E72">
        <w:rPr>
          <w:rFonts w:ascii="Times New Roman" w:hAnsi="Times New Roman" w:cs="Times New Roman"/>
          <w:sz w:val="28"/>
          <w:szCs w:val="28"/>
        </w:rPr>
        <w:t xml:space="preserve">ории поселения составляет 14 км, реки Левая Богучарка – 12,5 км. </w:t>
      </w:r>
      <w:r w:rsidR="00F56E72" w:rsidRPr="00F56E72">
        <w:rPr>
          <w:rFonts w:ascii="Times New Roman" w:hAnsi="Times New Roman" w:cs="Times New Roman"/>
          <w:sz w:val="28"/>
          <w:szCs w:val="28"/>
        </w:rPr>
        <w:t>Потенциал самоочищения рек Поповского сельского поселения оценивается как низкий.</w:t>
      </w:r>
      <w:r w:rsidR="00F56E72">
        <w:rPr>
          <w:rFonts w:ascii="Times New Roman" w:hAnsi="Times New Roman" w:cs="Times New Roman"/>
          <w:sz w:val="28"/>
          <w:szCs w:val="28"/>
        </w:rPr>
        <w:t xml:space="preserve"> </w:t>
      </w:r>
      <w:r w:rsidR="00F56E72" w:rsidRPr="00F56E72">
        <w:rPr>
          <w:rFonts w:ascii="Times New Roman" w:hAnsi="Times New Roman" w:cs="Times New Roman"/>
          <w:sz w:val="28"/>
          <w:szCs w:val="28"/>
        </w:rPr>
        <w:t>Озера на территории Поповского сельского поселения в основном пойменные, небольшой площадью. Общая площадь их составляет около 1,0 км</w:t>
      </w:r>
      <w:r w:rsidR="00F56E72" w:rsidRPr="00F56E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6E72" w:rsidRPr="00F56E72">
        <w:rPr>
          <w:rFonts w:ascii="Times New Roman" w:hAnsi="Times New Roman" w:cs="Times New Roman"/>
          <w:sz w:val="28"/>
          <w:szCs w:val="28"/>
        </w:rPr>
        <w:t>.</w:t>
      </w:r>
    </w:p>
    <w:p w:rsidR="00F56E72" w:rsidRPr="00F56E72" w:rsidRDefault="00F56E72" w:rsidP="00F56E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6E72">
        <w:rPr>
          <w:rFonts w:ascii="Times New Roman" w:hAnsi="Times New Roman" w:cs="Times New Roman"/>
          <w:b/>
          <w:sz w:val="28"/>
          <w:szCs w:val="28"/>
        </w:rPr>
        <w:t>Почвенные ресурсы</w:t>
      </w:r>
      <w:r w:rsidRPr="00F56E72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ы в основном черноземами обыкновенными, южными и карбонатными. На небольших площадях распространены черноземно-луговые почвы, почвы балочных склонов и другие почвы разной степени смытости.</w:t>
      </w:r>
    </w:p>
    <w:p w:rsidR="00F56E72" w:rsidRPr="00F56E72" w:rsidRDefault="00F56E72" w:rsidP="00F56E72">
      <w:pPr>
        <w:pStyle w:val="a4"/>
        <w:spacing w:after="0"/>
        <w:ind w:left="0" w:firstLine="720"/>
        <w:jc w:val="both"/>
        <w:rPr>
          <w:sz w:val="28"/>
          <w:szCs w:val="28"/>
        </w:rPr>
      </w:pPr>
      <w:r w:rsidRPr="00F56E72">
        <w:rPr>
          <w:sz w:val="28"/>
          <w:szCs w:val="28"/>
        </w:rPr>
        <w:t>Поповское сельское поселение находится в степной зоне и относится к числу лесод</w:t>
      </w:r>
      <w:r>
        <w:rPr>
          <w:sz w:val="28"/>
          <w:szCs w:val="28"/>
        </w:rPr>
        <w:t>е</w:t>
      </w:r>
      <w:r w:rsidRPr="00F56E72">
        <w:rPr>
          <w:sz w:val="28"/>
          <w:szCs w:val="28"/>
        </w:rPr>
        <w:t xml:space="preserve">фицитных. </w:t>
      </w:r>
    </w:p>
    <w:p w:rsidR="00B02857" w:rsidRDefault="00B02857" w:rsidP="00B02857">
      <w:pPr>
        <w:spacing w:after="0"/>
        <w:ind w:firstLine="720"/>
        <w:jc w:val="both"/>
      </w:pPr>
    </w:p>
    <w:p w:rsidR="00AF5AE6" w:rsidRPr="00EE0A0A" w:rsidRDefault="00B25B2C" w:rsidP="003E01AF">
      <w:pPr>
        <w:ind w:firstLine="567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F5AE6" w:rsidRPr="00EE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AF">
        <w:rPr>
          <w:rFonts w:ascii="Times New Roman" w:hAnsi="Times New Roman" w:cs="Times New Roman"/>
          <w:b/>
          <w:kern w:val="1"/>
          <w:sz w:val="28"/>
          <w:szCs w:val="28"/>
        </w:rPr>
        <w:t xml:space="preserve">Анализ демографической ситуации. </w:t>
      </w:r>
    </w:p>
    <w:p w:rsidR="00AF5AE6" w:rsidRPr="005D3EA9" w:rsidRDefault="00AF5AE6" w:rsidP="00DC298A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и его возрастная структура по праву считаются важнейшими социально-экономическими показателями. Именно они определяют характер воспроизводства населения, оказывают влияние на изменение численности населения, характеризуют состояние рынка труда и устойчивость развития террито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AF5AE6" w:rsidRDefault="00AF5AE6" w:rsidP="00DC2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lastRenderedPageBreak/>
        <w:t>Численность Поповского сельского поселения на 01.01.</w:t>
      </w:r>
      <w:r w:rsidR="005D3EA9">
        <w:rPr>
          <w:rFonts w:ascii="Times New Roman" w:hAnsi="Times New Roman" w:cs="Times New Roman"/>
          <w:sz w:val="28"/>
          <w:szCs w:val="28"/>
        </w:rPr>
        <w:t>2015</w:t>
      </w:r>
      <w:r w:rsidRPr="005D3EA9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5D3EA9">
        <w:rPr>
          <w:rFonts w:ascii="Times New Roman" w:hAnsi="Times New Roman" w:cs="Times New Roman"/>
          <w:sz w:val="28"/>
          <w:szCs w:val="28"/>
        </w:rPr>
        <w:t>2</w:t>
      </w:r>
      <w:r w:rsidR="00EE0A0A">
        <w:rPr>
          <w:rFonts w:ascii="Times New Roman" w:hAnsi="Times New Roman" w:cs="Times New Roman"/>
          <w:sz w:val="28"/>
          <w:szCs w:val="28"/>
        </w:rPr>
        <w:t>690</w:t>
      </w:r>
      <w:r w:rsidR="005D3EA9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5D3EA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EE0A0A">
        <w:rPr>
          <w:rFonts w:ascii="Times New Roman" w:hAnsi="Times New Roman" w:cs="Times New Roman"/>
          <w:sz w:val="28"/>
          <w:szCs w:val="28"/>
        </w:rPr>
        <w:t>7,5</w:t>
      </w:r>
      <w:r w:rsidRPr="005D3EA9">
        <w:rPr>
          <w:rFonts w:ascii="Times New Roman" w:hAnsi="Times New Roman" w:cs="Times New Roman"/>
          <w:sz w:val="28"/>
          <w:szCs w:val="28"/>
        </w:rPr>
        <w:t>% от общей численности населения Богучарского муниципального района. Динамика численност</w:t>
      </w:r>
      <w:r w:rsidR="00EE0A0A">
        <w:rPr>
          <w:rFonts w:ascii="Times New Roman" w:hAnsi="Times New Roman" w:cs="Times New Roman"/>
          <w:sz w:val="28"/>
          <w:szCs w:val="28"/>
        </w:rPr>
        <w:t>и</w:t>
      </w:r>
      <w:r w:rsidRPr="005D3EA9">
        <w:rPr>
          <w:rFonts w:ascii="Times New Roman" w:hAnsi="Times New Roman" w:cs="Times New Roman"/>
          <w:sz w:val="28"/>
          <w:szCs w:val="28"/>
        </w:rPr>
        <w:t xml:space="preserve"> населения Поповского сельского поселения представлена </w:t>
      </w:r>
      <w:r w:rsidR="00EE0A0A">
        <w:rPr>
          <w:rFonts w:ascii="Times New Roman" w:hAnsi="Times New Roman" w:cs="Times New Roman"/>
          <w:sz w:val="28"/>
          <w:szCs w:val="28"/>
        </w:rPr>
        <w:t>в таблице 1.</w:t>
      </w:r>
    </w:p>
    <w:p w:rsidR="00EE0A0A" w:rsidRDefault="00EE0A0A" w:rsidP="005D3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A0A" w:rsidRDefault="00EE0A0A" w:rsidP="00EE0A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914DF0" w:rsidTr="00914DF0">
        <w:tc>
          <w:tcPr>
            <w:tcW w:w="4395" w:type="dxa"/>
          </w:tcPr>
          <w:p w:rsidR="008D30C6" w:rsidRDefault="008D30C6" w:rsidP="00EE0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8D30C6" w:rsidRPr="00914DF0" w:rsidRDefault="008D30C6" w:rsidP="00E40B97">
            <w:pPr>
              <w:jc w:val="right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0г.</w:t>
            </w:r>
          </w:p>
        </w:tc>
        <w:tc>
          <w:tcPr>
            <w:tcW w:w="992" w:type="dxa"/>
          </w:tcPr>
          <w:p w:rsidR="008D30C6" w:rsidRPr="00914DF0" w:rsidRDefault="008D30C6" w:rsidP="00E40B97">
            <w:pPr>
              <w:jc w:val="right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1г.</w:t>
            </w:r>
          </w:p>
        </w:tc>
        <w:tc>
          <w:tcPr>
            <w:tcW w:w="992" w:type="dxa"/>
          </w:tcPr>
          <w:p w:rsidR="008D30C6" w:rsidRPr="00914DF0" w:rsidRDefault="008D30C6" w:rsidP="00EE0A0A">
            <w:pPr>
              <w:jc w:val="right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2г.</w:t>
            </w:r>
          </w:p>
        </w:tc>
        <w:tc>
          <w:tcPr>
            <w:tcW w:w="993" w:type="dxa"/>
          </w:tcPr>
          <w:p w:rsidR="008D30C6" w:rsidRPr="00914DF0" w:rsidRDefault="008D30C6" w:rsidP="00E40B97">
            <w:pPr>
              <w:jc w:val="right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8D30C6" w:rsidRPr="00914DF0" w:rsidRDefault="008D30C6" w:rsidP="00E40B97">
            <w:pPr>
              <w:jc w:val="right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4г.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Численность постоянного населения на конец года (человек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D40C3F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631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D40C3F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660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D40C3F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660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D40C3F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670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690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Родилось (человек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36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8D30C6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Коэффициент рождаемости на 1000 чел среднегодового населения (промилле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Умерло (человек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28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Коэффициент общей смертности на 1000 чел среднегодового населения</w:t>
            </w:r>
            <w:r>
              <w:rPr>
                <w:sz w:val="24"/>
                <w:szCs w:val="24"/>
              </w:rPr>
              <w:t xml:space="preserve"> (</w:t>
            </w:r>
            <w:r w:rsidRPr="008D30C6">
              <w:rPr>
                <w:sz w:val="24"/>
                <w:szCs w:val="24"/>
              </w:rPr>
              <w:t>промилле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Естественный прирост, убыль населения (человек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-15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-7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-3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-9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8</w:t>
            </w:r>
          </w:p>
        </w:tc>
      </w:tr>
      <w:tr w:rsidR="00914DF0" w:rsidTr="00914DF0">
        <w:tc>
          <w:tcPr>
            <w:tcW w:w="4395" w:type="dxa"/>
          </w:tcPr>
          <w:p w:rsidR="008D30C6" w:rsidRPr="008D30C6" w:rsidRDefault="008D30C6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44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7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13</w:t>
            </w:r>
          </w:p>
        </w:tc>
        <w:tc>
          <w:tcPr>
            <w:tcW w:w="993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48</w:t>
            </w:r>
          </w:p>
        </w:tc>
        <w:tc>
          <w:tcPr>
            <w:tcW w:w="992" w:type="dxa"/>
            <w:vAlign w:val="center"/>
          </w:tcPr>
          <w:p w:rsidR="008D30C6" w:rsidRPr="008D30C6" w:rsidRDefault="008D30C6" w:rsidP="00EE0A0A">
            <w:pPr>
              <w:jc w:val="center"/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+12</w:t>
            </w:r>
          </w:p>
        </w:tc>
      </w:tr>
      <w:tr w:rsidR="00914DF0" w:rsidTr="00914DF0">
        <w:tc>
          <w:tcPr>
            <w:tcW w:w="4395" w:type="dxa"/>
          </w:tcPr>
          <w:p w:rsidR="00914DF0" w:rsidRPr="008D30C6" w:rsidRDefault="00914DF0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Коэффициент рождаемости на 1000 чел среднегодового населения (промилле)</w:t>
            </w:r>
            <w:r>
              <w:rPr>
                <w:sz w:val="24"/>
                <w:szCs w:val="24"/>
              </w:rPr>
              <w:t xml:space="preserve"> по  Богучарскому муниципальному району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914DF0" w:rsidTr="00914DF0">
        <w:tc>
          <w:tcPr>
            <w:tcW w:w="4395" w:type="dxa"/>
          </w:tcPr>
          <w:p w:rsidR="00914DF0" w:rsidRPr="008D30C6" w:rsidRDefault="00914DF0" w:rsidP="00EE0A0A">
            <w:pPr>
              <w:rPr>
                <w:sz w:val="24"/>
                <w:szCs w:val="24"/>
              </w:rPr>
            </w:pPr>
            <w:r w:rsidRPr="008D30C6">
              <w:rPr>
                <w:sz w:val="24"/>
                <w:szCs w:val="24"/>
              </w:rPr>
              <w:t>Коэффициент общей смертности на 1000 чел среднегодового населения</w:t>
            </w:r>
            <w:r>
              <w:rPr>
                <w:sz w:val="24"/>
                <w:szCs w:val="24"/>
              </w:rPr>
              <w:t xml:space="preserve"> (</w:t>
            </w:r>
            <w:r w:rsidRPr="008D30C6">
              <w:rPr>
                <w:sz w:val="24"/>
                <w:szCs w:val="24"/>
              </w:rPr>
              <w:t>промилле)</w:t>
            </w:r>
            <w:r w:rsidR="00D71A4F">
              <w:rPr>
                <w:sz w:val="24"/>
                <w:szCs w:val="24"/>
              </w:rPr>
              <w:t xml:space="preserve"> по  Богучарскому муниципальному району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vAlign w:val="center"/>
          </w:tcPr>
          <w:p w:rsidR="00914DF0" w:rsidRPr="008D30C6" w:rsidRDefault="00D71A4F" w:rsidP="00EE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</w:tbl>
    <w:p w:rsidR="00EE0A0A" w:rsidRDefault="00EE0A0A" w:rsidP="00EE0A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5AE6" w:rsidRDefault="00AF5AE6" w:rsidP="00AF5A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Большая часть населения сельского поселения – </w:t>
      </w:r>
      <w:r w:rsidR="009E0696">
        <w:rPr>
          <w:rFonts w:ascii="Times New Roman" w:hAnsi="Times New Roman" w:cs="Times New Roman"/>
          <w:sz w:val="28"/>
          <w:szCs w:val="28"/>
        </w:rPr>
        <w:t>40,4</w:t>
      </w:r>
      <w:r w:rsidRPr="009E0696">
        <w:rPr>
          <w:rFonts w:ascii="Times New Roman" w:hAnsi="Times New Roman" w:cs="Times New Roman"/>
          <w:sz w:val="28"/>
          <w:szCs w:val="28"/>
        </w:rPr>
        <w:t>% проживает в с. Купянка и 27,</w:t>
      </w:r>
      <w:r w:rsidR="009E0696">
        <w:rPr>
          <w:rFonts w:ascii="Times New Roman" w:hAnsi="Times New Roman" w:cs="Times New Roman"/>
          <w:sz w:val="28"/>
          <w:szCs w:val="28"/>
        </w:rPr>
        <w:t>0</w:t>
      </w:r>
      <w:r w:rsidRPr="009E0696">
        <w:rPr>
          <w:rFonts w:ascii="Times New Roman" w:hAnsi="Times New Roman" w:cs="Times New Roman"/>
          <w:sz w:val="28"/>
          <w:szCs w:val="28"/>
        </w:rPr>
        <w:t xml:space="preserve">% в с. Лофицкое. Остальные </w:t>
      </w:r>
      <w:r w:rsidR="009E0696">
        <w:rPr>
          <w:rFonts w:ascii="Times New Roman" w:hAnsi="Times New Roman" w:cs="Times New Roman"/>
          <w:sz w:val="28"/>
          <w:szCs w:val="28"/>
        </w:rPr>
        <w:t>32,6</w:t>
      </w:r>
      <w:r w:rsidRPr="009E0696">
        <w:rPr>
          <w:rFonts w:ascii="Times New Roman" w:hAnsi="Times New Roman" w:cs="Times New Roman"/>
          <w:sz w:val="28"/>
          <w:szCs w:val="28"/>
        </w:rPr>
        <w:t>% - в селах Поповка и Вервековка. Данные о численности населения и количестве домовладений Поповского сельского поселения представлены в таблице №</w:t>
      </w:r>
      <w:r w:rsidR="009E0696">
        <w:rPr>
          <w:rFonts w:ascii="Times New Roman" w:hAnsi="Times New Roman" w:cs="Times New Roman"/>
          <w:sz w:val="28"/>
          <w:szCs w:val="28"/>
        </w:rPr>
        <w:t>2</w:t>
      </w:r>
      <w:r w:rsidRPr="009E0696">
        <w:rPr>
          <w:rFonts w:ascii="Times New Roman" w:hAnsi="Times New Roman" w:cs="Times New Roman"/>
          <w:sz w:val="28"/>
          <w:szCs w:val="28"/>
        </w:rPr>
        <w:t>.</w:t>
      </w:r>
      <w:r w:rsidR="00FF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E6" w:rsidRPr="009E0696" w:rsidRDefault="00AF5AE6" w:rsidP="00FC18C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>Таблица</w:t>
      </w:r>
      <w:r w:rsidR="00FC18C2">
        <w:rPr>
          <w:rFonts w:ascii="Times New Roman" w:hAnsi="Times New Roman" w:cs="Times New Roman"/>
          <w:sz w:val="28"/>
          <w:szCs w:val="28"/>
        </w:rPr>
        <w:t xml:space="preserve"> </w:t>
      </w:r>
      <w:r w:rsidR="009E0696" w:rsidRPr="009E0696">
        <w:rPr>
          <w:rFonts w:ascii="Times New Roman" w:hAnsi="Times New Roman" w:cs="Times New Roman"/>
          <w:sz w:val="28"/>
          <w:szCs w:val="28"/>
        </w:rPr>
        <w:t>2</w:t>
      </w:r>
      <w:r w:rsidR="00FC18C2">
        <w:rPr>
          <w:rFonts w:ascii="Times New Roman" w:hAnsi="Times New Roman" w:cs="Times New Roman"/>
          <w:sz w:val="28"/>
          <w:szCs w:val="28"/>
        </w:rPr>
        <w:t>.</w:t>
      </w:r>
    </w:p>
    <w:p w:rsidR="00AF5AE6" w:rsidRPr="00DC298A" w:rsidRDefault="00AF5AE6" w:rsidP="00AF5AE6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8A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и количество домовладений </w:t>
      </w:r>
      <w:r w:rsidRPr="00DC298A">
        <w:rPr>
          <w:rFonts w:ascii="Times New Roman" w:hAnsi="Times New Roman" w:cs="Times New Roman"/>
          <w:b/>
          <w:sz w:val="28"/>
          <w:szCs w:val="28"/>
        </w:rPr>
        <w:br/>
        <w:t>Поповского сельского поселения на 01.01.20</w:t>
      </w:r>
      <w:r w:rsidR="009E0696" w:rsidRPr="00DC298A">
        <w:rPr>
          <w:rFonts w:ascii="Times New Roman" w:hAnsi="Times New Roman" w:cs="Times New Roman"/>
          <w:b/>
          <w:sz w:val="28"/>
          <w:szCs w:val="28"/>
        </w:rPr>
        <w:t>15</w:t>
      </w:r>
      <w:r w:rsidRPr="00DC29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6"/>
        <w:tblW w:w="0" w:type="auto"/>
        <w:jc w:val="center"/>
        <w:tblInd w:w="298" w:type="dxa"/>
        <w:tblLook w:val="01E0"/>
      </w:tblPr>
      <w:tblGrid>
        <w:gridCol w:w="751"/>
        <w:gridCol w:w="2839"/>
        <w:gridCol w:w="3418"/>
        <w:gridCol w:w="2406"/>
      </w:tblGrid>
      <w:tr w:rsidR="00AF5AE6" w:rsidRPr="009E0696" w:rsidTr="009E0696">
        <w:trPr>
          <w:jc w:val="center"/>
        </w:trPr>
        <w:tc>
          <w:tcPr>
            <w:tcW w:w="751" w:type="dxa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№№ п/п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енность населения</w:t>
            </w:r>
            <w:r w:rsidR="008D3006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о домохозяйств</w:t>
            </w:r>
          </w:p>
        </w:tc>
      </w:tr>
      <w:tr w:rsidR="00AF5AE6" w:rsidRPr="009E0696" w:rsidTr="009E0696">
        <w:trPr>
          <w:jc w:val="center"/>
        </w:trPr>
        <w:tc>
          <w:tcPr>
            <w:tcW w:w="751" w:type="dxa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с. Лофицкое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9E0696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7</w:t>
            </w:r>
            <w:r w:rsidR="009E0696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AF5AE6" w:rsidRPr="009E0696" w:rsidTr="009E0696">
        <w:trPr>
          <w:jc w:val="center"/>
        </w:trPr>
        <w:tc>
          <w:tcPr>
            <w:tcW w:w="751" w:type="dxa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с. Поповка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AF5AE6" w:rsidRPr="009E0696" w:rsidTr="009E0696">
        <w:trPr>
          <w:jc w:val="center"/>
        </w:trPr>
        <w:tc>
          <w:tcPr>
            <w:tcW w:w="751" w:type="dxa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с. Вервековка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AF5AE6" w:rsidRPr="009E0696" w:rsidTr="009E0696">
        <w:trPr>
          <w:jc w:val="center"/>
        </w:trPr>
        <w:tc>
          <w:tcPr>
            <w:tcW w:w="751" w:type="dxa"/>
            <w:vAlign w:val="center"/>
          </w:tcPr>
          <w:p w:rsidR="00AF5AE6" w:rsidRPr="009E0696" w:rsidRDefault="00AF5AE6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E40B97">
            <w:pPr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с. Купянка</w:t>
            </w:r>
          </w:p>
        </w:tc>
        <w:tc>
          <w:tcPr>
            <w:tcW w:w="0" w:type="auto"/>
            <w:vAlign w:val="center"/>
          </w:tcPr>
          <w:p w:rsidR="00AF5AE6" w:rsidRPr="009E0696" w:rsidRDefault="00AF5AE6" w:rsidP="009E0696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108</w:t>
            </w:r>
            <w:r w:rsidR="009E069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F5AE6" w:rsidRPr="009E0696" w:rsidRDefault="009E0696" w:rsidP="00E4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</w:tbl>
    <w:p w:rsidR="003E01AF" w:rsidRDefault="003E01AF" w:rsidP="00FF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6" w:rsidRPr="009E0696" w:rsidRDefault="00AF5AE6" w:rsidP="00FF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E0696">
        <w:rPr>
          <w:rFonts w:ascii="Times New Roman" w:hAnsi="Times New Roman" w:cs="Times New Roman"/>
          <w:sz w:val="28"/>
          <w:szCs w:val="28"/>
        </w:rPr>
        <w:lastRenderedPageBreak/>
        <w:t xml:space="preserve">По числу жителей Поповское сельское поселение занимает третье место в районе, уступая Дьяченковскому и Залимановскому сельским поселениям. </w:t>
      </w:r>
    </w:p>
    <w:p w:rsidR="00AF5AE6" w:rsidRPr="00EB7D33" w:rsidRDefault="00AF5AE6" w:rsidP="00FF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b/>
          <w:sz w:val="28"/>
          <w:szCs w:val="28"/>
        </w:rPr>
        <w:t>Естественный прирост населения</w:t>
      </w:r>
      <w:r w:rsidR="00B54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0696">
        <w:rPr>
          <w:rFonts w:ascii="Times New Roman" w:hAnsi="Times New Roman" w:cs="Times New Roman"/>
          <w:sz w:val="28"/>
          <w:szCs w:val="28"/>
        </w:rPr>
        <w:t xml:space="preserve">В </w:t>
      </w:r>
      <w:r w:rsidR="009E0696">
        <w:rPr>
          <w:rFonts w:ascii="Times New Roman" w:hAnsi="Times New Roman" w:cs="Times New Roman"/>
          <w:sz w:val="28"/>
          <w:szCs w:val="28"/>
        </w:rPr>
        <w:t xml:space="preserve">2014 году, впервые за ряд лет, </w:t>
      </w:r>
      <w:r w:rsidRPr="009E0696">
        <w:rPr>
          <w:rFonts w:ascii="Times New Roman" w:hAnsi="Times New Roman" w:cs="Times New Roman"/>
          <w:sz w:val="28"/>
          <w:szCs w:val="28"/>
        </w:rPr>
        <w:t xml:space="preserve"> в Поповском сельском поселении уровень </w:t>
      </w:r>
      <w:r w:rsidR="009E0696">
        <w:rPr>
          <w:rFonts w:ascii="Times New Roman" w:hAnsi="Times New Roman" w:cs="Times New Roman"/>
          <w:sz w:val="28"/>
          <w:szCs w:val="28"/>
        </w:rPr>
        <w:t>рождаемости</w:t>
      </w:r>
      <w:r w:rsidRPr="009E0696">
        <w:rPr>
          <w:rFonts w:ascii="Times New Roman" w:hAnsi="Times New Roman" w:cs="Times New Roman"/>
          <w:sz w:val="28"/>
          <w:szCs w:val="28"/>
        </w:rPr>
        <w:t xml:space="preserve"> превы</w:t>
      </w:r>
      <w:r w:rsidR="009E0696">
        <w:rPr>
          <w:rFonts w:ascii="Times New Roman" w:hAnsi="Times New Roman" w:cs="Times New Roman"/>
          <w:sz w:val="28"/>
          <w:szCs w:val="28"/>
        </w:rPr>
        <w:t>сил</w:t>
      </w:r>
      <w:r w:rsidRPr="009E069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E0696">
        <w:rPr>
          <w:rFonts w:ascii="Times New Roman" w:hAnsi="Times New Roman" w:cs="Times New Roman"/>
          <w:sz w:val="28"/>
          <w:szCs w:val="28"/>
        </w:rPr>
        <w:t>смертности</w:t>
      </w:r>
      <w:r w:rsidRPr="009E0696">
        <w:rPr>
          <w:rFonts w:ascii="Times New Roman" w:hAnsi="Times New Roman" w:cs="Times New Roman"/>
          <w:sz w:val="28"/>
          <w:szCs w:val="28"/>
        </w:rPr>
        <w:t xml:space="preserve"> - наблюдается естественн</w:t>
      </w:r>
      <w:r w:rsidR="009E0696">
        <w:rPr>
          <w:rFonts w:ascii="Times New Roman" w:hAnsi="Times New Roman" w:cs="Times New Roman"/>
          <w:sz w:val="28"/>
          <w:szCs w:val="28"/>
        </w:rPr>
        <w:t>ый прирост</w:t>
      </w:r>
      <w:r w:rsidRPr="009E0696">
        <w:rPr>
          <w:rFonts w:ascii="Times New Roman" w:hAnsi="Times New Roman" w:cs="Times New Roman"/>
          <w:sz w:val="28"/>
          <w:szCs w:val="28"/>
        </w:rPr>
        <w:t xml:space="preserve"> населения, величина котор</w:t>
      </w:r>
      <w:r w:rsidR="009E0696">
        <w:rPr>
          <w:rFonts w:ascii="Times New Roman" w:hAnsi="Times New Roman" w:cs="Times New Roman"/>
          <w:sz w:val="28"/>
          <w:szCs w:val="28"/>
        </w:rPr>
        <w:t xml:space="preserve">ого </w:t>
      </w:r>
      <w:r w:rsidRPr="009E0696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9E0696">
        <w:rPr>
          <w:rFonts w:ascii="Times New Roman" w:hAnsi="Times New Roman" w:cs="Times New Roman"/>
          <w:sz w:val="28"/>
          <w:szCs w:val="28"/>
        </w:rPr>
        <w:t xml:space="preserve">15г.  составила 8 человек. В 2014 году родилось 36 человек, умерло 28 человек. </w:t>
      </w:r>
      <w:r w:rsidRPr="009E0696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Коэффициент рождаемости на 1000 человек среднегодового населения составил по </w:t>
      </w:r>
      <w:r w:rsidR="00EB7D33"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="00EB7D33" w:rsidRPr="00EB7D33">
        <w:rPr>
          <w:rFonts w:ascii="Times New Roman" w:hAnsi="Times New Roman" w:cs="Times New Roman"/>
          <w:sz w:val="28"/>
          <w:szCs w:val="28"/>
        </w:rPr>
        <w:t>поселению 13,4 промилле (районный – 11,2), коэффициент смертности на 1000 человек среднегодового населения составил по поселению 10,4 промилле (районный – 15,3).</w:t>
      </w:r>
    </w:p>
    <w:p w:rsidR="00AF5AE6" w:rsidRDefault="00AF5AE6" w:rsidP="00AF5AE6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Динамика рождаемости, смертности и естественного прироста Поповского сельского поселения представлена на рисунке </w:t>
      </w:r>
      <w:r w:rsidR="00B54882">
        <w:rPr>
          <w:rFonts w:ascii="Times New Roman" w:hAnsi="Times New Roman" w:cs="Times New Roman"/>
          <w:sz w:val="28"/>
          <w:szCs w:val="28"/>
        </w:rPr>
        <w:t>1</w:t>
      </w:r>
      <w:r w:rsidRPr="009E0696">
        <w:rPr>
          <w:rFonts w:ascii="Times New Roman" w:hAnsi="Times New Roman" w:cs="Times New Roman"/>
          <w:sz w:val="28"/>
          <w:szCs w:val="28"/>
        </w:rPr>
        <w:t>.</w:t>
      </w:r>
    </w:p>
    <w:p w:rsidR="00FC18C2" w:rsidRPr="009E0696" w:rsidRDefault="00FC18C2" w:rsidP="00AF5AE6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882" w:rsidRDefault="009E0696" w:rsidP="00B5488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8765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696" w:rsidRDefault="00FC18C2" w:rsidP="00FC18C2">
      <w:pPr>
        <w:pStyle w:val="ac"/>
        <w:jc w:val="right"/>
      </w:pPr>
      <w:r>
        <w:t xml:space="preserve">  </w:t>
      </w:r>
      <w:r w:rsidR="00B54882">
        <w:t xml:space="preserve">Рисунок </w:t>
      </w:r>
      <w:fldSimple w:instr=" SEQ Рисунок \* ARABIC ">
        <w:r w:rsidR="00C53200">
          <w:rPr>
            <w:noProof/>
          </w:rPr>
          <w:t>1</w:t>
        </w:r>
      </w:fldSimple>
    </w:p>
    <w:p w:rsidR="00AF5AE6" w:rsidRPr="009E0696" w:rsidRDefault="00AF5AE6" w:rsidP="002D3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>Демографическая структура населения сельского поселения, как и практически любого другого населённого пункта, характеризуется значительной инертностью. На современное её состояние оказывают влияние не только процессы, происходящие в настоящее время, но имевшие место несколько десятилетий назад, в том числе и прошлые демографические всплески, а также спады рождаемости. Причём</w:t>
      </w:r>
      <w:r w:rsidR="003E01AF">
        <w:rPr>
          <w:rFonts w:ascii="Times New Roman" w:hAnsi="Times New Roman" w:cs="Times New Roman"/>
          <w:sz w:val="28"/>
          <w:szCs w:val="28"/>
        </w:rPr>
        <w:t>,</w:t>
      </w:r>
      <w:r w:rsidRPr="009E0696">
        <w:rPr>
          <w:rFonts w:ascii="Times New Roman" w:hAnsi="Times New Roman" w:cs="Times New Roman"/>
          <w:sz w:val="28"/>
          <w:szCs w:val="28"/>
        </w:rPr>
        <w:t xml:space="preserve"> последние в ряде случаев, могут иметь первостепенное значение. </w:t>
      </w:r>
      <w:r w:rsidR="00B54882">
        <w:rPr>
          <w:rFonts w:ascii="Times New Roman" w:hAnsi="Times New Roman" w:cs="Times New Roman"/>
          <w:sz w:val="28"/>
          <w:szCs w:val="28"/>
        </w:rPr>
        <w:t>На рождаемость  в 2015-2020гг. окажет негативное влияние начавшийся в 2014 году и продолжающийся в 2015 году кризис</w:t>
      </w:r>
      <w:r w:rsidR="00EA3B85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B54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E6" w:rsidRPr="009E0696" w:rsidRDefault="00AF5AE6" w:rsidP="002D33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b/>
          <w:sz w:val="28"/>
          <w:szCs w:val="28"/>
        </w:rPr>
        <w:t>Механический прирост</w:t>
      </w:r>
      <w:r w:rsidR="00B548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4882" w:rsidRPr="00B54882">
        <w:rPr>
          <w:rFonts w:ascii="Times New Roman" w:hAnsi="Times New Roman" w:cs="Times New Roman"/>
          <w:sz w:val="28"/>
          <w:szCs w:val="28"/>
        </w:rPr>
        <w:t>С</w:t>
      </w:r>
      <w:r w:rsidRPr="009E0696">
        <w:rPr>
          <w:rFonts w:ascii="Times New Roman" w:hAnsi="Times New Roman" w:cs="Times New Roman"/>
          <w:sz w:val="28"/>
          <w:szCs w:val="28"/>
        </w:rPr>
        <w:t xml:space="preserve">итуация, сложившаяся в механическом движении населения Поповского сельского поселения, характеризуется </w:t>
      </w:r>
      <w:r w:rsidRPr="009E0696">
        <w:rPr>
          <w:rFonts w:ascii="Times New Roman" w:hAnsi="Times New Roman" w:cs="Times New Roman"/>
          <w:sz w:val="28"/>
          <w:szCs w:val="28"/>
        </w:rPr>
        <w:lastRenderedPageBreak/>
        <w:t>миграционным притоком населения - превышением числа прибывших жителей над числом выбывших</w:t>
      </w:r>
      <w:r w:rsidR="00B54882">
        <w:rPr>
          <w:rFonts w:ascii="Times New Roman" w:hAnsi="Times New Roman" w:cs="Times New Roman"/>
          <w:sz w:val="28"/>
          <w:szCs w:val="28"/>
        </w:rPr>
        <w:t xml:space="preserve">, с 2010-2014 </w:t>
      </w:r>
      <w:r w:rsidR="004E68AC">
        <w:rPr>
          <w:rFonts w:ascii="Times New Roman" w:hAnsi="Times New Roman" w:cs="Times New Roman"/>
          <w:sz w:val="28"/>
          <w:szCs w:val="28"/>
        </w:rPr>
        <w:t>гг.</w:t>
      </w:r>
      <w:r w:rsidR="00B54882">
        <w:rPr>
          <w:rFonts w:ascii="Times New Roman" w:hAnsi="Times New Roman" w:cs="Times New Roman"/>
          <w:sz w:val="28"/>
          <w:szCs w:val="28"/>
        </w:rPr>
        <w:t xml:space="preserve"> прирост составил 124 человека.</w:t>
      </w:r>
    </w:p>
    <w:p w:rsidR="00AF5AE6" w:rsidRPr="00B54882" w:rsidRDefault="00AF5AE6" w:rsidP="002D33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Положительный миграционный приток населения в Поповском сельском поселении не характерный для Богучарского муниципального района в целом, отвечает общей динамике развития Воронежской области, что во многом объясняется привлекательностью области по комплексу благоприятных условий, в числе которых: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выгодность географического положения Европейской части;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природно-климатическая комфортность проживания;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высокая степень освоения территории;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относительная общественно-политическая стабильность;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этническая однородность;</w:t>
      </w:r>
    </w:p>
    <w:p w:rsidR="00AF5AE6" w:rsidRPr="00B54882" w:rsidRDefault="00AF5AE6" w:rsidP="00B548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относительное экологическое благополучие.</w:t>
      </w:r>
    </w:p>
    <w:p w:rsidR="00AF5AE6" w:rsidRPr="00B54882" w:rsidRDefault="00AF5AE6" w:rsidP="002D33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Говоря о миграционном движении населения сельского поселения, следует также отметить и фактор соседства с районным центром.</w:t>
      </w:r>
    </w:p>
    <w:p w:rsidR="00AF5AE6" w:rsidRPr="00B54882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  <w:r w:rsidR="00B54882" w:rsidRPr="00B54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882">
        <w:rPr>
          <w:rFonts w:ascii="Times New Roman" w:hAnsi="Times New Roman" w:cs="Times New Roman"/>
          <w:sz w:val="28"/>
          <w:szCs w:val="28"/>
        </w:rPr>
        <w:t>Поповского сельского поселения по данным на 01.01.20</w:t>
      </w:r>
      <w:r w:rsidR="00B54882" w:rsidRPr="00B54882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характеризуется неравномерным распределением населения младше и старше трудоспособного возраста. Так численность населения в трудоспособном возрасте составляет </w:t>
      </w:r>
      <w:r w:rsidR="000830A7" w:rsidRPr="000830A7">
        <w:rPr>
          <w:rFonts w:ascii="Times New Roman" w:hAnsi="Times New Roman" w:cs="Times New Roman"/>
          <w:sz w:val="28"/>
          <w:szCs w:val="28"/>
        </w:rPr>
        <w:t>49,4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. На долю населения младше и старше трудоспособного возраста приходится </w:t>
      </w:r>
      <w:r w:rsidR="00B54882" w:rsidRPr="000830A7">
        <w:rPr>
          <w:rFonts w:ascii="Times New Roman" w:hAnsi="Times New Roman" w:cs="Times New Roman"/>
          <w:sz w:val="28"/>
          <w:szCs w:val="28"/>
        </w:rPr>
        <w:t>16,9</w:t>
      </w:r>
      <w:r w:rsidRPr="000830A7">
        <w:rPr>
          <w:rFonts w:ascii="Times New Roman" w:hAnsi="Times New Roman" w:cs="Times New Roman"/>
          <w:sz w:val="28"/>
          <w:szCs w:val="28"/>
        </w:rPr>
        <w:t xml:space="preserve">% и </w:t>
      </w:r>
      <w:r w:rsidR="00B54882" w:rsidRPr="000830A7">
        <w:rPr>
          <w:rFonts w:ascii="Times New Roman" w:hAnsi="Times New Roman" w:cs="Times New Roman"/>
          <w:sz w:val="28"/>
          <w:szCs w:val="28"/>
        </w:rPr>
        <w:t>33,7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соответственно. То есть</w:t>
      </w:r>
      <w:r w:rsidR="000830A7">
        <w:rPr>
          <w:rFonts w:ascii="Times New Roman" w:hAnsi="Times New Roman" w:cs="Times New Roman"/>
          <w:sz w:val="28"/>
          <w:szCs w:val="28"/>
        </w:rPr>
        <w:t>,</w:t>
      </w:r>
      <w:r w:rsidRPr="00B54882">
        <w:rPr>
          <w:rFonts w:ascii="Times New Roman" w:hAnsi="Times New Roman" w:cs="Times New Roman"/>
          <w:sz w:val="28"/>
          <w:szCs w:val="28"/>
        </w:rPr>
        <w:t xml:space="preserve"> численность населения пожилого возраста </w:t>
      </w:r>
      <w:r w:rsidR="000830A7">
        <w:rPr>
          <w:rFonts w:ascii="Times New Roman" w:hAnsi="Times New Roman" w:cs="Times New Roman"/>
          <w:sz w:val="28"/>
          <w:szCs w:val="28"/>
        </w:rPr>
        <w:t xml:space="preserve">в 2 раза </w:t>
      </w:r>
      <w:r w:rsidRPr="00B54882">
        <w:rPr>
          <w:rFonts w:ascii="Times New Roman" w:hAnsi="Times New Roman" w:cs="Times New Roman"/>
          <w:sz w:val="28"/>
          <w:szCs w:val="28"/>
        </w:rPr>
        <w:t xml:space="preserve"> превышает численность молодёжи. Переход части населения трудоспособного возраста в группу населения старше трудоспособного не будет компенсироваться за счёт вступления населения младшей возрастной группы в трудоспособный возраст. Таким образом, демографическая нагрузка на трудоспособное население будет увеличиваться, что в свою очередь будет оказывать негативное влияние на экономику поселения. Говоря о возрастной структуре населения Поповского сельского поселения, следует упомянуть и тот факт, что такой тип возрастной структуры в настоящее время характерен и для Богучарского района в целом.</w:t>
      </w:r>
    </w:p>
    <w:p w:rsidR="00AF5AE6" w:rsidRPr="00B54882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Возрастная структура населения Поповского сельского поселения по данным на 01.01.20</w:t>
      </w:r>
      <w:r w:rsidR="008D3006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представлена на рисунке </w:t>
      </w:r>
      <w:r w:rsidR="002D3393">
        <w:rPr>
          <w:rFonts w:ascii="Times New Roman" w:hAnsi="Times New Roman" w:cs="Times New Roman"/>
          <w:sz w:val="28"/>
          <w:szCs w:val="28"/>
        </w:rPr>
        <w:t>2</w:t>
      </w:r>
      <w:r w:rsidRPr="00B54882">
        <w:rPr>
          <w:rFonts w:ascii="Times New Roman" w:hAnsi="Times New Roman" w:cs="Times New Roman"/>
          <w:sz w:val="28"/>
          <w:szCs w:val="28"/>
        </w:rPr>
        <w:t>.</w:t>
      </w:r>
    </w:p>
    <w:p w:rsidR="00AF5AE6" w:rsidRDefault="002D3393" w:rsidP="00FC18C2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8956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5AE6" w:rsidRPr="00FC18C2" w:rsidRDefault="00AF5AE6" w:rsidP="00FC18C2">
      <w:pPr>
        <w:jc w:val="right"/>
        <w:rPr>
          <w:color w:val="0070C0"/>
        </w:rPr>
      </w:pPr>
      <w:r w:rsidRPr="00FC18C2">
        <w:rPr>
          <w:color w:val="0070C0"/>
        </w:rPr>
        <w:t>Рис</w:t>
      </w:r>
      <w:r w:rsidR="00FC18C2" w:rsidRPr="00FC18C2">
        <w:rPr>
          <w:color w:val="0070C0"/>
        </w:rPr>
        <w:t>унок</w:t>
      </w:r>
      <w:r w:rsidRPr="00FC18C2">
        <w:rPr>
          <w:color w:val="0070C0"/>
        </w:rPr>
        <w:t xml:space="preserve"> </w:t>
      </w:r>
      <w:r w:rsidR="00FC18C2" w:rsidRPr="00FC18C2">
        <w:rPr>
          <w:color w:val="0070C0"/>
        </w:rPr>
        <w:t>2</w:t>
      </w:r>
    </w:p>
    <w:p w:rsidR="00EA3B85" w:rsidRDefault="00B25B2C" w:rsidP="00EA3B85">
      <w:pPr>
        <w:spacing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A3B85">
        <w:rPr>
          <w:rFonts w:ascii="Times New Roman" w:hAnsi="Times New Roman" w:cs="Times New Roman"/>
          <w:b/>
          <w:sz w:val="28"/>
          <w:szCs w:val="28"/>
        </w:rPr>
        <w:t>.3.</w:t>
      </w:r>
      <w:r w:rsidR="00EA3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B85" w:rsidRPr="009C1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 с соседними муниципальными образованиями.</w:t>
      </w:r>
    </w:p>
    <w:p w:rsidR="00EA3B85" w:rsidRDefault="00EA3B85" w:rsidP="00F62F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ципальное взаимодействие Поповского сельского поселения направлено на развитие связей с соседними муниципаль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образованиями, входящими в состав Воронежской области 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ого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предполагает единую политику по основным направлениям развития терри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посылками межмуниципального сотрудничества для данных территорий являются:</w:t>
      </w:r>
    </w:p>
    <w:p w:rsidR="00EA3B85" w:rsidRDefault="00EA3B85" w:rsidP="00F62F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ные рыночные связи;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анность энергетической инфраструктуры;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ность транспорт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межмуниципального сотрудничества является 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D3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мен информацией о чрезвычайных ситуациях, угрозе возникновения чрезвычай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в части согласованного развития социальной сферы территорий, в т.ч. в следующих областях:</w:t>
      </w:r>
    </w:p>
    <w:p w:rsidR="00F62F8F" w:rsidRDefault="00F62F8F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, физическая культура и молодежная поли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A3B85" w:rsidRPr="00AD3DE4" w:rsidRDefault="00EA3B85" w:rsidP="00EA3B8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рганизация и проведение совместных мероприятий в области молодежной политики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оведение спортивных соревнований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роведение всероссийских акций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льтура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мероприятий направленных на развитие межнационального согласия 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Участие  в конкурсах и фестивалях различных направлений творческой деятельности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культурно-массовых мероприятий для различных категорий населения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 направлением межмуниципального сотрудничества является </w:t>
      </w:r>
      <w:r w:rsidRPr="0052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хозяйственных связей в сфере потребительского рынка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товаропроизводителей, сельскохозяйственных  организаций муниципального образования в выставочно-ярмарочных мероприятиях.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выездных торговых объектов субъектами предпринимательства, осуществляющими деятельность на территории поселения во время  проведения праздничных мероприятий.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субъектов предпринимательской деятельности о возможностях взаимодействия, расширения ассортимента реализуемых товаров, обмен информацией, опытом, осуществление поддержки.</w:t>
      </w:r>
    </w:p>
    <w:p w:rsidR="00EA3B85" w:rsidRDefault="00EA3B85" w:rsidP="00EA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B85" w:rsidRPr="009C1880" w:rsidRDefault="00B25B2C" w:rsidP="00F62F8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4</w:t>
      </w:r>
      <w:r w:rsidR="00EA3B85" w:rsidRPr="009C1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B85">
        <w:rPr>
          <w:rFonts w:ascii="Times New Roman" w:hAnsi="Times New Roman" w:cs="Times New Roman"/>
          <w:b/>
          <w:sz w:val="28"/>
          <w:szCs w:val="28"/>
        </w:rPr>
        <w:t xml:space="preserve">  Анализ инвестиционного потенциала. </w:t>
      </w:r>
    </w:p>
    <w:p w:rsidR="00EA3B85" w:rsidRDefault="00EA3B85" w:rsidP="00446E35">
      <w:pPr>
        <w:pStyle w:val="22"/>
        <w:spacing w:after="20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Поповского сельского населения, создание благоприятного инвестиционного климата являются условиями активизации инвестиционной деятельности и привлечения инвестиций на территорию  поселения.</w:t>
      </w:r>
    </w:p>
    <w:p w:rsidR="0053696F" w:rsidRPr="009C1880" w:rsidRDefault="0053696F" w:rsidP="00446E35">
      <w:pPr>
        <w:pStyle w:val="22"/>
        <w:spacing w:after="20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 на территории сельского поселения в 2014 году составил 36,1 млн рублей, в том числе: СХП «Истоки» - 6,8 млн рублей, ИП КФХ «Тищенко» - 7,5 млн рублей, ООО «Томат» - 13,8 млн рублей</w:t>
      </w:r>
      <w:r w:rsidR="003D4F6B">
        <w:rPr>
          <w:rFonts w:ascii="Times New Roman" w:hAnsi="Times New Roman" w:cs="Times New Roman"/>
          <w:sz w:val="28"/>
          <w:szCs w:val="28"/>
        </w:rPr>
        <w:t>, строительство ГНГ в с.Купянка – 8 млн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B85" w:rsidRPr="009C1880" w:rsidRDefault="00EA3B85" w:rsidP="00DC298A">
      <w:pPr>
        <w:tabs>
          <w:tab w:val="num" w:pos="284"/>
        </w:tabs>
        <w:spacing w:after="0"/>
        <w:ind w:left="-284" w:right="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    В соответствии с программой комплексного социально-экономического развития Богучарского муниципального района Воронежской области  на 2012-2016 годы на территории Поповского сельского поселения реализуются следующие социально-значимые инвестиционные проекты: </w:t>
      </w:r>
    </w:p>
    <w:p w:rsidR="00EA3B85" w:rsidRPr="009C1880" w:rsidRDefault="00EA3B85" w:rsidP="00EA3B85">
      <w:pPr>
        <w:pStyle w:val="a3"/>
        <w:numPr>
          <w:ilvl w:val="0"/>
          <w:numId w:val="5"/>
        </w:numPr>
        <w:tabs>
          <w:tab w:val="num" w:pos="284"/>
          <w:tab w:val="left" w:pos="993"/>
        </w:tabs>
        <w:spacing w:after="0"/>
        <w:ind w:left="0" w:right="2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 инвестиционный проект </w:t>
      </w:r>
      <w:r w:rsidRPr="009C1880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Pr="009C1880">
        <w:rPr>
          <w:rFonts w:ascii="Times New Roman" w:hAnsi="Times New Roman" w:cs="Times New Roman"/>
          <w:noProof/>
          <w:sz w:val="28"/>
          <w:szCs w:val="28"/>
        </w:rPr>
        <w:t>Строительство и модернизация тепличного комплекса по производству плодоовощной продукции в закрытом грунте</w:t>
      </w:r>
      <w:r w:rsidRPr="009C1880">
        <w:rPr>
          <w:rFonts w:ascii="Times New Roman" w:hAnsi="Times New Roman" w:cs="Times New Roman"/>
          <w:bCs/>
          <w:snapToGrid w:val="0"/>
          <w:sz w:val="28"/>
          <w:szCs w:val="28"/>
        </w:rPr>
        <w:t>» ООО «Томат»</w:t>
      </w:r>
      <w:r w:rsidRPr="009C1880">
        <w:rPr>
          <w:rFonts w:ascii="Times New Roman" w:hAnsi="Times New Roman" w:cs="Times New Roman"/>
          <w:sz w:val="28"/>
          <w:szCs w:val="28"/>
        </w:rPr>
        <w:t xml:space="preserve">  (общий объем инвестиций – 2,2 млрд рублей, объем инвестиций в 2015 году -  763 млн рублей);  </w:t>
      </w:r>
    </w:p>
    <w:p w:rsidR="00EA3B85" w:rsidRPr="009C1880" w:rsidRDefault="00EA3B85" w:rsidP="00EA3B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644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 строительство коровника на 400 скотомест с объемом  инвестиций  11,0 млн рублей (глава  КФХ Тищенко А.В.).</w:t>
      </w:r>
    </w:p>
    <w:p w:rsidR="00EA3B85" w:rsidRPr="009C1880" w:rsidRDefault="00EA3B85" w:rsidP="00EA3B85">
      <w:pPr>
        <w:tabs>
          <w:tab w:val="num" w:pos="284"/>
        </w:tabs>
        <w:spacing w:after="0"/>
        <w:ind w:right="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C188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вод в эксплуатацию 1 очереди тепличного комплекса  в с.Купянка создаст возможности для строительства консервного завода по переработке овощеводческой продукции.</w:t>
      </w:r>
    </w:p>
    <w:p w:rsidR="00EA3B85" w:rsidRPr="009C1880" w:rsidRDefault="00EA3B85" w:rsidP="00EA3B85">
      <w:pPr>
        <w:tabs>
          <w:tab w:val="num" w:pos="284"/>
        </w:tabs>
        <w:spacing w:after="0"/>
        <w:ind w:right="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880">
        <w:rPr>
          <w:rFonts w:ascii="Times New Roman" w:eastAsia="Calibri" w:hAnsi="Times New Roman" w:cs="Times New Roman"/>
          <w:sz w:val="28"/>
          <w:szCs w:val="28"/>
        </w:rPr>
        <w:t xml:space="preserve">По данным геологического исследования на территории поселения имеются месторождения мела, песка, глины. В дальнейшем, в перспективе при положительных результатах геологоразведочных работ на территории поселения возможно размещение кирпичных заводов по производству керамических камней и лицевого кирпича, облицовочной плитки, другого строительного материала. </w:t>
      </w:r>
    </w:p>
    <w:p w:rsidR="00EA3B85" w:rsidRPr="009C1880" w:rsidRDefault="00EA3B85" w:rsidP="00EA3B8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880">
        <w:rPr>
          <w:rFonts w:ascii="Times New Roman" w:eastAsia="Calibri" w:hAnsi="Times New Roman" w:cs="Times New Roman"/>
          <w:sz w:val="28"/>
          <w:szCs w:val="28"/>
        </w:rPr>
        <w:t>В то же время глины могут быть использованы как основа для развития в поселении гончарного производства: производства различной глиняной и каменной посуды, приготовление фаянсовых и фарфоровых изделий, как предметов более изысканной домашней обстановки, украшений и других керамических сувенирных поделок. Развитие данного направления позволит сформировать сектор экономики поселения. Производство сувенирной продукции и поставка их в туристические центры Воронежской области позволит поставить данный вид деятельности на промышленную основу.</w:t>
      </w:r>
    </w:p>
    <w:p w:rsidR="00EA3B85" w:rsidRPr="009C1880" w:rsidRDefault="00EA3B85" w:rsidP="00EA3B8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880">
        <w:rPr>
          <w:rFonts w:ascii="Times New Roman" w:eastAsia="Calibri" w:hAnsi="Times New Roman" w:cs="Times New Roman"/>
          <w:sz w:val="28"/>
          <w:szCs w:val="28"/>
        </w:rPr>
        <w:t>Дальнейшее развитие производства товарной рыбы в прудах рыболовецкой артели «Дон» возможно за счет формирования рекреационного комплекса. Организация ловли рыбы в прудах на отведенном оборудованном участке даст импульс развитию хозяйства</w:t>
      </w:r>
      <w:r w:rsidRPr="009C18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18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B85" w:rsidRDefault="00B25B2C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5. Социально-экономические риски.</w:t>
      </w:r>
    </w:p>
    <w:p w:rsidR="00AA519F" w:rsidRDefault="00AA519F" w:rsidP="00F62F8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бильность федер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аконодательства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  муниципального образования от внешних 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тарифов на газо, электро- и теплоэнергию, что отрицательно сказывается на финансово-экономическом с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  предприятий и организаций увеличение тарифов на газо, электро- и теплоэнергию, что отрицательно сказывается на финансово-экономическом состоянии  предприятий и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сть малого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ватка квалифицированных кадров и кадров рабочи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B85" w:rsidRDefault="00B25B2C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A519F">
        <w:rPr>
          <w:rFonts w:ascii="Times New Roman" w:hAnsi="Times New Roman" w:cs="Times New Roman"/>
          <w:b/>
          <w:sz w:val="28"/>
          <w:szCs w:val="28"/>
        </w:rPr>
        <w:t xml:space="preserve"> Анализ внутренней среды.</w:t>
      </w:r>
    </w:p>
    <w:p w:rsidR="00AA519F" w:rsidRDefault="005E3E9B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A519F">
        <w:rPr>
          <w:rFonts w:ascii="Times New Roman" w:hAnsi="Times New Roman" w:cs="Times New Roman"/>
          <w:b/>
          <w:sz w:val="28"/>
          <w:szCs w:val="28"/>
        </w:rPr>
        <w:t>.1. Анализ экономического потенциала.</w:t>
      </w:r>
    </w:p>
    <w:p w:rsidR="00AA519F" w:rsidRDefault="00AA519F" w:rsidP="00446E35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</w:pPr>
      <w:r w:rsidRPr="00F527DE"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На территории сельского поселения </w:t>
      </w:r>
      <w:r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t xml:space="preserve">хозяйственные субъекты осуществляют деятельность сельскохозяйственные  и перерабатывающие предприятия, </w:t>
      </w:r>
      <w:r>
        <w:rPr>
          <w:rFonts w:ascii="Times New Roman" w:eastAsia="Calibri" w:hAnsi="Times New Roman" w:cs="Times New Roman"/>
          <w:iCs/>
          <w:spacing w:val="-3"/>
          <w:kern w:val="1"/>
          <w:sz w:val="28"/>
          <w:szCs w:val="28"/>
          <w:shd w:val="clear" w:color="auto" w:fill="FFFFFF"/>
        </w:rPr>
        <w:lastRenderedPageBreak/>
        <w:t>крестьянско-фермерские хозяйства, индивидуальные предприниматели осуществляющие деятельность в сфере потребительского рынка.</w:t>
      </w:r>
    </w:p>
    <w:p w:rsidR="00640038" w:rsidRPr="00640038" w:rsidRDefault="00AA519F" w:rsidP="00446E3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4467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Сельскохозяйственные предприят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На территории Поповского сельского поселения осуществляет деятельность </w:t>
      </w:r>
      <w:r w:rsidR="00043A7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дно из крупных в районе сельскохозяйственных предприятий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ХА «Истоки»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Площадь сельхозугодий  составляет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7,3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га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С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льскохозяйственны</w:t>
      </w:r>
      <w:r w:rsidR="00043A7C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год</w:t>
      </w:r>
      <w:r w:rsidR="00043A7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ья располагаются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пяти селах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: Лофицк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е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Полтавк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, Вервековка, Поповка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Купянк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Основная деятельность – растениеводство (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оизводство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зерн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кукуруз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ы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подсолнечник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ячмен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я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гречих</w:t>
      </w:r>
      <w:r w:rsidR="00043A7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. Численность работников </w:t>
      </w:r>
      <w:r w:rsidR="00043A7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предприяти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ставляет 133 человека, среднемесячная заработная составила в 2014 году 15356 рублей.  В 2014 году </w:t>
      </w:r>
      <w:r w:rsidR="00043A7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ъем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изводство сельскохозяйственной продукции составил 70,3 тыс.рублей. Поголовье КРС составило 325 голов. Объем инвестиций в 2014 году составил 7,5 млн рублей. 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еле Лофицкое работает пекарня.  </w:t>
      </w:r>
    </w:p>
    <w:p w:rsidR="004A22A2" w:rsidRDefault="004A22A2" w:rsidP="00446E3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40038">
        <w:rPr>
          <w:rFonts w:ascii="Times New Roman" w:hAnsi="Times New Roman" w:cs="Times New Roman"/>
          <w:sz w:val="28"/>
          <w:szCs w:val="28"/>
        </w:rPr>
        <w:t>На территории поселения расположено 4 крестьянско-фермерских хозяйства: «Междуречье», «Тищенко», «Млечный путь», «Белое». Глава КФХ Тищенко А.В. реализует инвестиционный «Строительство двух коровников на 400 ското-мест</w:t>
      </w:r>
      <w:r w:rsidRPr="00F446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ъем инвестиций составил в 2010-2014гг. более 10,0 млн рублей.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A519F" w:rsidRPr="00726783" w:rsidRDefault="00043A7C" w:rsidP="00446E3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 с</w:t>
      </w:r>
      <w:r w:rsidR="0064003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еле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Лофикое ООО</w:t>
      </w:r>
      <w:r w:rsidR="00AA519F"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Дон»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существляет деятельность по разведению </w:t>
      </w:r>
      <w:r w:rsidR="00AA519F"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оварной рыбы</w:t>
      </w:r>
      <w:r w:rsidR="00AA51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AA519F"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Численность </w:t>
      </w:r>
      <w:r w:rsidR="00AA51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ботающих составляет </w:t>
      </w:r>
      <w:r w:rsidR="00AA519F"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</w:t>
      </w:r>
      <w:r w:rsidR="00AA519F">
        <w:rPr>
          <w:rFonts w:ascii="Times New Roman" w:hAnsi="Times New Roman" w:cs="Times New Roman"/>
          <w:kern w:val="1"/>
          <w:sz w:val="28"/>
          <w:szCs w:val="28"/>
          <w:lang w:eastAsia="ar-SA"/>
        </w:rPr>
        <w:t>28</w:t>
      </w:r>
      <w:r w:rsidR="00AA519F"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человек.</w:t>
      </w:r>
      <w:r w:rsidR="00AA51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AA519F" w:rsidRPr="00726783">
        <w:rPr>
          <w:rFonts w:ascii="Times New Roman" w:eastAsia="Calibri" w:hAnsi="Times New Roman" w:cs="Times New Roman"/>
          <w:sz w:val="28"/>
          <w:szCs w:val="28"/>
        </w:rPr>
        <w:t xml:space="preserve">Общая площадь прудового хозяйства составляет </w:t>
      </w:r>
      <w:smartTag w:uri="urn:schemas-microsoft-com:office:smarttags" w:element="metricconverter">
        <w:smartTagPr>
          <w:attr w:name="ProductID" w:val="350 га"/>
        </w:smartTagPr>
        <w:r w:rsidR="00AA519F" w:rsidRPr="00726783">
          <w:rPr>
            <w:rFonts w:ascii="Times New Roman" w:eastAsia="Calibri" w:hAnsi="Times New Roman" w:cs="Times New Roman"/>
            <w:sz w:val="28"/>
            <w:szCs w:val="28"/>
          </w:rPr>
          <w:t>350 га</w:t>
        </w:r>
      </w:smartTag>
      <w:r w:rsidR="00AA519F" w:rsidRPr="00726783">
        <w:rPr>
          <w:rFonts w:ascii="Times New Roman" w:eastAsia="Calibri" w:hAnsi="Times New Roman" w:cs="Times New Roman"/>
          <w:sz w:val="28"/>
          <w:szCs w:val="28"/>
        </w:rPr>
        <w:t>.</w:t>
      </w:r>
      <w:r w:rsidR="004A22A2">
        <w:rPr>
          <w:rFonts w:ascii="Times New Roman" w:eastAsia="Calibri" w:hAnsi="Times New Roman" w:cs="Times New Roman"/>
          <w:sz w:val="28"/>
          <w:szCs w:val="28"/>
        </w:rPr>
        <w:t xml:space="preserve"> В 2014 году объем производства рыбы составил 361,3 т., что в 2,2 раза выше уровня  2013 года.</w:t>
      </w:r>
    </w:p>
    <w:p w:rsidR="00AA519F" w:rsidRDefault="00AA519F" w:rsidP="00446E3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с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л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ервековка осуществляет хозяйственную деятельность ООО «Богучар-Калибр» по производству жаренных семечек и масла растительного. </w:t>
      </w:r>
      <w:r w:rsidR="004A22A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2014 году </w:t>
      </w:r>
      <w:r w:rsidR="00024A2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изведено:  </w:t>
      </w:r>
      <w:r w:rsidR="004A22A2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мечек жаренных</w:t>
      </w:r>
      <w:r w:rsidR="00024A2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557,0 тонн (115,6% к уровню 2013 года), масла растительного – 3,3 млн тонн (в 3,5 раза больше уровня 2013 года), жмыха – 3,5 млн тонн (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2,3 раза больше уровня  2013 года). </w:t>
      </w:r>
      <w:r w:rsidR="00640038" w:rsidRP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исленность </w:t>
      </w:r>
      <w:r w:rsidRP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ающих составляет 60 человек.</w:t>
      </w:r>
      <w:r w:rsidR="004A22A2" w:rsidRP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A519F" w:rsidRDefault="00AA519F" w:rsidP="00586553">
      <w:pPr>
        <w:tabs>
          <w:tab w:val="left" w:pos="700"/>
        </w:tabs>
        <w:spacing w:before="240"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F527DE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редприятия розничной торговл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и общественного питания. </w:t>
      </w:r>
      <w:r w:rsidRPr="00961021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территори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527D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 работают 11 магазинов, 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орговая площадь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ставляет  537 кв.м.  Магазины имеются во всех населенных пунктах сельского поселения. В с.Лофицкое 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слуги общественного питания оказывает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афе «Южанка»</w:t>
      </w:r>
      <w:r w:rsidR="00640038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40038" w:rsidRDefault="005E3E9B" w:rsidP="00F62F8F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AF5AE6" w:rsidRPr="00FC18C2">
        <w:rPr>
          <w:rFonts w:ascii="Times New Roman" w:hAnsi="Times New Roman" w:cs="Times New Roman"/>
          <w:b/>
          <w:sz w:val="28"/>
          <w:szCs w:val="28"/>
        </w:rPr>
        <w:t>Трудовые ресурсы</w:t>
      </w:r>
      <w:r w:rsidR="00640038">
        <w:rPr>
          <w:rFonts w:ascii="Times New Roman" w:hAnsi="Times New Roman" w:cs="Times New Roman"/>
          <w:b/>
          <w:sz w:val="28"/>
          <w:szCs w:val="28"/>
        </w:rPr>
        <w:t>.</w:t>
      </w:r>
      <w:r w:rsidR="00AA25A5">
        <w:rPr>
          <w:rFonts w:ascii="Times New Roman" w:hAnsi="Times New Roman" w:cs="Times New Roman"/>
          <w:b/>
          <w:sz w:val="28"/>
          <w:szCs w:val="28"/>
        </w:rPr>
        <w:t xml:space="preserve"> Занятость населения.</w:t>
      </w:r>
    </w:p>
    <w:p w:rsidR="00AF5AE6" w:rsidRPr="00FC18C2" w:rsidRDefault="00640038" w:rsidP="00F62F8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я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вляются одним из главных факторов развития территории. Численность населения в трудоспособном возрасте Поповского </w:t>
      </w:r>
      <w:r w:rsidR="00AF5AE6" w:rsidRPr="00FC18C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01.01.20</w:t>
      </w:r>
      <w:r w:rsidR="00FC18C2">
        <w:rPr>
          <w:rFonts w:ascii="Times New Roman" w:hAnsi="Times New Roman" w:cs="Times New Roman"/>
          <w:sz w:val="28"/>
          <w:szCs w:val="28"/>
        </w:rPr>
        <w:t>15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FC18C2" w:rsidRPr="00B54882">
        <w:rPr>
          <w:rFonts w:ascii="Times New Roman" w:hAnsi="Times New Roman" w:cs="Times New Roman"/>
          <w:sz w:val="28"/>
          <w:szCs w:val="28"/>
        </w:rPr>
        <w:t xml:space="preserve"> </w:t>
      </w:r>
      <w:r w:rsidR="00D93DCE">
        <w:rPr>
          <w:rFonts w:ascii="Times New Roman" w:hAnsi="Times New Roman" w:cs="Times New Roman"/>
          <w:sz w:val="28"/>
          <w:szCs w:val="28"/>
        </w:rPr>
        <w:t>1328</w:t>
      </w:r>
      <w:r w:rsidR="008D3006">
        <w:rPr>
          <w:rFonts w:ascii="Times New Roman" w:hAnsi="Times New Roman" w:cs="Times New Roman"/>
          <w:sz w:val="28"/>
          <w:szCs w:val="28"/>
        </w:rPr>
        <w:t xml:space="preserve"> </w:t>
      </w:r>
      <w:r w:rsidR="00FC18C2" w:rsidRPr="00B54882">
        <w:rPr>
          <w:rFonts w:ascii="Times New Roman" w:hAnsi="Times New Roman" w:cs="Times New Roman"/>
          <w:sz w:val="28"/>
          <w:szCs w:val="28"/>
        </w:rPr>
        <w:t>чел</w:t>
      </w:r>
      <w:r w:rsidR="00FC18C2">
        <w:rPr>
          <w:rFonts w:ascii="Times New Roman" w:hAnsi="Times New Roman" w:cs="Times New Roman"/>
          <w:sz w:val="28"/>
          <w:szCs w:val="28"/>
        </w:rPr>
        <w:t>овек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. Численность трудовых ресурсов поселения составила </w:t>
      </w:r>
      <w:r w:rsidR="008D3006" w:rsidRPr="00D93DCE">
        <w:rPr>
          <w:rFonts w:ascii="Times New Roman" w:hAnsi="Times New Roman" w:cs="Times New Roman"/>
          <w:sz w:val="28"/>
          <w:szCs w:val="28"/>
        </w:rPr>
        <w:t>14</w:t>
      </w:r>
      <w:r w:rsidR="00D93DCE" w:rsidRPr="00D93DCE">
        <w:rPr>
          <w:rFonts w:ascii="Times New Roman" w:hAnsi="Times New Roman" w:cs="Times New Roman"/>
          <w:sz w:val="28"/>
          <w:szCs w:val="28"/>
        </w:rPr>
        <w:t>48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чел</w:t>
      </w:r>
      <w:r w:rsidR="00FC18C2">
        <w:rPr>
          <w:rFonts w:ascii="Times New Roman" w:hAnsi="Times New Roman" w:cs="Times New Roman"/>
          <w:sz w:val="28"/>
          <w:szCs w:val="28"/>
        </w:rPr>
        <w:t>овек,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D93DCE">
        <w:rPr>
          <w:rFonts w:ascii="Times New Roman" w:hAnsi="Times New Roman" w:cs="Times New Roman"/>
          <w:sz w:val="28"/>
          <w:szCs w:val="28"/>
        </w:rPr>
        <w:t xml:space="preserve">или </w:t>
      </w:r>
      <w:r w:rsidR="00D93DCE">
        <w:rPr>
          <w:rFonts w:ascii="Times New Roman" w:hAnsi="Times New Roman" w:cs="Times New Roman"/>
          <w:sz w:val="28"/>
          <w:szCs w:val="28"/>
        </w:rPr>
        <w:t>53,8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% численности населения поселения. </w:t>
      </w:r>
    </w:p>
    <w:p w:rsidR="00AF5AE6" w:rsidRDefault="00AF5AE6" w:rsidP="00AF5AE6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C2">
        <w:rPr>
          <w:rFonts w:ascii="Times New Roman" w:hAnsi="Times New Roman" w:cs="Times New Roman"/>
          <w:sz w:val="28"/>
          <w:szCs w:val="28"/>
        </w:rPr>
        <w:t xml:space="preserve">Данные о распределении трудовых ресурсов в Поповском сельском поселении </w:t>
      </w:r>
      <w:r w:rsidR="00D93DCE">
        <w:rPr>
          <w:rFonts w:ascii="Times New Roman" w:hAnsi="Times New Roman" w:cs="Times New Roman"/>
          <w:sz w:val="28"/>
          <w:szCs w:val="28"/>
        </w:rPr>
        <w:t>в динамике с 2010-2015</w:t>
      </w:r>
      <w:r w:rsidRPr="00FC18C2">
        <w:rPr>
          <w:rFonts w:ascii="Times New Roman" w:hAnsi="Times New Roman" w:cs="Times New Roman"/>
          <w:sz w:val="28"/>
          <w:szCs w:val="28"/>
        </w:rPr>
        <w:t>гг. представлены в таблице 3.</w:t>
      </w:r>
    </w:p>
    <w:p w:rsidR="00AF5AE6" w:rsidRPr="00FC18C2" w:rsidRDefault="00AF5AE6" w:rsidP="00AF5AE6">
      <w:pPr>
        <w:spacing w:line="23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3006">
        <w:rPr>
          <w:rFonts w:ascii="Times New Roman" w:hAnsi="Times New Roman" w:cs="Times New Roman"/>
          <w:sz w:val="28"/>
          <w:szCs w:val="28"/>
        </w:rPr>
        <w:t>Таблица</w:t>
      </w:r>
      <w:r w:rsidRPr="00FC1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006" w:rsidRPr="00B72529">
        <w:rPr>
          <w:rFonts w:ascii="Times New Roman" w:hAnsi="Times New Roman" w:cs="Times New Roman"/>
          <w:sz w:val="28"/>
          <w:szCs w:val="28"/>
        </w:rPr>
        <w:t>3</w:t>
      </w:r>
    </w:p>
    <w:p w:rsidR="00AF5AE6" w:rsidRPr="00DC298A" w:rsidRDefault="00AF5AE6" w:rsidP="008D3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8A">
        <w:rPr>
          <w:rFonts w:ascii="Times New Roman" w:hAnsi="Times New Roman" w:cs="Times New Roman"/>
          <w:b/>
          <w:sz w:val="28"/>
          <w:szCs w:val="28"/>
        </w:rPr>
        <w:t xml:space="preserve">Данные о распределении трудовых ресурсов </w:t>
      </w:r>
      <w:r w:rsidR="00640038" w:rsidRPr="00DC298A">
        <w:rPr>
          <w:rFonts w:ascii="Times New Roman" w:hAnsi="Times New Roman" w:cs="Times New Roman"/>
          <w:b/>
          <w:sz w:val="28"/>
          <w:szCs w:val="28"/>
        </w:rPr>
        <w:t>в 2010-2015 годах (</w:t>
      </w:r>
      <w:r w:rsidRPr="00DC298A">
        <w:rPr>
          <w:rFonts w:ascii="Times New Roman" w:hAnsi="Times New Roman" w:cs="Times New Roman"/>
          <w:b/>
          <w:sz w:val="28"/>
          <w:szCs w:val="28"/>
        </w:rPr>
        <w:t>чел</w:t>
      </w:r>
      <w:r w:rsidR="00640038" w:rsidRPr="00DC298A">
        <w:rPr>
          <w:rFonts w:ascii="Times New Roman" w:hAnsi="Times New Roman" w:cs="Times New Roman"/>
          <w:b/>
          <w:sz w:val="28"/>
          <w:szCs w:val="28"/>
        </w:rPr>
        <w:t>овек)</w:t>
      </w:r>
    </w:p>
    <w:tbl>
      <w:tblPr>
        <w:tblW w:w="9236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5"/>
        <w:gridCol w:w="992"/>
        <w:gridCol w:w="992"/>
        <w:gridCol w:w="993"/>
        <w:gridCol w:w="850"/>
        <w:gridCol w:w="804"/>
      </w:tblGrid>
      <w:tr w:rsidR="00C62E98" w:rsidRPr="00FC18C2" w:rsidTr="00F828EE">
        <w:trPr>
          <w:trHeight w:val="732"/>
          <w:jc w:val="center"/>
        </w:trPr>
        <w:tc>
          <w:tcPr>
            <w:tcW w:w="4605" w:type="dxa"/>
            <w:noWrap/>
            <w:vAlign w:val="center"/>
          </w:tcPr>
          <w:p w:rsidR="00C62E98" w:rsidRPr="00FC18C2" w:rsidRDefault="00C62E98" w:rsidP="008D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C62E98" w:rsidRPr="00B43BED" w:rsidRDefault="00C62E98" w:rsidP="008D3006">
            <w:pPr>
              <w:jc w:val="center"/>
              <w:rPr>
                <w:rFonts w:ascii="Times New Roman" w:hAnsi="Times New Roman" w:cs="Times New Roman"/>
              </w:rPr>
            </w:pPr>
            <w:r w:rsidRPr="00B43BED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B43BED" w:rsidRDefault="00C62E98" w:rsidP="008D3006">
            <w:pPr>
              <w:jc w:val="center"/>
              <w:rPr>
                <w:rFonts w:ascii="Times New Roman" w:hAnsi="Times New Roman" w:cs="Times New Roman"/>
              </w:rPr>
            </w:pPr>
            <w:r w:rsidRPr="00B43BE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B43BED" w:rsidRDefault="00C62E98" w:rsidP="008D3006">
            <w:pPr>
              <w:jc w:val="center"/>
              <w:rPr>
                <w:rFonts w:ascii="Times New Roman" w:hAnsi="Times New Roman" w:cs="Times New Roman"/>
              </w:rPr>
            </w:pPr>
            <w:r w:rsidRPr="00B43BE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43BED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B43BED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804" w:type="dxa"/>
            <w:vAlign w:val="center"/>
          </w:tcPr>
          <w:p w:rsidR="00C62E98" w:rsidRPr="00B43BED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B43BED">
              <w:rPr>
                <w:rFonts w:ascii="Times New Roman" w:hAnsi="Times New Roman" w:cs="Times New Roman"/>
              </w:rPr>
              <w:t>2014г.</w:t>
            </w:r>
          </w:p>
        </w:tc>
      </w:tr>
      <w:tr w:rsidR="00C62E98" w:rsidRPr="00FC18C2" w:rsidTr="00F828EE">
        <w:trPr>
          <w:trHeight w:val="447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</w:t>
            </w:r>
          </w:p>
        </w:tc>
        <w:tc>
          <w:tcPr>
            <w:tcW w:w="992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804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</w:tr>
      <w:tr w:rsidR="00C62E98" w:rsidRPr="00FC18C2" w:rsidTr="00F828EE">
        <w:trPr>
          <w:trHeight w:val="725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- трудоспособное население в трудоспособном возрасте</w:t>
            </w:r>
          </w:p>
        </w:tc>
        <w:tc>
          <w:tcPr>
            <w:tcW w:w="992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804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</w:tr>
      <w:tr w:rsidR="00C62E98" w:rsidRPr="00FC18C2" w:rsidTr="00F828EE">
        <w:trPr>
          <w:trHeight w:val="565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- занятые в отраслях экономики подростки</w:t>
            </w:r>
          </w:p>
        </w:tc>
        <w:tc>
          <w:tcPr>
            <w:tcW w:w="992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E98" w:rsidRPr="00FC18C2" w:rsidTr="00F828EE">
        <w:trPr>
          <w:trHeight w:val="57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- занятые в отраслях экономики пенсионеры</w:t>
            </w:r>
          </w:p>
        </w:tc>
        <w:tc>
          <w:tcPr>
            <w:tcW w:w="992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4" w:type="dxa"/>
            <w:vAlign w:val="center"/>
          </w:tcPr>
          <w:p w:rsidR="00C62E98" w:rsidRPr="00D93DCE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2E98" w:rsidRPr="00FC18C2" w:rsidTr="00F828EE">
        <w:trPr>
          <w:trHeight w:val="57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</w:p>
        </w:tc>
        <w:tc>
          <w:tcPr>
            <w:tcW w:w="992" w:type="dxa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6</w:t>
            </w:r>
          </w:p>
        </w:tc>
        <w:tc>
          <w:tcPr>
            <w:tcW w:w="804" w:type="dxa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3</w:t>
            </w:r>
          </w:p>
        </w:tc>
      </w:tr>
      <w:tr w:rsidR="00C62E98" w:rsidRPr="00FC18C2" w:rsidTr="00F828EE">
        <w:trPr>
          <w:trHeight w:val="57"/>
          <w:jc w:val="center"/>
        </w:trPr>
        <w:tc>
          <w:tcPr>
            <w:tcW w:w="4605" w:type="dxa"/>
            <w:noWrap/>
          </w:tcPr>
          <w:p w:rsidR="00C62E98" w:rsidRPr="00B43BED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BED">
              <w:rPr>
                <w:rFonts w:ascii="Times New Roman" w:hAnsi="Times New Roman" w:cs="Times New Roman"/>
                <w:sz w:val="26"/>
                <w:szCs w:val="26"/>
              </w:rPr>
              <w:t>Лица в трудоспособном возрасте не занятые трудовой деятельностью или учёбой</w:t>
            </w:r>
          </w:p>
        </w:tc>
        <w:tc>
          <w:tcPr>
            <w:tcW w:w="992" w:type="dxa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804" w:type="dxa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</w:tr>
      <w:tr w:rsidR="00C62E98" w:rsidRPr="00FC18C2" w:rsidTr="00F828EE">
        <w:trPr>
          <w:trHeight w:val="375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8C2">
              <w:rPr>
                <w:rFonts w:ascii="Times New Roman" w:hAnsi="Times New Roman" w:cs="Times New Roman"/>
                <w:sz w:val="28"/>
                <w:szCs w:val="28"/>
              </w:rPr>
              <w:t>безработных</w:t>
            </w:r>
          </w:p>
        </w:tc>
        <w:tc>
          <w:tcPr>
            <w:tcW w:w="992" w:type="dxa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</w:p>
        </w:tc>
        <w:tc>
          <w:tcPr>
            <w:tcW w:w="804" w:type="dxa"/>
            <w:vAlign w:val="center"/>
          </w:tcPr>
          <w:p w:rsidR="00C62E98" w:rsidRPr="0047473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</w:tr>
      <w:tr w:rsidR="00C62E98" w:rsidRPr="00FC18C2" w:rsidTr="00F828EE">
        <w:trPr>
          <w:trHeight w:val="57"/>
          <w:jc w:val="center"/>
        </w:trPr>
        <w:tc>
          <w:tcPr>
            <w:tcW w:w="4605" w:type="dxa"/>
            <w:noWrap/>
          </w:tcPr>
          <w:p w:rsidR="00C62E98" w:rsidRPr="00FC18C2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 зарегистрированных безработных</w:t>
            </w:r>
          </w:p>
        </w:tc>
        <w:tc>
          <w:tcPr>
            <w:tcW w:w="992" w:type="dxa"/>
            <w:vAlign w:val="center"/>
          </w:tcPr>
          <w:p w:rsidR="00C62E98" w:rsidRPr="00B43BE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E98" w:rsidRPr="00B43BE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2E98" w:rsidRPr="00B43BE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43BE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4" w:type="dxa"/>
            <w:vAlign w:val="center"/>
          </w:tcPr>
          <w:p w:rsidR="00C62E98" w:rsidRPr="00B43BED" w:rsidRDefault="00C62E98" w:rsidP="00C62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40038" w:rsidRDefault="00640038" w:rsidP="00C62E9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E35" w:rsidRDefault="00AF5AE6" w:rsidP="00A958B0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BED">
        <w:rPr>
          <w:rFonts w:ascii="Times New Roman" w:hAnsi="Times New Roman" w:cs="Times New Roman"/>
          <w:sz w:val="28"/>
          <w:szCs w:val="28"/>
        </w:rPr>
        <w:t>Как видно из п</w:t>
      </w:r>
      <w:r w:rsidR="00083946" w:rsidRPr="00B43BED">
        <w:rPr>
          <w:rFonts w:ascii="Times New Roman" w:hAnsi="Times New Roman" w:cs="Times New Roman"/>
          <w:sz w:val="28"/>
          <w:szCs w:val="28"/>
        </w:rPr>
        <w:t xml:space="preserve">риведённых данных, что с </w:t>
      </w:r>
      <w:r w:rsidR="00EB7D33">
        <w:rPr>
          <w:rFonts w:ascii="Times New Roman" w:hAnsi="Times New Roman" w:cs="Times New Roman"/>
          <w:sz w:val="28"/>
          <w:szCs w:val="28"/>
        </w:rPr>
        <w:t xml:space="preserve"> </w:t>
      </w:r>
      <w:r w:rsidR="00083946" w:rsidRPr="00B43BED">
        <w:rPr>
          <w:rFonts w:ascii="Times New Roman" w:hAnsi="Times New Roman" w:cs="Times New Roman"/>
          <w:sz w:val="28"/>
          <w:szCs w:val="28"/>
        </w:rPr>
        <w:t xml:space="preserve">2011 года началось снижение </w:t>
      </w:r>
      <w:r w:rsidRPr="00B43BED">
        <w:rPr>
          <w:rFonts w:ascii="Times New Roman" w:hAnsi="Times New Roman" w:cs="Times New Roman"/>
          <w:sz w:val="28"/>
          <w:szCs w:val="28"/>
        </w:rPr>
        <w:t xml:space="preserve">численности трудовых ресурсов Поповского сельского поселения – с </w:t>
      </w:r>
      <w:r w:rsidR="00E40B97" w:rsidRPr="00B43BED">
        <w:rPr>
          <w:rFonts w:ascii="Times New Roman" w:hAnsi="Times New Roman" w:cs="Times New Roman"/>
          <w:sz w:val="28"/>
          <w:szCs w:val="28"/>
        </w:rPr>
        <w:t>1498</w:t>
      </w:r>
      <w:r w:rsidRPr="00B43BED">
        <w:rPr>
          <w:rFonts w:ascii="Times New Roman" w:hAnsi="Times New Roman" w:cs="Times New Roman"/>
          <w:sz w:val="28"/>
          <w:szCs w:val="28"/>
        </w:rPr>
        <w:t xml:space="preserve"> чел</w:t>
      </w:r>
      <w:r w:rsidR="00EB7D33">
        <w:rPr>
          <w:rFonts w:ascii="Times New Roman" w:hAnsi="Times New Roman" w:cs="Times New Roman"/>
          <w:sz w:val="28"/>
          <w:szCs w:val="28"/>
        </w:rPr>
        <w:t xml:space="preserve">овек </w:t>
      </w:r>
      <w:r w:rsidRPr="00B43BED">
        <w:rPr>
          <w:rFonts w:ascii="Times New Roman" w:hAnsi="Times New Roman" w:cs="Times New Roman"/>
          <w:sz w:val="28"/>
          <w:szCs w:val="28"/>
        </w:rPr>
        <w:t xml:space="preserve"> в 20</w:t>
      </w:r>
      <w:r w:rsidR="00E40B97" w:rsidRPr="00B43BED">
        <w:rPr>
          <w:rFonts w:ascii="Times New Roman" w:hAnsi="Times New Roman" w:cs="Times New Roman"/>
          <w:sz w:val="28"/>
          <w:szCs w:val="28"/>
        </w:rPr>
        <w:t>10</w:t>
      </w:r>
      <w:r w:rsidRPr="00B43BED">
        <w:rPr>
          <w:rFonts w:ascii="Times New Roman" w:hAnsi="Times New Roman" w:cs="Times New Roman"/>
          <w:sz w:val="28"/>
          <w:szCs w:val="28"/>
        </w:rPr>
        <w:t xml:space="preserve"> г</w:t>
      </w:r>
      <w:r w:rsidR="00EB7D33">
        <w:rPr>
          <w:rFonts w:ascii="Times New Roman" w:hAnsi="Times New Roman" w:cs="Times New Roman"/>
          <w:sz w:val="28"/>
          <w:szCs w:val="28"/>
        </w:rPr>
        <w:t>оду</w:t>
      </w:r>
      <w:r w:rsidRPr="00B43BED">
        <w:rPr>
          <w:rFonts w:ascii="Times New Roman" w:hAnsi="Times New Roman" w:cs="Times New Roman"/>
          <w:sz w:val="28"/>
          <w:szCs w:val="28"/>
        </w:rPr>
        <w:t xml:space="preserve"> до </w:t>
      </w:r>
      <w:r w:rsidR="00083946" w:rsidRPr="00B43BED">
        <w:rPr>
          <w:rFonts w:ascii="Times New Roman" w:hAnsi="Times New Roman" w:cs="Times New Roman"/>
          <w:sz w:val="28"/>
          <w:szCs w:val="28"/>
        </w:rPr>
        <w:t>1448</w:t>
      </w:r>
      <w:r w:rsidRPr="00B43BED">
        <w:rPr>
          <w:rFonts w:ascii="Times New Roman" w:hAnsi="Times New Roman" w:cs="Times New Roman"/>
          <w:sz w:val="28"/>
          <w:szCs w:val="28"/>
        </w:rPr>
        <w:t xml:space="preserve"> чел</w:t>
      </w:r>
      <w:r w:rsidR="00EB7D33">
        <w:rPr>
          <w:rFonts w:ascii="Times New Roman" w:hAnsi="Times New Roman" w:cs="Times New Roman"/>
          <w:sz w:val="28"/>
          <w:szCs w:val="28"/>
        </w:rPr>
        <w:t>овек</w:t>
      </w:r>
      <w:r w:rsidRPr="00B43BED">
        <w:rPr>
          <w:rFonts w:ascii="Times New Roman" w:hAnsi="Times New Roman" w:cs="Times New Roman"/>
          <w:sz w:val="28"/>
          <w:szCs w:val="28"/>
        </w:rPr>
        <w:t xml:space="preserve"> в 20</w:t>
      </w:r>
      <w:r w:rsidR="00E40B97" w:rsidRPr="00B43BED">
        <w:rPr>
          <w:rFonts w:ascii="Times New Roman" w:hAnsi="Times New Roman" w:cs="Times New Roman"/>
          <w:sz w:val="28"/>
          <w:szCs w:val="28"/>
        </w:rPr>
        <w:t>1</w:t>
      </w:r>
      <w:r w:rsidR="00083946" w:rsidRPr="00B43BED">
        <w:rPr>
          <w:rFonts w:ascii="Times New Roman" w:hAnsi="Times New Roman" w:cs="Times New Roman"/>
          <w:sz w:val="28"/>
          <w:szCs w:val="28"/>
        </w:rPr>
        <w:t>4</w:t>
      </w:r>
      <w:r w:rsidRPr="00B43BED">
        <w:rPr>
          <w:rFonts w:ascii="Times New Roman" w:hAnsi="Times New Roman" w:cs="Times New Roman"/>
          <w:sz w:val="28"/>
          <w:szCs w:val="28"/>
        </w:rPr>
        <w:t xml:space="preserve"> г</w:t>
      </w:r>
      <w:r w:rsidR="00EB7D33">
        <w:rPr>
          <w:rFonts w:ascii="Times New Roman" w:hAnsi="Times New Roman" w:cs="Times New Roman"/>
          <w:sz w:val="28"/>
          <w:szCs w:val="28"/>
        </w:rPr>
        <w:t>оду</w:t>
      </w:r>
      <w:r w:rsidRPr="00B43BED">
        <w:rPr>
          <w:rFonts w:ascii="Times New Roman" w:hAnsi="Times New Roman" w:cs="Times New Roman"/>
          <w:sz w:val="28"/>
          <w:szCs w:val="28"/>
        </w:rPr>
        <w:t xml:space="preserve">. </w:t>
      </w:r>
      <w:r w:rsidR="00517F33" w:rsidRPr="00B43BED">
        <w:rPr>
          <w:rFonts w:ascii="Times New Roman" w:hAnsi="Times New Roman" w:cs="Times New Roman"/>
          <w:sz w:val="28"/>
          <w:szCs w:val="28"/>
        </w:rPr>
        <w:t xml:space="preserve">Численность занятых в течение 5 лет менялась незначительно с 890 человек в 2010 году до </w:t>
      </w:r>
      <w:r w:rsidR="00083946" w:rsidRPr="00B43BED">
        <w:rPr>
          <w:rFonts w:ascii="Times New Roman" w:hAnsi="Times New Roman" w:cs="Times New Roman"/>
          <w:sz w:val="28"/>
          <w:szCs w:val="28"/>
        </w:rPr>
        <w:t>973</w:t>
      </w:r>
      <w:r w:rsidR="00517F33" w:rsidRPr="00B43BED">
        <w:rPr>
          <w:rFonts w:ascii="Times New Roman" w:hAnsi="Times New Roman" w:cs="Times New Roman"/>
          <w:sz w:val="28"/>
          <w:szCs w:val="28"/>
        </w:rPr>
        <w:t xml:space="preserve"> человек в 2014 году. </w:t>
      </w:r>
      <w:r w:rsidR="00E36178">
        <w:rPr>
          <w:rFonts w:ascii="Times New Roman" w:hAnsi="Times New Roman" w:cs="Times New Roman"/>
          <w:sz w:val="28"/>
          <w:szCs w:val="28"/>
        </w:rPr>
        <w:t>Структура занятости населения по отраслям представлена в таблице 4.</w:t>
      </w:r>
      <w:r w:rsidR="00085CBD" w:rsidRPr="00E361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85CBD" w:rsidRPr="00E36178" w:rsidRDefault="00085CBD" w:rsidP="00446E35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6178">
        <w:rPr>
          <w:rFonts w:ascii="Times New Roman" w:eastAsia="Calibri" w:hAnsi="Times New Roman" w:cs="Times New Roman"/>
          <w:sz w:val="28"/>
          <w:szCs w:val="28"/>
        </w:rPr>
        <w:t xml:space="preserve">    Таблица </w:t>
      </w:r>
      <w:r w:rsidR="00E36178" w:rsidRPr="00E36178">
        <w:rPr>
          <w:rFonts w:ascii="Times New Roman" w:hAnsi="Times New Roman" w:cs="Times New Roman"/>
          <w:sz w:val="28"/>
          <w:szCs w:val="28"/>
        </w:rPr>
        <w:t>4</w:t>
      </w:r>
    </w:p>
    <w:p w:rsidR="00085CBD" w:rsidRPr="00DC298A" w:rsidRDefault="00085CBD" w:rsidP="00AA25A5">
      <w:pPr>
        <w:spacing w:after="0"/>
        <w:ind w:right="-1"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98A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занятости населения </w:t>
      </w:r>
      <w:r w:rsidR="00E36178" w:rsidRPr="00DC298A">
        <w:rPr>
          <w:rFonts w:ascii="Times New Roman" w:hAnsi="Times New Roman" w:cs="Times New Roman"/>
          <w:b/>
          <w:sz w:val="28"/>
          <w:szCs w:val="28"/>
        </w:rPr>
        <w:t>(человек)</w:t>
      </w:r>
    </w:p>
    <w:tbl>
      <w:tblPr>
        <w:tblW w:w="9440" w:type="dxa"/>
        <w:jc w:val="right"/>
        <w:tblInd w:w="-1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334"/>
        <w:gridCol w:w="946"/>
        <w:gridCol w:w="1080"/>
        <w:gridCol w:w="1080"/>
      </w:tblGrid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6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080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080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F62F8F" w:rsidTr="00452825">
        <w:trPr>
          <w:jc w:val="right"/>
        </w:trPr>
        <w:tc>
          <w:tcPr>
            <w:tcW w:w="6334" w:type="dxa"/>
          </w:tcPr>
          <w:p w:rsidR="00F62F8F" w:rsidRPr="00E36178" w:rsidRDefault="00F62F8F" w:rsidP="00B25B2C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анято в экономике, всего</w:t>
            </w:r>
          </w:p>
        </w:tc>
        <w:tc>
          <w:tcPr>
            <w:tcW w:w="946" w:type="dxa"/>
            <w:vAlign w:val="center"/>
          </w:tcPr>
          <w:p w:rsidR="00F62F8F" w:rsidRPr="0047473D" w:rsidRDefault="00F62F8F" w:rsidP="00B25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</w:t>
            </w:r>
          </w:p>
        </w:tc>
        <w:tc>
          <w:tcPr>
            <w:tcW w:w="1080" w:type="dxa"/>
            <w:vAlign w:val="center"/>
          </w:tcPr>
          <w:p w:rsidR="00F62F8F" w:rsidRPr="0047473D" w:rsidRDefault="00F62F8F" w:rsidP="00B25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6</w:t>
            </w:r>
          </w:p>
        </w:tc>
        <w:tc>
          <w:tcPr>
            <w:tcW w:w="1080" w:type="dxa"/>
            <w:vAlign w:val="center"/>
          </w:tcPr>
          <w:p w:rsidR="00F62F8F" w:rsidRPr="0047473D" w:rsidRDefault="00F62F8F" w:rsidP="00B25B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3</w:t>
            </w:r>
          </w:p>
        </w:tc>
      </w:tr>
      <w:tr w:rsidR="00085CBD" w:rsidTr="00452825">
        <w:trPr>
          <w:trHeight w:val="354"/>
          <w:jc w:val="right"/>
        </w:trPr>
        <w:tc>
          <w:tcPr>
            <w:tcW w:w="6334" w:type="dxa"/>
          </w:tcPr>
          <w:p w:rsidR="00085CBD" w:rsidRPr="00E36178" w:rsidRDefault="00085CBD" w:rsidP="00C62E98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6" w:type="dxa"/>
          </w:tcPr>
          <w:p w:rsidR="00085CBD" w:rsidRPr="00E36178" w:rsidRDefault="00085CBD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85CBD" w:rsidRPr="00E36178" w:rsidRDefault="00085CBD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85CBD" w:rsidRPr="00E36178" w:rsidRDefault="00085CBD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C62E98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946" w:type="dxa"/>
          </w:tcPr>
          <w:p w:rsidR="00085CBD" w:rsidRPr="00E36178" w:rsidRDefault="00C62E98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080" w:type="dxa"/>
          </w:tcPr>
          <w:p w:rsidR="00085CBD" w:rsidRPr="00E36178" w:rsidRDefault="00C62E98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A958B0" w:rsidTr="00A958B0">
        <w:trPr>
          <w:trHeight w:val="269"/>
          <w:jc w:val="right"/>
        </w:trPr>
        <w:tc>
          <w:tcPr>
            <w:tcW w:w="6334" w:type="dxa"/>
          </w:tcPr>
          <w:p w:rsidR="00A958B0" w:rsidRPr="00A958B0" w:rsidRDefault="00A958B0" w:rsidP="00A958B0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8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dxa"/>
          </w:tcPr>
          <w:p w:rsidR="00A958B0" w:rsidRPr="00A958B0" w:rsidRDefault="00A958B0" w:rsidP="00A958B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958B0" w:rsidRPr="00A958B0" w:rsidRDefault="00A958B0" w:rsidP="00A958B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958B0" w:rsidRPr="00A958B0" w:rsidRDefault="00A958B0" w:rsidP="00A958B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46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946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распределение электроэнергии, газа, воды</w:t>
            </w:r>
          </w:p>
        </w:tc>
        <w:tc>
          <w:tcPr>
            <w:tcW w:w="946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CBD" w:rsidTr="00A958B0">
        <w:trPr>
          <w:trHeight w:val="349"/>
          <w:jc w:val="right"/>
        </w:trPr>
        <w:tc>
          <w:tcPr>
            <w:tcW w:w="6334" w:type="dxa"/>
          </w:tcPr>
          <w:p w:rsidR="00AA25A5" w:rsidRPr="00E36178" w:rsidRDefault="00085CBD" w:rsidP="00A958B0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46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птовая и розничная торговля, ремонт автотранспортных средств, бытовых изделий</w:t>
            </w:r>
          </w:p>
        </w:tc>
        <w:tc>
          <w:tcPr>
            <w:tcW w:w="946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CBD" w:rsidTr="00452825">
        <w:trPr>
          <w:trHeight w:val="274"/>
          <w:jc w:val="right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деятельность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46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946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085CBD" w:rsidRPr="00E36178" w:rsidRDefault="00DF6265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5CBD" w:rsidTr="00452825">
        <w:trPr>
          <w:jc w:val="right"/>
        </w:trPr>
        <w:tc>
          <w:tcPr>
            <w:tcW w:w="6334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46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085CBD" w:rsidRPr="00E36178" w:rsidRDefault="00C327B7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085CBD" w:rsidRPr="00E36178" w:rsidRDefault="0083129F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85CBD" w:rsidRDefault="00085CBD" w:rsidP="00C62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2AE" w:rsidRDefault="00AF5AE6" w:rsidP="00AF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ED">
        <w:rPr>
          <w:rFonts w:ascii="Times New Roman" w:hAnsi="Times New Roman" w:cs="Times New Roman"/>
          <w:sz w:val="28"/>
          <w:szCs w:val="28"/>
        </w:rPr>
        <w:t xml:space="preserve">На распределение трудовых ресурсов сельского поселения влияние оказывает близость к районному центру, обуславливая наличие трудовой маятниковой миграции. Ежедневно на работу в г. Богучар выезжает до </w:t>
      </w:r>
      <w:r w:rsidR="00517F33" w:rsidRPr="00B43BED">
        <w:rPr>
          <w:rFonts w:ascii="Times New Roman" w:hAnsi="Times New Roman" w:cs="Times New Roman"/>
          <w:sz w:val="28"/>
          <w:szCs w:val="28"/>
        </w:rPr>
        <w:t>260</w:t>
      </w:r>
      <w:r w:rsidRPr="00B43BE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17F33" w:rsidRPr="00B43BED">
        <w:rPr>
          <w:rFonts w:ascii="Times New Roman" w:hAnsi="Times New Roman" w:cs="Times New Roman"/>
          <w:sz w:val="28"/>
          <w:szCs w:val="28"/>
        </w:rPr>
        <w:t>18</w:t>
      </w:r>
      <w:r w:rsidRPr="00B43BED">
        <w:rPr>
          <w:rFonts w:ascii="Times New Roman" w:hAnsi="Times New Roman" w:cs="Times New Roman"/>
          <w:sz w:val="28"/>
          <w:szCs w:val="28"/>
        </w:rPr>
        <w:t xml:space="preserve">% трудоспособного населения поселения), на учебу до </w:t>
      </w:r>
      <w:r w:rsidR="00517F33" w:rsidRPr="00B43BED">
        <w:rPr>
          <w:rFonts w:ascii="Times New Roman" w:hAnsi="Times New Roman" w:cs="Times New Roman"/>
          <w:sz w:val="28"/>
          <w:szCs w:val="28"/>
        </w:rPr>
        <w:t>65</w:t>
      </w:r>
      <w:r w:rsidRPr="00B43BE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1202AE">
        <w:rPr>
          <w:rFonts w:ascii="Times New Roman" w:hAnsi="Times New Roman" w:cs="Times New Roman"/>
          <w:sz w:val="28"/>
          <w:szCs w:val="28"/>
        </w:rPr>
        <w:t xml:space="preserve">В отраслях материального производства занято </w:t>
      </w:r>
      <w:r w:rsidR="00226575">
        <w:rPr>
          <w:rFonts w:ascii="Times New Roman" w:hAnsi="Times New Roman" w:cs="Times New Roman"/>
          <w:sz w:val="28"/>
          <w:szCs w:val="28"/>
        </w:rPr>
        <w:t>893</w:t>
      </w:r>
      <w:r w:rsidRPr="001202AE">
        <w:rPr>
          <w:rFonts w:ascii="Times New Roman" w:hAnsi="Times New Roman" w:cs="Times New Roman"/>
          <w:sz w:val="28"/>
          <w:szCs w:val="28"/>
        </w:rPr>
        <w:t xml:space="preserve"> чел</w:t>
      </w:r>
      <w:r w:rsidR="001202AE" w:rsidRPr="001202AE">
        <w:rPr>
          <w:rFonts w:ascii="Times New Roman" w:hAnsi="Times New Roman" w:cs="Times New Roman"/>
          <w:sz w:val="28"/>
          <w:szCs w:val="28"/>
        </w:rPr>
        <w:t>овек</w:t>
      </w:r>
      <w:r w:rsidR="00226575">
        <w:rPr>
          <w:rFonts w:ascii="Times New Roman" w:hAnsi="Times New Roman" w:cs="Times New Roman"/>
          <w:sz w:val="28"/>
          <w:szCs w:val="28"/>
        </w:rPr>
        <w:t>а</w:t>
      </w:r>
      <w:r w:rsidRPr="001202A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26575">
        <w:rPr>
          <w:rFonts w:ascii="Times New Roman" w:hAnsi="Times New Roman" w:cs="Times New Roman"/>
          <w:sz w:val="28"/>
          <w:szCs w:val="28"/>
        </w:rPr>
        <w:t xml:space="preserve"> 91,8</w:t>
      </w:r>
      <w:r w:rsidRPr="001202AE">
        <w:rPr>
          <w:rFonts w:ascii="Times New Roman" w:hAnsi="Times New Roman" w:cs="Times New Roman"/>
          <w:sz w:val="28"/>
          <w:szCs w:val="28"/>
        </w:rPr>
        <w:t xml:space="preserve">% занятых, в отраслях нематериального производства – </w:t>
      </w:r>
      <w:r w:rsidR="00226575">
        <w:rPr>
          <w:rFonts w:ascii="Times New Roman" w:hAnsi="Times New Roman" w:cs="Times New Roman"/>
          <w:sz w:val="28"/>
          <w:szCs w:val="28"/>
        </w:rPr>
        <w:t xml:space="preserve">80 </w:t>
      </w:r>
      <w:r w:rsidRPr="001202AE">
        <w:rPr>
          <w:rFonts w:ascii="Times New Roman" w:hAnsi="Times New Roman" w:cs="Times New Roman"/>
          <w:sz w:val="28"/>
          <w:szCs w:val="28"/>
        </w:rPr>
        <w:t>чел</w:t>
      </w:r>
      <w:r w:rsidR="001202AE" w:rsidRPr="001202AE">
        <w:rPr>
          <w:rFonts w:ascii="Times New Roman" w:hAnsi="Times New Roman" w:cs="Times New Roman"/>
          <w:sz w:val="28"/>
          <w:szCs w:val="28"/>
        </w:rPr>
        <w:t xml:space="preserve">овек </w:t>
      </w:r>
      <w:r w:rsidRPr="001202AE">
        <w:rPr>
          <w:rFonts w:ascii="Times New Roman" w:hAnsi="Times New Roman" w:cs="Times New Roman"/>
          <w:sz w:val="28"/>
          <w:szCs w:val="28"/>
        </w:rPr>
        <w:t xml:space="preserve"> (</w:t>
      </w:r>
      <w:r w:rsidR="00226575">
        <w:rPr>
          <w:rFonts w:ascii="Times New Roman" w:hAnsi="Times New Roman" w:cs="Times New Roman"/>
          <w:sz w:val="28"/>
          <w:szCs w:val="28"/>
        </w:rPr>
        <w:t>8,2</w:t>
      </w:r>
      <w:r w:rsidRPr="001202AE">
        <w:rPr>
          <w:rFonts w:ascii="Times New Roman" w:hAnsi="Times New Roman" w:cs="Times New Roman"/>
          <w:sz w:val="28"/>
          <w:szCs w:val="28"/>
        </w:rPr>
        <w:t xml:space="preserve">%). Значительных изменений доли занятых по отдельным отраслям экономики в последние годы не наблюдалось. </w:t>
      </w:r>
      <w:r w:rsidR="001202AE" w:rsidRPr="0012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A5" w:rsidRPr="00F828EE" w:rsidRDefault="00AA25A5" w:rsidP="00DE3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4A">
        <w:rPr>
          <w:rFonts w:ascii="Times New Roman" w:hAnsi="Times New Roman" w:cs="Times New Roman"/>
          <w:sz w:val="28"/>
          <w:szCs w:val="28"/>
        </w:rPr>
        <w:t xml:space="preserve">    Уровень среднемесячной начисленной заработной платы в 2014 году в целом по поселению составил</w:t>
      </w:r>
      <w:r>
        <w:rPr>
          <w:rFonts w:ascii="Times New Roman" w:hAnsi="Times New Roman" w:cs="Times New Roman"/>
          <w:sz w:val="28"/>
          <w:szCs w:val="28"/>
        </w:rPr>
        <w:t xml:space="preserve"> 14681 рублей, или </w:t>
      </w:r>
      <w:r w:rsidR="00DE33D6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DE33D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. Средняя заработная плата работников здравоохранения составила в 2014 году 16565 рублей, педагогов – 17850 рублей, работников культуры  - 16100 рублей. </w:t>
      </w:r>
      <w:r w:rsidRPr="00F828EE">
        <w:rPr>
          <w:rFonts w:ascii="Times New Roman" w:hAnsi="Times New Roman"/>
          <w:sz w:val="28"/>
          <w:szCs w:val="28"/>
        </w:rPr>
        <w:t xml:space="preserve">Средний размер назначенных месячных пенсий </w:t>
      </w:r>
      <w:r>
        <w:rPr>
          <w:rFonts w:ascii="Times New Roman" w:hAnsi="Times New Roman"/>
          <w:sz w:val="28"/>
          <w:szCs w:val="28"/>
        </w:rPr>
        <w:t xml:space="preserve"> в 2014 году составил  </w:t>
      </w:r>
      <w:r w:rsidRPr="00F828EE">
        <w:rPr>
          <w:rFonts w:ascii="Times New Roman" w:hAnsi="Times New Roman" w:cs="Times New Roman"/>
          <w:sz w:val="28"/>
          <w:szCs w:val="28"/>
        </w:rPr>
        <w:t>10828 р</w:t>
      </w:r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AA25A5" w:rsidRDefault="00AA25A5" w:rsidP="00DE3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AE">
        <w:rPr>
          <w:rFonts w:ascii="Times New Roman" w:hAnsi="Times New Roman" w:cs="Times New Roman"/>
          <w:sz w:val="28"/>
          <w:szCs w:val="28"/>
        </w:rPr>
        <w:t xml:space="preserve">Перспективы развития рынка труда Поповского сельского поселения связаны в большей степени с инвестиционными процессами и общим </w:t>
      </w:r>
      <w:r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6152AE">
        <w:rPr>
          <w:rFonts w:ascii="Times New Roman" w:hAnsi="Times New Roman" w:cs="Times New Roman"/>
          <w:sz w:val="28"/>
          <w:szCs w:val="28"/>
        </w:rPr>
        <w:t xml:space="preserve"> экономики Богучарского муниципального района. Дальнейшее развитие получат в первую очередь сельскохозяйственные предприятия, в том числе за счёт строительства тепличного комплекс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6152A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переработки сельскохозяйственной продукции, развития молочного и мясного животноводства</w:t>
      </w:r>
      <w:r w:rsidRPr="00615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453" w:rsidRPr="006152AE" w:rsidRDefault="00385453" w:rsidP="00DE3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D93" w:rsidRPr="009C1880" w:rsidRDefault="005E3E9B" w:rsidP="00DA2D93">
      <w:pPr>
        <w:tabs>
          <w:tab w:val="left" w:pos="700"/>
        </w:tabs>
        <w:ind w:firstLine="567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>1.3</w:t>
      </w:r>
      <w:r w:rsidR="00DA2D93">
        <w:rPr>
          <w:rStyle w:val="10"/>
          <w:rFonts w:ascii="Times New Roman" w:hAnsi="Times New Roman" w:cs="Times New Roman"/>
          <w:sz w:val="28"/>
          <w:szCs w:val="28"/>
        </w:rPr>
        <w:t>.3. Социальная сфера сельского поселения.</w:t>
      </w:r>
    </w:p>
    <w:p w:rsidR="00DA2D93" w:rsidRPr="009C1880" w:rsidRDefault="00DA2D93" w:rsidP="00385453">
      <w:pPr>
        <w:tabs>
          <w:tab w:val="left" w:pos="700"/>
        </w:tabs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C1880">
        <w:rPr>
          <w:rStyle w:val="10"/>
          <w:rFonts w:ascii="Times New Roman" w:hAnsi="Times New Roman" w:cs="Times New Roman"/>
          <w:sz w:val="28"/>
          <w:szCs w:val="28"/>
        </w:rPr>
        <w:t>Образовательные учреждения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 территории сельского поселения имеется 2 образовательных учреждения: МКОУ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Лофицка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О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Ш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320 мест,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КОУ «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упянская ООШ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 1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76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мест.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настоящее время в школах обучается 147 детей. Близость к районному центру создает возможность обучения детей в базовых школах города Богучар и лицее.</w:t>
      </w:r>
    </w:p>
    <w:p w:rsidR="00DA2D93" w:rsidRPr="009C1880" w:rsidRDefault="00DA2D93" w:rsidP="00385453">
      <w:pPr>
        <w:tabs>
          <w:tab w:val="left" w:pos="700"/>
        </w:tabs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9C188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Дошкольное учреждение – </w:t>
      </w:r>
      <w:r w:rsidRPr="009C18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еле Поповка работает дошкольное учреждение </w:t>
      </w:r>
      <w:r w:rsidRPr="009C1880">
        <w:rPr>
          <w:rFonts w:ascii="Times New Roman" w:eastAsia="Calibri" w:hAnsi="Times New Roman" w:cs="Times New Roman"/>
          <w:sz w:val="28"/>
          <w:szCs w:val="28"/>
        </w:rPr>
        <w:t>МКДОУ «</w:t>
      </w:r>
      <w:r>
        <w:rPr>
          <w:rFonts w:ascii="Times New Roman" w:eastAsia="Calibri" w:hAnsi="Times New Roman" w:cs="Times New Roman"/>
          <w:sz w:val="28"/>
          <w:szCs w:val="28"/>
        </w:rPr>
        <w:t>Поповский детский сад «</w:t>
      </w:r>
      <w:r w:rsidRPr="009C1880">
        <w:rPr>
          <w:rFonts w:ascii="Times New Roman" w:eastAsia="Calibri" w:hAnsi="Times New Roman" w:cs="Times New Roman"/>
          <w:sz w:val="28"/>
          <w:szCs w:val="28"/>
        </w:rPr>
        <w:t>Истоки»</w:t>
      </w:r>
      <w:r w:rsidRPr="009C18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0</w:t>
      </w:r>
      <w:r w:rsidRPr="009C1880">
        <w:rPr>
          <w:rFonts w:ascii="Times New Roman" w:hAnsi="Times New Roman"/>
          <w:sz w:val="28"/>
          <w:szCs w:val="28"/>
        </w:rPr>
        <w:t xml:space="preserve"> мест.</w:t>
      </w:r>
    </w:p>
    <w:p w:rsidR="00DA2D93" w:rsidRPr="009C1880" w:rsidRDefault="00DA2D93" w:rsidP="00DA2D93">
      <w:pPr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04D65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4D65">
        <w:rPr>
          <w:rFonts w:ascii="Times New Roman" w:hAnsi="Times New Roman" w:cs="Times New Roman"/>
          <w:sz w:val="28"/>
          <w:szCs w:val="28"/>
        </w:rPr>
        <w:t xml:space="preserve">Охрана здоровья населения является одним из приоритетных направлений социальной политики администрации  </w:t>
      </w:r>
      <w:r w:rsidR="003B1114">
        <w:rPr>
          <w:rFonts w:ascii="Times New Roman" w:hAnsi="Times New Roman" w:cs="Times New Roman"/>
          <w:sz w:val="28"/>
          <w:szCs w:val="28"/>
        </w:rPr>
        <w:t>Поповского</w:t>
      </w:r>
      <w:r w:rsidRPr="00E04D65">
        <w:rPr>
          <w:rFonts w:ascii="Times New Roman" w:hAnsi="Times New Roman" w:cs="Times New Roman"/>
          <w:sz w:val="28"/>
          <w:szCs w:val="28"/>
        </w:rPr>
        <w:t xml:space="preserve"> сельского поселения. На территории поселения расположены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E04D65">
        <w:rPr>
          <w:rFonts w:ascii="Times New Roman" w:hAnsi="Times New Roman" w:cs="Times New Roman"/>
          <w:sz w:val="28"/>
          <w:szCs w:val="28"/>
        </w:rPr>
        <w:t xml:space="preserve"> </w:t>
      </w:r>
      <w:r w:rsidR="003B1114">
        <w:rPr>
          <w:rFonts w:ascii="Times New Roman" w:hAnsi="Times New Roman" w:cs="Times New Roman"/>
          <w:sz w:val="28"/>
          <w:szCs w:val="28"/>
        </w:rPr>
        <w:t>ФАПа</w:t>
      </w:r>
      <w:r>
        <w:rPr>
          <w:rFonts w:ascii="Times New Roman" w:hAnsi="Times New Roman" w:cs="Times New Roman"/>
          <w:sz w:val="28"/>
          <w:szCs w:val="28"/>
        </w:rPr>
        <w:t xml:space="preserve"> в селах</w:t>
      </w:r>
      <w:r w:rsidR="003B11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Лофицкое, Поповка, Вервековка, Купянка</w:t>
      </w:r>
      <w:r w:rsidRPr="009C188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2 ФАПа)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DA2D93" w:rsidRDefault="00DA2D93" w:rsidP="00DA2D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Культура. </w:t>
      </w:r>
      <w:r w:rsidRPr="00E04D65">
        <w:rPr>
          <w:rFonts w:ascii="Times New Roman" w:hAnsi="Times New Roman" w:cs="Times New Roman"/>
          <w:sz w:val="28"/>
          <w:szCs w:val="28"/>
        </w:rPr>
        <w:t xml:space="preserve">Во всех селах  поселения действуют  </w:t>
      </w:r>
      <w:r w:rsidR="003B1114">
        <w:rPr>
          <w:rFonts w:ascii="Times New Roman" w:hAnsi="Times New Roman" w:cs="Times New Roman"/>
          <w:sz w:val="28"/>
          <w:szCs w:val="28"/>
        </w:rPr>
        <w:t xml:space="preserve">4 филиала </w:t>
      </w:r>
      <w:r w:rsidRPr="00E04D65">
        <w:rPr>
          <w:rFonts w:ascii="Times New Roman" w:hAnsi="Times New Roman" w:cs="Times New Roman"/>
          <w:sz w:val="28"/>
          <w:szCs w:val="28"/>
        </w:rPr>
        <w:t xml:space="preserve"> библиотеки с книжным фондом </w:t>
      </w:r>
      <w:r w:rsidRPr="00E04D65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E04D65">
        <w:rPr>
          <w:rFonts w:ascii="Times New Roman" w:hAnsi="Times New Roman" w:cs="Times New Roman"/>
          <w:sz w:val="28"/>
          <w:szCs w:val="28"/>
        </w:rPr>
        <w:t xml:space="preserve">29,5 тыс.экз.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D65">
        <w:rPr>
          <w:rFonts w:ascii="Times New Roman" w:hAnsi="Times New Roman" w:cs="Times New Roman"/>
          <w:sz w:val="28"/>
          <w:szCs w:val="28"/>
        </w:rPr>
        <w:t xml:space="preserve"> клубных учреждения в селах </w:t>
      </w:r>
      <w:r w:rsidRPr="00E04D6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повка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</w:t>
      </w:r>
      <w:r w:rsidRPr="00E04D6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упянка. </w:t>
      </w:r>
      <w:r w:rsidRPr="007A6109">
        <w:rPr>
          <w:rFonts w:ascii="Times New Roman" w:hAnsi="Times New Roman" w:cs="Times New Roman"/>
          <w:sz w:val="28"/>
          <w:szCs w:val="28"/>
        </w:rPr>
        <w:t>В клубах организована работа</w:t>
      </w:r>
      <w:r w:rsidRPr="007A6109">
        <w:rPr>
          <w:rFonts w:ascii="Times New Roman" w:hAnsi="Times New Roman"/>
          <w:sz w:val="28"/>
          <w:szCs w:val="28"/>
        </w:rPr>
        <w:t xml:space="preserve"> 19 </w:t>
      </w:r>
      <w:r w:rsidRPr="007A6109">
        <w:rPr>
          <w:rFonts w:ascii="Times New Roman" w:eastAsia="Calibri" w:hAnsi="Times New Roman" w:cs="Times New Roman"/>
          <w:sz w:val="28"/>
          <w:szCs w:val="28"/>
        </w:rPr>
        <w:t xml:space="preserve"> кружков самодеятельного творчества</w:t>
      </w:r>
      <w:r w:rsidRPr="007A6109">
        <w:rPr>
          <w:rFonts w:ascii="Times New Roman" w:hAnsi="Times New Roman"/>
          <w:sz w:val="28"/>
          <w:szCs w:val="28"/>
        </w:rPr>
        <w:t xml:space="preserve"> и </w:t>
      </w:r>
      <w:r w:rsidRPr="007A6109">
        <w:rPr>
          <w:rFonts w:ascii="Times New Roman" w:eastAsia="Calibri" w:hAnsi="Times New Roman" w:cs="Times New Roman"/>
          <w:sz w:val="28"/>
          <w:szCs w:val="28"/>
        </w:rPr>
        <w:t xml:space="preserve"> народных ремесел</w:t>
      </w:r>
      <w:r w:rsidRPr="007A6109">
        <w:rPr>
          <w:rFonts w:ascii="Times New Roman" w:hAnsi="Times New Roman"/>
          <w:sz w:val="28"/>
          <w:szCs w:val="28"/>
        </w:rPr>
        <w:t>.</w:t>
      </w:r>
    </w:p>
    <w:p w:rsidR="00DA2D93" w:rsidRPr="007B1689" w:rsidRDefault="00DA2D93" w:rsidP="00DA2D93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7A6109">
        <w:rPr>
          <w:rFonts w:ascii="Times New Roman" w:hAnsi="Times New Roman"/>
          <w:b/>
          <w:sz w:val="28"/>
          <w:szCs w:val="28"/>
        </w:rPr>
        <w:t>Физкультура и спорт</w:t>
      </w:r>
      <w:r w:rsidRPr="007A6109">
        <w:rPr>
          <w:rFonts w:ascii="Times New Roman" w:hAnsi="Times New Roman"/>
          <w:sz w:val="28"/>
          <w:szCs w:val="28"/>
        </w:rPr>
        <w:t xml:space="preserve">. На территории сельского поселения </w:t>
      </w:r>
      <w:r>
        <w:rPr>
          <w:rFonts w:ascii="Times New Roman" w:hAnsi="Times New Roman"/>
          <w:sz w:val="28"/>
          <w:szCs w:val="28"/>
        </w:rPr>
        <w:t>в населенных пунктах Лофицкое и Купянка имеются 8 спортивных сооружений (6 стадионов и 2 спортивных зала</w:t>
      </w:r>
      <w:r w:rsidRPr="007B1689">
        <w:rPr>
          <w:rFonts w:ascii="Times New Roman" w:hAnsi="Times New Roman" w:cs="Times New Roman"/>
          <w:sz w:val="28"/>
          <w:szCs w:val="28"/>
        </w:rPr>
        <w:t xml:space="preserve">). </w:t>
      </w:r>
      <w:r w:rsidRPr="007B1689">
        <w:rPr>
          <w:rFonts w:ascii="Times New Roman" w:eastAsia="Calibri" w:hAnsi="Times New Roman" w:cs="Times New Roman"/>
          <w:sz w:val="28"/>
          <w:szCs w:val="28"/>
        </w:rPr>
        <w:t>На базе общеобразовательных школ (МКОУ Лофицкая ООШ  и МКОУ Купянская ООШ) открыты спортивные секции, жители поселения принимали активное  участие в чемпионатах района по волейболу, футболу, настольному теннису, лыжных гон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89">
        <w:rPr>
          <w:rFonts w:ascii="Times New Roman" w:eastAsia="Calibri" w:hAnsi="Times New Roman" w:cs="Times New Roman"/>
          <w:sz w:val="28"/>
          <w:szCs w:val="28"/>
        </w:rPr>
        <w:t xml:space="preserve">Для  Поповского СДК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7B1689">
        <w:rPr>
          <w:rFonts w:ascii="Times New Roman" w:eastAsia="Calibri" w:hAnsi="Times New Roman" w:cs="Times New Roman"/>
          <w:sz w:val="28"/>
          <w:szCs w:val="28"/>
        </w:rPr>
        <w:t>приобретен инвентарь для спортивной комнаты и бильярдный стол</w:t>
      </w:r>
      <w:r w:rsidRPr="00C83649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689">
        <w:rPr>
          <w:rFonts w:ascii="Times New Roman" w:eastAsia="Calibri" w:hAnsi="Times New Roman" w:cs="Times New Roman"/>
          <w:sz w:val="28"/>
          <w:szCs w:val="28"/>
        </w:rPr>
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оставила в 2014 году-  31,5%. </w:t>
      </w:r>
    </w:p>
    <w:p w:rsidR="00DC298A" w:rsidRDefault="00DA2D93" w:rsidP="00A958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D7A">
        <w:rPr>
          <w:rFonts w:ascii="Times New Roman" w:hAnsi="Times New Roman" w:cs="Times New Roman"/>
          <w:b/>
          <w:sz w:val="28"/>
          <w:szCs w:val="28"/>
        </w:rPr>
        <w:t>Социальная защита.</w:t>
      </w:r>
      <w:r>
        <w:rPr>
          <w:b/>
          <w:sz w:val="28"/>
          <w:szCs w:val="28"/>
        </w:rPr>
        <w:t xml:space="preserve"> </w:t>
      </w:r>
      <w:r w:rsidRPr="00E04D65">
        <w:rPr>
          <w:rFonts w:ascii="Times New Roman" w:hAnsi="Times New Roman" w:cs="Times New Roman"/>
          <w:bCs/>
          <w:sz w:val="28"/>
          <w:szCs w:val="28"/>
        </w:rPr>
        <w:t xml:space="preserve">Система социальной защиты населения в Поповском  сельском поселении представлена </w:t>
      </w:r>
      <w:r w:rsidR="001E6C20">
        <w:rPr>
          <w:rFonts w:ascii="Times New Roman" w:hAnsi="Times New Roman" w:cs="Times New Roman"/>
          <w:bCs/>
          <w:sz w:val="28"/>
          <w:szCs w:val="28"/>
        </w:rPr>
        <w:t>КУВО «УСЗН Богучарского района»</w:t>
      </w:r>
      <w:r w:rsidR="00A95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8B0" w:rsidRDefault="00A958B0" w:rsidP="00A958B0">
      <w:pPr>
        <w:spacing w:after="0" w:line="240" w:lineRule="auto"/>
        <w:ind w:firstLine="567"/>
        <w:jc w:val="both"/>
        <w:rPr>
          <w:rStyle w:val="ae"/>
          <w:color w:val="1E1E1E"/>
          <w:sz w:val="28"/>
          <w:szCs w:val="28"/>
        </w:rPr>
      </w:pPr>
    </w:p>
    <w:p w:rsidR="00DC298A" w:rsidRDefault="005E3E9B" w:rsidP="00F62F8F">
      <w:pPr>
        <w:pStyle w:val="ad"/>
        <w:spacing w:before="0" w:beforeAutospacing="0" w:after="0" w:afterAutospacing="0" w:line="255" w:lineRule="atLeast"/>
        <w:ind w:firstLine="567"/>
        <w:jc w:val="both"/>
        <w:rPr>
          <w:rStyle w:val="ae"/>
          <w:color w:val="1E1E1E"/>
          <w:sz w:val="28"/>
          <w:szCs w:val="28"/>
        </w:rPr>
      </w:pPr>
      <w:r>
        <w:rPr>
          <w:rStyle w:val="ae"/>
          <w:color w:val="1E1E1E"/>
          <w:sz w:val="28"/>
          <w:szCs w:val="28"/>
        </w:rPr>
        <w:t>1.3</w:t>
      </w:r>
      <w:r w:rsidR="00DC298A">
        <w:rPr>
          <w:rStyle w:val="ae"/>
          <w:color w:val="1E1E1E"/>
          <w:sz w:val="28"/>
          <w:szCs w:val="28"/>
        </w:rPr>
        <w:t>.</w:t>
      </w:r>
      <w:r>
        <w:rPr>
          <w:rStyle w:val="ae"/>
          <w:color w:val="1E1E1E"/>
          <w:sz w:val="28"/>
          <w:szCs w:val="28"/>
        </w:rPr>
        <w:t>4.</w:t>
      </w:r>
      <w:r w:rsidR="00DC298A">
        <w:rPr>
          <w:rStyle w:val="ae"/>
          <w:color w:val="1E1E1E"/>
          <w:sz w:val="28"/>
          <w:szCs w:val="28"/>
        </w:rPr>
        <w:t xml:space="preserve"> Жилищный фонд сельского поселения.</w:t>
      </w:r>
    </w:p>
    <w:p w:rsidR="00DC298A" w:rsidRPr="00DC298A" w:rsidRDefault="00DC298A" w:rsidP="00F62F8F">
      <w:pPr>
        <w:autoSpaceDE w:val="0"/>
        <w:spacing w:before="60"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highlight w:val="green"/>
          <w:lang w:eastAsia="ar-SA"/>
        </w:rPr>
      </w:pP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>Жилищный фонд Поповского сельского поселения по состоянию на 01.01.20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15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 – 55 тыс. м², что составляет 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около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8% от общего жилищного фонда Богучарского муниципального района. </w:t>
      </w:r>
    </w:p>
    <w:p w:rsidR="00DC298A" w:rsidRPr="009F34EF" w:rsidRDefault="00DC298A" w:rsidP="00DC298A">
      <w:pPr>
        <w:autoSpaceDE w:val="0"/>
        <w:spacing w:after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илищный фонд населенных пунктов Поповского сельского поселения представлен в таблице 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</w:p>
    <w:p w:rsidR="00A958B0" w:rsidRDefault="00A958B0" w:rsidP="00DC298A">
      <w:pPr>
        <w:autoSpaceDE w:val="0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958B0" w:rsidRDefault="00A958B0" w:rsidP="00DC298A">
      <w:pPr>
        <w:autoSpaceDE w:val="0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C298A" w:rsidRPr="00446E35" w:rsidRDefault="00DC298A" w:rsidP="00DC298A">
      <w:pPr>
        <w:autoSpaceDE w:val="0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46E3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Таблица </w:t>
      </w:r>
      <w:r w:rsidR="009F34EF" w:rsidRPr="00446E35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</w:p>
    <w:tbl>
      <w:tblPr>
        <w:tblW w:w="9254" w:type="dxa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851"/>
        <w:gridCol w:w="3528"/>
      </w:tblGrid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9F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Сельский населенный пункт</w:t>
            </w:r>
          </w:p>
        </w:tc>
        <w:tc>
          <w:tcPr>
            <w:tcW w:w="2851" w:type="dxa"/>
          </w:tcPr>
          <w:p w:rsidR="009F34EF" w:rsidRPr="00A779A1" w:rsidRDefault="009F34EF" w:rsidP="00DC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Население на 01.01.15, чел.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Общая площадь жилищного фонда,              тыс. м</w:t>
            </w:r>
            <w:r w:rsidRPr="00A77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DC298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Лофицкое</w:t>
            </w:r>
          </w:p>
        </w:tc>
        <w:tc>
          <w:tcPr>
            <w:tcW w:w="2851" w:type="dxa"/>
            <w:vAlign w:val="center"/>
          </w:tcPr>
          <w:p w:rsidR="009F34EF" w:rsidRPr="00A779A1" w:rsidRDefault="009F34EF" w:rsidP="00B2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DC298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Поповка</w:t>
            </w:r>
          </w:p>
        </w:tc>
        <w:tc>
          <w:tcPr>
            <w:tcW w:w="2851" w:type="dxa"/>
            <w:vAlign w:val="center"/>
          </w:tcPr>
          <w:p w:rsidR="009F34EF" w:rsidRPr="00A779A1" w:rsidRDefault="009F34EF" w:rsidP="00B2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DC298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Вервековка</w:t>
            </w:r>
          </w:p>
        </w:tc>
        <w:tc>
          <w:tcPr>
            <w:tcW w:w="2851" w:type="dxa"/>
            <w:vAlign w:val="center"/>
          </w:tcPr>
          <w:p w:rsidR="009F34EF" w:rsidRPr="00A779A1" w:rsidRDefault="009F34EF" w:rsidP="00B2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DC298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Купянка</w:t>
            </w:r>
          </w:p>
        </w:tc>
        <w:tc>
          <w:tcPr>
            <w:tcW w:w="2851" w:type="dxa"/>
            <w:vAlign w:val="center"/>
          </w:tcPr>
          <w:p w:rsidR="009F34EF" w:rsidRPr="00A779A1" w:rsidRDefault="009F34EF" w:rsidP="00B2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9F34EF" w:rsidRPr="00E078F1" w:rsidTr="00446E35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DC298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Всего по поселению</w:t>
            </w:r>
          </w:p>
        </w:tc>
        <w:tc>
          <w:tcPr>
            <w:tcW w:w="2851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3528" w:type="dxa"/>
          </w:tcPr>
          <w:p w:rsidR="009F34EF" w:rsidRPr="00A779A1" w:rsidRDefault="009F34EF" w:rsidP="00DC29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1234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34EF" w:rsidRDefault="009F34EF" w:rsidP="00DC298A">
      <w:pPr>
        <w:autoSpaceDE w:val="0"/>
        <w:ind w:firstLine="720"/>
        <w:jc w:val="both"/>
        <w:rPr>
          <w:rFonts w:cs="Arial"/>
          <w:bCs/>
          <w:kern w:val="1"/>
        </w:rPr>
      </w:pPr>
    </w:p>
    <w:p w:rsidR="00DC298A" w:rsidRPr="009F34EF" w:rsidRDefault="00DC298A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В административном центре сельского поселения – с. Лофицкое размещается 15,2 тыс. м²</w:t>
      </w:r>
      <w:r w:rsid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или 27,6 % от всего жилищного фонда сельского поселения. В соответствии с паспортом Поповского сельского поселения 100 % жилищного фонда находится в личной собственности граждан.</w:t>
      </w:r>
    </w:p>
    <w:p w:rsidR="00DC298A" w:rsidRDefault="008C2987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В 2014 году в 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поселении было введено </w:t>
      </w:r>
      <w:r w:rsidR="003B1114">
        <w:rPr>
          <w:rFonts w:ascii="Times New Roman" w:hAnsi="Times New Roman" w:cs="Times New Roman"/>
          <w:bCs/>
          <w:kern w:val="1"/>
          <w:sz w:val="28"/>
          <w:szCs w:val="28"/>
        </w:rPr>
        <w:t>335,6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</w:t>
      </w:r>
      <w:r w:rsidR="00DC298A" w:rsidRPr="008C2987">
        <w:rPr>
          <w:rFonts w:ascii="Times New Roman" w:hAnsi="Times New Roman" w:cs="Times New Roman"/>
          <w:bCs/>
          <w:kern w:val="24"/>
          <w:sz w:val="28"/>
          <w:szCs w:val="28"/>
          <w:vertAlign w:val="superscript"/>
        </w:rPr>
        <w:t>2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. Общая площадь жилых помещений, приходящаяся на одного жителя Поповского сельского поселения составила 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>21,2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²/чел., что ниже средних показателей по Богучарскому району (</w:t>
      </w:r>
      <w:r w:rsidR="00F2662E" w:rsidRPr="00F2662E">
        <w:rPr>
          <w:rFonts w:ascii="Times New Roman" w:hAnsi="Times New Roman" w:cs="Times New Roman"/>
          <w:bCs/>
          <w:kern w:val="1"/>
          <w:sz w:val="28"/>
          <w:szCs w:val="28"/>
        </w:rPr>
        <w:t>25,3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</w:t>
      </w:r>
      <w:r w:rsidR="00DC298A" w:rsidRPr="008C2987">
        <w:rPr>
          <w:rFonts w:ascii="Times New Roman" w:hAnsi="Times New Roman" w:cs="Times New Roman"/>
          <w:bCs/>
          <w:kern w:val="24"/>
          <w:sz w:val="28"/>
          <w:szCs w:val="28"/>
          <w:vertAlign w:val="superscript"/>
        </w:rPr>
        <w:t>2</w:t>
      </w:r>
      <w:r w:rsidR="00DC298A" w:rsidRPr="008C2987">
        <w:rPr>
          <w:rFonts w:ascii="Times New Roman" w:hAnsi="Times New Roman" w:cs="Times New Roman"/>
          <w:bCs/>
          <w:kern w:val="1"/>
          <w:sz w:val="28"/>
          <w:szCs w:val="28"/>
        </w:rPr>
        <w:t>/чел.).</w:t>
      </w:r>
    </w:p>
    <w:p w:rsidR="008C2987" w:rsidRPr="008C2987" w:rsidRDefault="008C2987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  <w:highlight w:val="green"/>
        </w:rPr>
      </w:pPr>
    </w:p>
    <w:p w:rsidR="00DA2D93" w:rsidRDefault="005E3E9B" w:rsidP="00446E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.</w:t>
      </w:r>
      <w:r w:rsidR="00DA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33">
        <w:rPr>
          <w:rFonts w:ascii="Times New Roman" w:hAnsi="Times New Roman" w:cs="Times New Roman"/>
          <w:b/>
          <w:sz w:val="28"/>
          <w:szCs w:val="28"/>
        </w:rPr>
        <w:t>Т</w:t>
      </w:r>
      <w:r w:rsidR="00DA2D93">
        <w:rPr>
          <w:rFonts w:ascii="Times New Roman" w:hAnsi="Times New Roman" w:cs="Times New Roman"/>
          <w:b/>
          <w:sz w:val="28"/>
          <w:szCs w:val="28"/>
        </w:rPr>
        <w:t>ранспортная инфраструктура сельского поселения</w:t>
      </w:r>
      <w:r w:rsidR="00DA2D93" w:rsidRPr="000240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2D93" w:rsidRPr="000240DB" w:rsidRDefault="00DA2D93" w:rsidP="00F266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0240DB">
        <w:rPr>
          <w:rFonts w:ascii="Times New Roman" w:eastAsia="Calibri" w:hAnsi="Times New Roman" w:cs="Times New Roman"/>
          <w:sz w:val="28"/>
          <w:szCs w:val="28"/>
        </w:rPr>
        <w:t>ерез Поповское сельское поселение проходит участок федеральной автодороги «Д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 Ширина проезжей части данной автодороги, имеющей асфальтовое покрытие, составляет </w:t>
      </w:r>
      <w:smartTag w:uri="urn:schemas-microsoft-com:office:smarttags" w:element="metricconverter">
        <w:smartTagPr>
          <w:attr w:name="ProductID" w:val="15 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15 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. Федеральная дорога отделяет от центра муниципального района (г. Богучар) села: Лофицкое, Поповка, Вервековка, а от центра поселения (с. Лофицкое) — село Купянку, что является неблагоприятным условием для организации транспортной инфраструктуры Поповского сельского поселения. </w:t>
      </w:r>
    </w:p>
    <w:p w:rsidR="00DA2D93" w:rsidRPr="000240DB" w:rsidRDefault="00DA2D93" w:rsidP="00F2662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С муниципальным центром — городом Богучар центр Поповского сельского поселения связан основной автодорогой общего пользования регионального значения «г. Богучар — с. Кантемировка». Ширина данной автодороги составляет </w:t>
      </w:r>
      <w:smartTag w:uri="urn:schemas-microsoft-com:office:smarttags" w:element="metricconverter">
        <w:smartTagPr>
          <w:attr w:name="ProductID" w:val="12 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12 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 с проезжей частью </w:t>
      </w:r>
      <w:smartTag w:uri="urn:schemas-microsoft-com:office:smarttags" w:element="metricconverter">
        <w:smartTagPr>
          <w:attr w:name="ProductID" w:val="7 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7 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>, имеющей асфальтовое покрытие.</w:t>
      </w:r>
    </w:p>
    <w:p w:rsidR="00DA2D93" w:rsidRPr="000240DB" w:rsidRDefault="00DA2D93" w:rsidP="00DA2D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С центром Поповского сельского поселения — селом Лофицкое сельские поселения не имеют удобной связи, так как сеть местных поселковых </w:t>
      </w:r>
      <w:r w:rsidRPr="00024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г общего пользования, которая обеспечила бы эту связь отсутствует. К подъездным региональным дорогам общего пользования, имеющим асфальтовое покрытие шириной </w:t>
      </w:r>
      <w:smartTag w:uri="urn:schemas-microsoft-com:office:smarttags" w:element="metricconverter">
        <w:smartTagPr>
          <w:attr w:name="ProductID" w:val="7 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7 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>, относятся автодороги:</w:t>
      </w:r>
    </w:p>
    <w:p w:rsidR="00DA2D93" w:rsidRPr="000240DB" w:rsidRDefault="00DA2D93" w:rsidP="00DA2D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>- «Богучар — Кантемировка» — с. Лофицкое;</w:t>
      </w:r>
    </w:p>
    <w:p w:rsidR="00DA2D93" w:rsidRPr="000240DB" w:rsidRDefault="00DA2D93" w:rsidP="00DA2D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>- «Богучар — Кантемировка» — с. Поповка.</w:t>
      </w:r>
    </w:p>
    <w:p w:rsidR="00DA2D93" w:rsidRPr="000240DB" w:rsidRDefault="00DA2D93" w:rsidP="00DA2D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>Кроме того, через село Вервековка проходит дорога регионального значения «Богучар – Старая Калитва – Россошь», которая в настоящее время не благоустроена.</w:t>
      </w:r>
    </w:p>
    <w:p w:rsidR="00DA2D93" w:rsidRPr="000240DB" w:rsidRDefault="00DA2D93" w:rsidP="00DA2D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>Таким образом, в Поповском сельском поселении проходят: одна дорога федерального значения и четыре регионального значения.</w:t>
      </w:r>
    </w:p>
    <w:p w:rsidR="00DA2D93" w:rsidRDefault="00DA2D93" w:rsidP="00D642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Протяжение дорог федерального и регионального значения общего пользования, проходящих по территории Поповского сельского поселения, составляет </w:t>
      </w:r>
      <w:smartTag w:uri="urn:schemas-microsoft-com:office:smarttags" w:element="metricconverter">
        <w:smartTagPr>
          <w:attr w:name="ProductID" w:val="29,3 к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29,3 к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 xml:space="preserve"> (из них федерального значения — </w:t>
      </w:r>
      <w:smartTag w:uri="urn:schemas-microsoft-com:office:smarttags" w:element="metricconverter">
        <w:smartTagPr>
          <w:attr w:name="ProductID" w:val="8,6 км"/>
        </w:smartTagPr>
        <w:r w:rsidRPr="000240DB">
          <w:rPr>
            <w:rFonts w:ascii="Times New Roman" w:eastAsia="Calibri" w:hAnsi="Times New Roman" w:cs="Times New Roman"/>
            <w:sz w:val="28"/>
            <w:szCs w:val="28"/>
          </w:rPr>
          <w:t>8,6 км</w:t>
        </w:r>
      </w:smartTag>
      <w:r w:rsidRPr="000240D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642BF" w:rsidRPr="00D642BF" w:rsidRDefault="00D642BF" w:rsidP="00D642BF">
      <w:pPr>
        <w:pStyle w:val="Default"/>
        <w:spacing w:line="276" w:lineRule="auto"/>
        <w:ind w:firstLine="567"/>
        <w:jc w:val="both"/>
        <w:rPr>
          <w:color w:val="1E1E1E"/>
          <w:sz w:val="28"/>
          <w:szCs w:val="28"/>
        </w:rPr>
      </w:pPr>
      <w:r w:rsidRPr="00D642BF">
        <w:rPr>
          <w:sz w:val="28"/>
          <w:szCs w:val="28"/>
        </w:rPr>
        <w:t xml:space="preserve">Общая протяженность улиц, проездов, набережных поселения составляет 29,6 тыс. км, в том числе протяженность освещенных частей улиц, проездов, набережных – 22,0 тыс.км. </w:t>
      </w:r>
    </w:p>
    <w:p w:rsidR="00D642BF" w:rsidRDefault="00D642BF" w:rsidP="00D642B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987" w:rsidRDefault="005E3E9B" w:rsidP="00F62F8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8C2987" w:rsidRPr="008C2987">
        <w:rPr>
          <w:rFonts w:ascii="Times New Roman" w:eastAsia="Calibri" w:hAnsi="Times New Roman" w:cs="Times New Roman"/>
          <w:b/>
          <w:sz w:val="28"/>
          <w:szCs w:val="28"/>
        </w:rPr>
        <w:t>6. Инженерная инфраструктура сельского поселения.</w:t>
      </w:r>
    </w:p>
    <w:p w:rsidR="00E50DDB" w:rsidRPr="003761A3" w:rsidRDefault="00E50DDB" w:rsidP="00F266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1A3">
        <w:rPr>
          <w:rFonts w:ascii="Times New Roman" w:hAnsi="Times New Roman" w:cs="Times New Roman"/>
          <w:b/>
          <w:sz w:val="28"/>
          <w:szCs w:val="28"/>
        </w:rPr>
        <w:t xml:space="preserve">Электроснабжение. </w:t>
      </w:r>
      <w:r w:rsidRPr="003761A3">
        <w:rPr>
          <w:rFonts w:ascii="Times New Roman" w:hAnsi="Times New Roman" w:cs="Times New Roman"/>
          <w:sz w:val="28"/>
          <w:szCs w:val="28"/>
        </w:rPr>
        <w:t>Электроснабжение Поповского сельского поселения осуществляется от Воронежской энергосистемы через подстанцию: 35/10 кВ Россия, на которой установлены два трансформатора мощностью по 4 МВА, а также по ВЛ-10 кВ от подстанции 110/35/10 кВ Богучар.</w:t>
      </w:r>
      <w:r w:rsidR="003761A3">
        <w:rPr>
          <w:rFonts w:ascii="Times New Roman" w:hAnsi="Times New Roman" w:cs="Times New Roman"/>
          <w:sz w:val="28"/>
          <w:szCs w:val="28"/>
        </w:rPr>
        <w:t xml:space="preserve"> </w:t>
      </w:r>
      <w:r w:rsidRPr="003761A3">
        <w:rPr>
          <w:rFonts w:ascii="Times New Roman" w:hAnsi="Times New Roman" w:cs="Times New Roman"/>
          <w:sz w:val="28"/>
          <w:szCs w:val="28"/>
        </w:rPr>
        <w:t>Распределение электроэнергии по потребителям осуществляется по сетям 10 кВ.</w:t>
      </w:r>
      <w:r w:rsidR="003761A3">
        <w:rPr>
          <w:rFonts w:ascii="Times New Roman" w:hAnsi="Times New Roman" w:cs="Times New Roman"/>
          <w:sz w:val="28"/>
          <w:szCs w:val="28"/>
        </w:rPr>
        <w:t xml:space="preserve"> </w:t>
      </w:r>
      <w:r w:rsidRPr="003761A3">
        <w:rPr>
          <w:rFonts w:ascii="Times New Roman" w:hAnsi="Times New Roman" w:cs="Times New Roman"/>
          <w:sz w:val="28"/>
          <w:szCs w:val="28"/>
        </w:rPr>
        <w:t xml:space="preserve">По территории Поповского сельского поселения проходят две ВЛ-110 </w:t>
      </w:r>
      <w:r w:rsidR="003761A3" w:rsidRPr="003761A3">
        <w:rPr>
          <w:rFonts w:ascii="Times New Roman" w:hAnsi="Times New Roman" w:cs="Times New Roman"/>
          <w:sz w:val="28"/>
          <w:szCs w:val="28"/>
        </w:rPr>
        <w:t>кВ.</w:t>
      </w:r>
    </w:p>
    <w:p w:rsidR="003761A3" w:rsidRPr="003761A3" w:rsidRDefault="003761A3" w:rsidP="00F266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1A3"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3761A3">
        <w:rPr>
          <w:rFonts w:ascii="Times New Roman" w:hAnsi="Times New Roman" w:cs="Times New Roman"/>
          <w:sz w:val="28"/>
          <w:szCs w:val="28"/>
        </w:rPr>
        <w:t xml:space="preserve"> жилищно-коммунального сектора Поповского сельского поселения децентрализовано и осуществляется от индивидуальных источников. Теплоснабжение общественной застройки (школ) осуществляется от мелких отопительных котельных суммарной мощностью 0,95 Гкал/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1A3">
        <w:rPr>
          <w:rFonts w:ascii="Times New Roman" w:hAnsi="Times New Roman" w:cs="Times New Roman"/>
          <w:sz w:val="28"/>
          <w:szCs w:val="28"/>
        </w:rPr>
        <w:t>Состояние муниципальных котельных удовлетворительное. Система теплоснабжения – открытая, тип прокладки сетей – надзем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1A3">
        <w:rPr>
          <w:rFonts w:ascii="Times New Roman" w:hAnsi="Times New Roman" w:cs="Times New Roman"/>
          <w:sz w:val="28"/>
          <w:szCs w:val="28"/>
        </w:rPr>
        <w:t>Горячим водоснабжением обеспечено 25 % жилого фонда.</w:t>
      </w:r>
    </w:p>
    <w:p w:rsidR="003761A3" w:rsidRPr="003761A3" w:rsidRDefault="003761A3" w:rsidP="003761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1A3">
        <w:rPr>
          <w:rFonts w:ascii="Times New Roman" w:hAnsi="Times New Roman" w:cs="Times New Roman"/>
          <w:b/>
          <w:sz w:val="28"/>
          <w:szCs w:val="28"/>
        </w:rPr>
        <w:t>Газоснабжение</w:t>
      </w:r>
      <w:r w:rsidRPr="003761A3">
        <w:rPr>
          <w:rFonts w:ascii="Times New Roman" w:hAnsi="Times New Roman" w:cs="Times New Roman"/>
          <w:sz w:val="28"/>
          <w:szCs w:val="28"/>
        </w:rPr>
        <w:t xml:space="preserve">  сельского поселения осуществляется, в основном, природным г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1A3">
        <w:rPr>
          <w:rFonts w:ascii="Times New Roman" w:hAnsi="Times New Roman" w:cs="Times New Roman"/>
          <w:sz w:val="28"/>
          <w:szCs w:val="28"/>
        </w:rPr>
        <w:t xml:space="preserve">Источником природного газа для сельского поселения, как и всего Богучарского района Воронежской области, служит магистральный газопровод «Средняя Азия – Центр» через отвод на Кантемировку. </w:t>
      </w:r>
    </w:p>
    <w:p w:rsidR="003761A3" w:rsidRPr="003761A3" w:rsidRDefault="003761A3" w:rsidP="003761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61A3">
        <w:rPr>
          <w:rFonts w:ascii="Times New Roman" w:hAnsi="Times New Roman" w:cs="Times New Roman"/>
          <w:sz w:val="28"/>
          <w:szCs w:val="28"/>
        </w:rPr>
        <w:t xml:space="preserve">Природный газ подается в Поповское сельское поселение по системе газопроводов высокого давления от ГРС «Богучар» на ГРП «Купянка», </w:t>
      </w:r>
      <w:r w:rsidRPr="003761A3">
        <w:rPr>
          <w:rFonts w:ascii="Times New Roman" w:hAnsi="Times New Roman" w:cs="Times New Roman"/>
          <w:sz w:val="28"/>
          <w:szCs w:val="28"/>
        </w:rPr>
        <w:lastRenderedPageBreak/>
        <w:t>«Поповка», «Лофицкое». Система газовых сетей трехступенчатая – газопроводами высокого, среднего и низкого давления.</w:t>
      </w:r>
    </w:p>
    <w:p w:rsidR="003761A3" w:rsidRDefault="003761A3" w:rsidP="00D642BF">
      <w:pPr>
        <w:pStyle w:val="Default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61A3">
        <w:rPr>
          <w:sz w:val="28"/>
          <w:szCs w:val="28"/>
        </w:rPr>
        <w:t xml:space="preserve">Газоснабжение сельского поселения природным газом высокое и составляет </w:t>
      </w:r>
      <w:r>
        <w:rPr>
          <w:sz w:val="28"/>
          <w:szCs w:val="28"/>
        </w:rPr>
        <w:t>95</w:t>
      </w:r>
      <w:r w:rsidRPr="003761A3">
        <w:rPr>
          <w:sz w:val="28"/>
          <w:szCs w:val="28"/>
        </w:rPr>
        <w:t> %.</w:t>
      </w:r>
      <w:r>
        <w:rPr>
          <w:sz w:val="28"/>
          <w:szCs w:val="28"/>
        </w:rPr>
        <w:t xml:space="preserve"> </w:t>
      </w:r>
      <w:r w:rsidRPr="003761A3">
        <w:rPr>
          <w:sz w:val="28"/>
          <w:szCs w:val="28"/>
        </w:rPr>
        <w:t>Протяженность уличной газовой сети составляет 56536 км</w:t>
      </w:r>
      <w:r>
        <w:rPr>
          <w:sz w:val="28"/>
          <w:szCs w:val="28"/>
        </w:rPr>
        <w:t xml:space="preserve">. </w:t>
      </w:r>
      <w:r w:rsidRPr="003761A3">
        <w:rPr>
          <w:sz w:val="28"/>
          <w:szCs w:val="28"/>
        </w:rPr>
        <w:t xml:space="preserve"> Газифицировано природным газом на 01.01.20</w:t>
      </w:r>
      <w:r>
        <w:rPr>
          <w:sz w:val="28"/>
          <w:szCs w:val="28"/>
        </w:rPr>
        <w:t>15</w:t>
      </w:r>
      <w:r w:rsidRPr="003761A3">
        <w:rPr>
          <w:sz w:val="28"/>
          <w:szCs w:val="28"/>
        </w:rPr>
        <w:t xml:space="preserve"> г. – </w:t>
      </w:r>
      <w:r>
        <w:rPr>
          <w:sz w:val="28"/>
          <w:szCs w:val="28"/>
        </w:rPr>
        <w:t>1000</w:t>
      </w:r>
      <w:r w:rsidRPr="003761A3">
        <w:rPr>
          <w:sz w:val="28"/>
          <w:szCs w:val="28"/>
        </w:rPr>
        <w:t xml:space="preserve"> домовладени</w:t>
      </w:r>
      <w:r>
        <w:rPr>
          <w:sz w:val="28"/>
          <w:szCs w:val="28"/>
        </w:rPr>
        <w:t>й</w:t>
      </w:r>
      <w:r w:rsidRPr="003761A3">
        <w:rPr>
          <w:sz w:val="28"/>
          <w:szCs w:val="28"/>
        </w:rPr>
        <w:t xml:space="preserve">, не газифицировано – </w:t>
      </w:r>
      <w:r>
        <w:rPr>
          <w:sz w:val="28"/>
          <w:szCs w:val="28"/>
        </w:rPr>
        <w:t>84.</w:t>
      </w:r>
    </w:p>
    <w:p w:rsidR="003761A3" w:rsidRPr="00E50DDB" w:rsidRDefault="005E3E9B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7</w:t>
      </w:r>
      <w:r w:rsidR="00D642BF">
        <w:rPr>
          <w:rFonts w:ascii="Times New Roman" w:hAnsi="Times New Roman" w:cs="Times New Roman"/>
          <w:b/>
          <w:sz w:val="28"/>
          <w:szCs w:val="28"/>
        </w:rPr>
        <w:t>. Водоснабжение и водоотведение.</w:t>
      </w:r>
    </w:p>
    <w:p w:rsidR="008C2987" w:rsidRPr="00D642BF" w:rsidRDefault="00D642BF" w:rsidP="00446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В настоящее время водопроводом оборудовано 35% жилищного фонда. Мощность водозаборных скважин – 0,8 тыс. м</w:t>
      </w:r>
      <w:r w:rsidRPr="00D642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42BF">
        <w:rPr>
          <w:rFonts w:ascii="Times New Roman" w:hAnsi="Times New Roman" w:cs="Times New Roman"/>
          <w:sz w:val="28"/>
          <w:szCs w:val="28"/>
        </w:rPr>
        <w:t>/сут. Протяженность водопроводных линий – 22 км.</w:t>
      </w:r>
    </w:p>
    <w:p w:rsidR="00D642BF" w:rsidRPr="00D642BF" w:rsidRDefault="00D642BF" w:rsidP="00446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 xml:space="preserve">Поверхностные воды Поповского сельского поселения представлены р. Богучарка. Основным источником питания рек являются талые воды, что определяет характер водного режима водотоков. Территория поселения  относится к обеспеченной ресурсами пресных подземных вод. </w:t>
      </w:r>
    </w:p>
    <w:p w:rsidR="00D642BF" w:rsidRPr="00D642BF" w:rsidRDefault="00D642BF" w:rsidP="00D642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>По химическому составу воды, в основном, гидрокарбонатно-кальциевые, хлоридно-гидрокарбонатно-кальциевые и смешанного типа. Воды условно защищены от поверхностного загрязнения, которое может проникать по склонам балок и оврагов, а также рек Богучарка и Лев. Богучарка. Хозяйственно-питьевое водоснабжение населения и в значительной степени техническое водоснабжение сельскохозяйственных, промышленных предприятий, орошение сельхозугодий основано на использовании подземных вод.</w:t>
      </w:r>
    </w:p>
    <w:p w:rsidR="001E2B55" w:rsidRPr="001E2B55" w:rsidRDefault="00D642BF" w:rsidP="00F62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2BF">
        <w:rPr>
          <w:rFonts w:ascii="Times New Roman" w:hAnsi="Times New Roman" w:cs="Times New Roman"/>
          <w:sz w:val="28"/>
          <w:szCs w:val="28"/>
        </w:rPr>
        <w:t xml:space="preserve">Общее состояние системы водоснабжения неудовлетворительное: износ водопроводных сетей и оборудования </w:t>
      </w:r>
      <w:r w:rsidRPr="00D2053B">
        <w:rPr>
          <w:rFonts w:ascii="Times New Roman" w:hAnsi="Times New Roman" w:cs="Times New Roman"/>
          <w:sz w:val="28"/>
          <w:szCs w:val="28"/>
        </w:rPr>
        <w:t>более 60 %.</w:t>
      </w:r>
      <w:r w:rsidR="00F62F8F">
        <w:rPr>
          <w:rFonts w:ascii="Times New Roman" w:hAnsi="Times New Roman" w:cs="Times New Roman"/>
          <w:sz w:val="28"/>
          <w:szCs w:val="28"/>
        </w:rPr>
        <w:t xml:space="preserve"> </w:t>
      </w:r>
      <w:r w:rsidR="001E2B55" w:rsidRPr="001E2B55">
        <w:rPr>
          <w:rFonts w:ascii="Times New Roman" w:hAnsi="Times New Roman" w:cs="Times New Roman"/>
          <w:sz w:val="28"/>
          <w:szCs w:val="28"/>
        </w:rPr>
        <w:t xml:space="preserve">В настоящее время централизованной системы водоотведения в Поповском сельском поселении нет. Стоки отводятся в выгребные ямы, септики. </w:t>
      </w:r>
    </w:p>
    <w:p w:rsidR="00E10533" w:rsidRDefault="005E3E9B" w:rsidP="00F62F8F">
      <w:pPr>
        <w:pStyle w:val="a4"/>
        <w:spacing w:before="24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8.</w:t>
      </w:r>
      <w:r w:rsidR="00E10533">
        <w:rPr>
          <w:b/>
          <w:sz w:val="28"/>
          <w:szCs w:val="28"/>
        </w:rPr>
        <w:t xml:space="preserve"> </w:t>
      </w:r>
      <w:r w:rsidR="001E2B55">
        <w:rPr>
          <w:b/>
          <w:sz w:val="28"/>
          <w:szCs w:val="28"/>
        </w:rPr>
        <w:t xml:space="preserve">Объекты связи. </w:t>
      </w:r>
    </w:p>
    <w:p w:rsidR="001E2B55" w:rsidRDefault="00DA2D93" w:rsidP="00F2662E">
      <w:pPr>
        <w:pStyle w:val="a4"/>
        <w:spacing w:after="0" w:line="276" w:lineRule="auto"/>
        <w:ind w:left="0" w:firstLine="567"/>
        <w:jc w:val="both"/>
        <w:rPr>
          <w:sz w:val="28"/>
          <w:szCs w:val="28"/>
        </w:rPr>
      </w:pPr>
      <w:r w:rsidRPr="000240DB">
        <w:rPr>
          <w:sz w:val="28"/>
          <w:szCs w:val="28"/>
        </w:rPr>
        <w:t xml:space="preserve">Населению Поповского сельского поселения предоставляются следующие основные виды телекоммуникационных услуг: телефонная фиксированная (стационарная) связь; услуги сети сотовой подвижной связи; почтовая связь, телерадиовещание, радиотелефонная связь и телематическая связь. Монтированная емкость фиксированной связи составила 350 номеров. Уровень цифровизации низкий, необходима постепенная модернизация сетей. АТС расположены в селах Вервековка, Купянка, Лофицкое </w:t>
      </w:r>
      <w:r w:rsidR="001E2B55">
        <w:rPr>
          <w:sz w:val="28"/>
          <w:szCs w:val="28"/>
        </w:rPr>
        <w:t xml:space="preserve">. </w:t>
      </w:r>
    </w:p>
    <w:p w:rsidR="00DA2D93" w:rsidRDefault="00DA2D93" w:rsidP="00F2662E">
      <w:pPr>
        <w:pStyle w:val="a4"/>
        <w:spacing w:after="0" w:line="276" w:lineRule="auto"/>
        <w:ind w:left="0" w:firstLine="567"/>
        <w:jc w:val="both"/>
        <w:rPr>
          <w:sz w:val="28"/>
          <w:szCs w:val="28"/>
        </w:rPr>
      </w:pPr>
      <w:r w:rsidRPr="000240DB">
        <w:rPr>
          <w:sz w:val="28"/>
          <w:szCs w:val="28"/>
        </w:rPr>
        <w:t xml:space="preserve"> </w:t>
      </w:r>
      <w:r w:rsidRPr="000240DB">
        <w:rPr>
          <w:bCs/>
          <w:sz w:val="28"/>
          <w:szCs w:val="28"/>
        </w:rPr>
        <w:t>Услуги сотовой</w:t>
      </w:r>
      <w:r w:rsidRPr="000240DB">
        <w:rPr>
          <w:bCs/>
          <w:color w:val="FF0000"/>
          <w:sz w:val="28"/>
          <w:szCs w:val="28"/>
        </w:rPr>
        <w:t xml:space="preserve"> </w:t>
      </w:r>
      <w:r w:rsidRPr="000240DB">
        <w:rPr>
          <w:bCs/>
          <w:sz w:val="28"/>
          <w:szCs w:val="28"/>
        </w:rPr>
        <w:t>подвижной радиотелефонной связи предоставляют 4 оператора.</w:t>
      </w:r>
      <w:r w:rsidRPr="000240DB">
        <w:rPr>
          <w:sz w:val="28"/>
          <w:szCs w:val="28"/>
        </w:rPr>
        <w:t xml:space="preserve"> Число абонентов СПС постоянно растет. </w:t>
      </w:r>
    </w:p>
    <w:p w:rsidR="00DA2D93" w:rsidRDefault="00DA2D93" w:rsidP="00DA2D9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89">
        <w:rPr>
          <w:rFonts w:ascii="Times New Roman" w:hAnsi="Times New Roman" w:cs="Times New Roman"/>
          <w:sz w:val="28"/>
          <w:szCs w:val="28"/>
        </w:rPr>
        <w:lastRenderedPageBreak/>
        <w:t>Почтовые услуги обеспечиваются Богучарским районным узлом почтовой связи филиала ФГУП «Почта России». По состоянию на 01.01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B1689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7B1689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ют </w:t>
      </w:r>
      <w:r w:rsidR="00BD3AFC" w:rsidRPr="00E67D69">
        <w:rPr>
          <w:rFonts w:ascii="Times New Roman" w:hAnsi="Times New Roman" w:cs="Times New Roman"/>
          <w:sz w:val="28"/>
          <w:szCs w:val="28"/>
        </w:rPr>
        <w:t>2</w:t>
      </w:r>
      <w:r w:rsidRPr="00E67D69">
        <w:rPr>
          <w:rFonts w:ascii="Times New Roman" w:hAnsi="Times New Roman" w:cs="Times New Roman"/>
          <w:sz w:val="28"/>
          <w:szCs w:val="28"/>
        </w:rPr>
        <w:t xml:space="preserve"> почтовых отделения</w:t>
      </w:r>
      <w:r w:rsidR="00BD3AFC" w:rsidRPr="00E67D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9D4" w:rsidRDefault="005E3E9B" w:rsidP="00BD3AFC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294617374"/>
      <w:r>
        <w:rPr>
          <w:rFonts w:ascii="Times New Roman" w:hAnsi="Times New Roman" w:cs="Times New Roman"/>
          <w:sz w:val="28"/>
          <w:szCs w:val="28"/>
        </w:rPr>
        <w:t>1.3.9</w:t>
      </w:r>
      <w:r w:rsidR="00BD3AFC">
        <w:rPr>
          <w:rFonts w:ascii="Times New Roman" w:hAnsi="Times New Roman" w:cs="Times New Roman"/>
          <w:sz w:val="28"/>
          <w:szCs w:val="28"/>
        </w:rPr>
        <w:t xml:space="preserve">. Анализ финансово-бюджетной </w:t>
      </w:r>
      <w:r w:rsidR="005E59D4" w:rsidRPr="009C188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2"/>
      <w:r w:rsidR="00DE33D6">
        <w:rPr>
          <w:rFonts w:ascii="Times New Roman" w:hAnsi="Times New Roman" w:cs="Times New Roman"/>
          <w:sz w:val="28"/>
          <w:szCs w:val="28"/>
        </w:rPr>
        <w:t xml:space="preserve"> </w:t>
      </w:r>
      <w:r w:rsidR="005E59D4" w:rsidRPr="009C1880">
        <w:rPr>
          <w:rFonts w:ascii="Times New Roman" w:hAnsi="Times New Roman" w:cs="Times New Roman"/>
          <w:sz w:val="28"/>
          <w:szCs w:val="28"/>
        </w:rPr>
        <w:t>поселения.</w:t>
      </w:r>
    </w:p>
    <w:p w:rsidR="00571F61" w:rsidRPr="00571F61" w:rsidRDefault="00571F61" w:rsidP="00446E3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>Бюджет муниципального образования служит основным инструментом регулирования экономики, исполняя роль финансового плана муниципального образования, является фондом денежных средств, обеспечивающим местные расходы.</w:t>
      </w:r>
    </w:p>
    <w:p w:rsidR="00571F61" w:rsidRPr="00571F61" w:rsidRDefault="00571F61" w:rsidP="00571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 xml:space="preserve">Проводимая бюджетная политика 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571F61">
        <w:rPr>
          <w:rFonts w:ascii="Times New Roman" w:hAnsi="Times New Roman" w:cs="Times New Roman"/>
          <w:sz w:val="28"/>
          <w:szCs w:val="28"/>
        </w:rPr>
        <w:t xml:space="preserve"> сельского поселения  в целом соответствует стратегическим целям  развития поселения и повышению качества жизни населения. </w:t>
      </w:r>
    </w:p>
    <w:p w:rsidR="00571F61" w:rsidRPr="00571F61" w:rsidRDefault="00571F61" w:rsidP="00571F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>Доходы и расходы бюджета муниципального образования  за последние 5 лет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F61" w:rsidRPr="00B7129C" w:rsidRDefault="00571F61" w:rsidP="00571F61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129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29C" w:rsidRPr="00B7129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63E" w:rsidRPr="00571F61" w:rsidRDefault="0084163E" w:rsidP="00571F61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47"/>
        <w:gridCol w:w="923"/>
        <w:gridCol w:w="915"/>
        <w:gridCol w:w="993"/>
        <w:gridCol w:w="992"/>
        <w:gridCol w:w="992"/>
        <w:gridCol w:w="851"/>
      </w:tblGrid>
      <w:tr w:rsidR="00492F3D" w:rsidRPr="00DB6496" w:rsidTr="00571F61">
        <w:trPr>
          <w:trHeight w:val="322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9A1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  <w:p w:rsidR="00492F3D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0</w:t>
            </w:r>
            <w:r w:rsidR="00571F61"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1</w:t>
            </w:r>
            <w:r w:rsidR="00571F61"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2</w:t>
            </w:r>
            <w:r w:rsidR="00571F61"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3</w:t>
            </w:r>
            <w:r w:rsidR="00571F61"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4</w:t>
            </w:r>
            <w:r w:rsidR="00571F61"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</w:p>
        </w:tc>
      </w:tr>
      <w:tr w:rsidR="00492F3D" w:rsidRPr="00DB6496" w:rsidTr="00571F61">
        <w:trPr>
          <w:trHeight w:val="322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A779A1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92F3D" w:rsidRPr="00DB6496" w:rsidTr="00571F61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муниципаль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3D" w:rsidRPr="00A779A1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A779A1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38</w:t>
            </w:r>
          </w:p>
        </w:tc>
      </w:tr>
      <w:tr w:rsidR="00492F3D" w:rsidRPr="00DB6496" w:rsidTr="00571F61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дох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3D" w:rsidRPr="00A779A1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A779A1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6</w:t>
            </w:r>
          </w:p>
        </w:tc>
      </w:tr>
      <w:tr w:rsidR="00492F3D" w:rsidRPr="00DB6496" w:rsidTr="00571F61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еречисления  от других бюджетов бюджетной системы Р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3D" w:rsidRPr="00A779A1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A779A1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2</w:t>
            </w:r>
          </w:p>
        </w:tc>
      </w:tr>
      <w:tr w:rsidR="00A779A1" w:rsidRPr="00DB6496" w:rsidTr="00A779A1">
        <w:trPr>
          <w:trHeight w:val="73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A1" w:rsidRPr="00C042C4" w:rsidRDefault="00A779A1" w:rsidP="00A7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муниципаль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1" w:rsidRPr="00A779A1" w:rsidRDefault="00A779A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1" w:rsidRPr="00C042C4" w:rsidRDefault="00A779A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1" w:rsidRPr="00C042C4" w:rsidRDefault="00A779A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1" w:rsidRPr="00C042C4" w:rsidRDefault="00A779A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1" w:rsidRPr="00C042C4" w:rsidRDefault="00A779A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1" w:rsidRPr="00C042C4" w:rsidRDefault="00923BFC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30</w:t>
            </w:r>
          </w:p>
        </w:tc>
      </w:tr>
      <w:tr w:rsidR="00492F3D" w:rsidRPr="00DB6496" w:rsidTr="00571F61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на душу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3D" w:rsidRPr="00A779A1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923BFC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3</w:t>
            </w:r>
          </w:p>
        </w:tc>
      </w:tr>
      <w:tr w:rsidR="00492F3D" w:rsidRPr="00DB6496" w:rsidTr="00571F61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на душу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3D" w:rsidRPr="00A779A1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3D" w:rsidRPr="00C042C4" w:rsidRDefault="00923BFC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3</w:t>
            </w:r>
          </w:p>
        </w:tc>
      </w:tr>
    </w:tbl>
    <w:p w:rsidR="00BC5361" w:rsidRDefault="00BC5361" w:rsidP="00BC536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C5361" w:rsidRPr="00BC5361" w:rsidRDefault="00BC5361" w:rsidP="00BC536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</w:t>
      </w:r>
    </w:p>
    <w:p w:rsidR="00BC5361" w:rsidRPr="00BC5361" w:rsidRDefault="00BC5361" w:rsidP="00BC5361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0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14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ах основную долю в структуре доходов, представленных в таблице, составляют налоговые поступления</w:t>
      </w:r>
      <w:r w:rsidR="00AA22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 2014 году 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анный показатель состав</w:t>
      </w:r>
      <w:r w:rsidR="00AA224D">
        <w:rPr>
          <w:rFonts w:ascii="Times New Roman" w:hAnsi="Times New Roman" w:cs="Times New Roman"/>
          <w:color w:val="000000"/>
          <w:spacing w:val="4"/>
          <w:sz w:val="28"/>
          <w:szCs w:val="28"/>
        </w:rPr>
        <w:t>ил 69,7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%.  </w:t>
      </w:r>
    </w:p>
    <w:p w:rsidR="00076249" w:rsidRDefault="00076249" w:rsidP="00BC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B14" w:rsidRDefault="00732B14" w:rsidP="00BC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B14" w:rsidRPr="00B17339" w:rsidRDefault="00732B14" w:rsidP="00732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14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МИССИЯ, СТРАТЕГИЧЕСКИЕ ЦЕЛИ, ЗАДАЧИ И НАПРАВЛЕНИЯ СОЦИАЛЬНО-ЭКОНОМИЧЕСКОГО РАЗВИТИЯ ПОПОВСКОГО СЕЛЬСКОГО ПОСЕЛЕНИЯ.  </w:t>
      </w:r>
      <w:r w:rsidRPr="00B17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иссия и основные стратегические цели социально-экономичес-кого развития Поповского сельского поселения.</w:t>
      </w:r>
    </w:p>
    <w:p w:rsidR="00161949" w:rsidRPr="00534DB3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DB3">
        <w:rPr>
          <w:rStyle w:val="af"/>
          <w:rFonts w:ascii="Times New Roman" w:hAnsi="Times New Roman" w:cs="Times New Roman"/>
          <w:sz w:val="28"/>
          <w:szCs w:val="28"/>
        </w:rPr>
        <w:t>На основе проведенных исследований и анализа наиболее реалистичных вариантов развития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Поповского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сельского поселения до 2020 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пределена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миссия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развития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>поселения</w:t>
      </w:r>
      <w:r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161949" w:rsidRPr="00357571" w:rsidRDefault="00357571" w:rsidP="001619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71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>Поповское сельск</w:t>
      </w:r>
      <w:r w:rsidRPr="00357571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357571">
        <w:rPr>
          <w:rFonts w:ascii="Times New Roman" w:hAnsi="Times New Roman" w:cs="Times New Roman"/>
          <w:b/>
          <w:sz w:val="28"/>
          <w:szCs w:val="28"/>
        </w:rPr>
        <w:t xml:space="preserve">создание условий, обеспечивающих занятость и самозанятость и как следствие рост доходов населения путем создания новых производств. 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1949" w:rsidRPr="00B17339" w:rsidRDefault="00161949" w:rsidP="0016194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17339">
        <w:rPr>
          <w:rFonts w:ascii="Times New Roman" w:eastAsia="Calibri" w:hAnsi="Times New Roman" w:cs="Times New Roman"/>
          <w:bCs/>
          <w:sz w:val="28"/>
          <w:szCs w:val="28"/>
        </w:rPr>
        <w:t>Привлекательность проживания населения на территории Поповского сель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будет обеспечена за счет достижения следующих стратегических целей:</w:t>
      </w:r>
    </w:p>
    <w:p w:rsidR="00161949" w:rsidRPr="00B17339" w:rsidRDefault="00161949" w:rsidP="0016194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161949" w:rsidRPr="00B17339" w:rsidRDefault="00161949" w:rsidP="0016194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словий для повышения   качества жизни населения.</w:t>
      </w:r>
      <w:r w:rsidRPr="00B173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1949" w:rsidRDefault="00161949" w:rsidP="0016194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 Определение приоритетных направлений и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повского сельского поселения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1. Уникальность (конкурентные преимущества) и ключевые            проблемы (слабые стороны)</w:t>
      </w:r>
      <w:r>
        <w:rPr>
          <w:rFonts w:ascii="Times New Roman" w:hAnsi="Times New Roman" w:cs="Times New Roman"/>
          <w:sz w:val="28"/>
          <w:szCs w:val="28"/>
        </w:rPr>
        <w:t xml:space="preserve"> Поповского сельского поселения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57">
        <w:rPr>
          <w:rFonts w:ascii="Times New Roman" w:hAnsi="Times New Roman" w:cs="Times New Roman"/>
          <w:sz w:val="28"/>
          <w:szCs w:val="28"/>
        </w:rPr>
        <w:t>На основе оценки исходной социально-экономической ситуации муниципального образования Поп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57">
        <w:rPr>
          <w:rFonts w:ascii="Times New Roman" w:hAnsi="Times New Roman" w:cs="Times New Roman"/>
          <w:sz w:val="28"/>
          <w:szCs w:val="28"/>
        </w:rPr>
        <w:t xml:space="preserve">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SWOT-анализ социально-экономического развития муниципального </w:t>
      </w:r>
      <w:r w:rsidRPr="00B7129C">
        <w:rPr>
          <w:rFonts w:ascii="Times New Roman" w:hAnsi="Times New Roman" w:cs="Times New Roman"/>
          <w:sz w:val="28"/>
          <w:szCs w:val="28"/>
        </w:rPr>
        <w:t xml:space="preserve">образования (таблица </w:t>
      </w:r>
      <w:r w:rsidR="00B7129C" w:rsidRPr="00B7129C">
        <w:rPr>
          <w:rFonts w:ascii="Times New Roman" w:hAnsi="Times New Roman" w:cs="Times New Roman"/>
          <w:sz w:val="28"/>
          <w:szCs w:val="28"/>
        </w:rPr>
        <w:t>7</w:t>
      </w:r>
      <w:r w:rsidRPr="00B7129C">
        <w:rPr>
          <w:rFonts w:ascii="Times New Roman" w:hAnsi="Times New Roman" w:cs="Times New Roman"/>
          <w:sz w:val="28"/>
          <w:szCs w:val="28"/>
        </w:rPr>
        <w:t>):</w:t>
      </w:r>
    </w:p>
    <w:p w:rsidR="009722DB" w:rsidRDefault="009722DB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2DB" w:rsidRDefault="009722DB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2DB" w:rsidRDefault="009722DB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2DB" w:rsidRDefault="009722DB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949" w:rsidRDefault="00161949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712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4"/>
        <w:gridCol w:w="4186"/>
        <w:gridCol w:w="19"/>
        <w:gridCol w:w="4263"/>
      </w:tblGrid>
      <w:tr w:rsidR="00161949" w:rsidRPr="00DA3D36" w:rsidTr="00B25B2C">
        <w:trPr>
          <w:trHeight w:val="315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161949" w:rsidRPr="00DA3D36" w:rsidTr="00B25B2C">
        <w:trPr>
          <w:trHeight w:val="39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Географическое положение, природные условия и ресурсы</w:t>
            </w:r>
          </w:p>
        </w:tc>
      </w:tr>
      <w:tr w:rsidR="00161949" w:rsidRPr="00DA3D36" w:rsidTr="00B25B2C">
        <w:trPr>
          <w:trHeight w:val="1980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нутрен-няя среда</w:t>
            </w:r>
          </w:p>
        </w:tc>
        <w:tc>
          <w:tcPr>
            <w:tcW w:w="2178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носительная близость к экономическим центрам России и Украины;</w:t>
            </w:r>
          </w:p>
          <w:p w:rsidR="00161949" w:rsidRPr="00DA3D36" w:rsidRDefault="00161949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залежей полезных ископаемых (месторождения мела, песка,глины) ;</w:t>
            </w:r>
          </w:p>
          <w:p w:rsidR="00161949" w:rsidRPr="00DA3D36" w:rsidRDefault="00161949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Богатые рекреационные ресурсы;</w:t>
            </w:r>
          </w:p>
          <w:p w:rsidR="00161949" w:rsidRPr="00DA3D36" w:rsidRDefault="00161949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Высокая обеспеченность населения газом.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1" w:type="pct"/>
          </w:tcPr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аиливание и зарастание дна речных русел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ухой климат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Редкое выпадение осадков (часто в виде ливня, что приводит к эрозии почвы)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Глубокое промерзание почвы из-за малого снежного покрова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ое качество питьевой воды.</w:t>
            </w:r>
          </w:p>
        </w:tc>
      </w:tr>
      <w:tr w:rsidR="00161949" w:rsidRPr="00DA3D36" w:rsidTr="00B25B2C">
        <w:trPr>
          <w:trHeight w:val="21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Население, занятость, уровень жизни</w:t>
            </w:r>
          </w:p>
        </w:tc>
      </w:tr>
      <w:tr w:rsidR="00161949" w:rsidRPr="00DA3D36" w:rsidTr="00B25B2C">
        <w:trPr>
          <w:trHeight w:val="739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pct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Увеличение рождаемости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Рост номинальной заработной пла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Отсутствие задолженности по заработной плате в действующих организациях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ост среднего размера пенсий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нижение уровня безработицы;</w:t>
            </w:r>
          </w:p>
          <w:p w:rsidR="00161949" w:rsidRPr="00DA3D36" w:rsidRDefault="00161949" w:rsidP="00B25B2C">
            <w:pPr>
              <w:tabs>
                <w:tab w:val="left" w:pos="97"/>
                <w:tab w:val="left" w:pos="2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222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исбаланс спроса и предложения квалифицированной рабочей силы, несоответствие системы профессиональ-ного образования потребностям рынка труд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ефицит квалифицированных специалистов рабочих профессий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роблема безработиц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кий удельный вес населе</w:t>
            </w:r>
            <w:r w:rsidRPr="00DA3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ния пенсионного и предпенси</w:t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нного возраст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ст стоимости жилищно-коммунальных услуг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номинальной заработной пла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начительная   доля численности 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малообеспеченных граждан </w:t>
            </w:r>
            <w:r w:rsidRPr="00DA3D36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в общей численности </w:t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селения;</w:t>
            </w: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4052"/>
        <w:gridCol w:w="183"/>
        <w:gridCol w:w="4349"/>
      </w:tblGrid>
      <w:tr w:rsidR="00161949" w:rsidRPr="00DA3D36" w:rsidTr="00B25B2C">
        <w:trPr>
          <w:trHeight w:val="317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Экономические условия, градообразующий потенциал</w:t>
            </w:r>
          </w:p>
        </w:tc>
      </w:tr>
      <w:tr w:rsidR="00161949" w:rsidRPr="00DA3D36" w:rsidTr="00B25B2C">
        <w:trPr>
          <w:trHeight w:val="895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начительный социально-культурный потенциал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лагоприятных условий для развития овощеводства с использованием мелиорации; 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Наличие пастбищ для развития животноводств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удельный вес трудоспособного населе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иродных ресурсов 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азвития стройиндустрии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носительная  близость к экономическим центрам России и Украины.</w:t>
            </w:r>
          </w:p>
        </w:tc>
        <w:tc>
          <w:tcPr>
            <w:tcW w:w="2239" w:type="pct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 перерабатывающих пред-приятий, а также сельскохозяйственных организаций с законченным циклом производств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Миграция трудоспособного населе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средств на содержание и капитальный ремонт учреждений культуры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Низкий уровень обновления  материально-технической базы учреждений здравоохранения из-за недостаточного финансирова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тсутствие специализированных предприятий по </w:t>
            </w:r>
            <w:r w:rsidRPr="00DA3D36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утилизации бытовых и про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ышленных отходов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едостаточное участие жителей, организаций и индивидуальных предпринимателей в благоустройстве поселе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Неэффективные бюджетные расходы в связи с невысокой наполняемостью классов учебных учрежден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развитая инфраструктура туристско-рекреационного бизне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физический и моральный износ основных фондов большинства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инновационной деятельности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достаточное использование потенциала</w:t>
            </w:r>
            <w:r w:rsidRPr="00DA3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ромышленных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износ жилищного фонда район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едостаток средств для прове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ния текущего и капитального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емонта жилищного фонд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Низкая  эффективность  работы организаций </w:t>
            </w: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коммунального комплек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Сла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>бое внедрение энерго - и ресур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сберегающих технологий; 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D3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Недостаточный   уровень   теле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фонизации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соответствие существующей системы информационного обеспечения современным процессам;</w:t>
            </w:r>
          </w:p>
          <w:p w:rsidR="00161949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стабильные темпы роста инвестиционных вложений в экономику.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949" w:rsidRPr="00DA3D36" w:rsidTr="00B25B2C">
        <w:trPr>
          <w:trHeight w:val="341"/>
        </w:trPr>
        <w:tc>
          <w:tcPr>
            <w:tcW w:w="5000" w:type="pct"/>
            <w:gridSpan w:val="4"/>
            <w:vAlign w:val="center"/>
          </w:tcPr>
          <w:p w:rsidR="001234EE" w:rsidRDefault="001234EE" w:rsidP="00B25B2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161949" w:rsidRPr="00DA3D36" w:rsidRDefault="00161949" w:rsidP="00B25B2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lastRenderedPageBreak/>
              <w:t>Инженерно-транспортная инфраструктура</w:t>
            </w:r>
          </w:p>
        </w:tc>
      </w:tr>
      <w:tr w:rsidR="00161949" w:rsidRPr="00DA3D36" w:rsidTr="00B25B2C">
        <w:trPr>
          <w:trHeight w:val="2093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разветвленной транспортной сети (основной транспортной артерией Богучарского района является федеральная магистраль М-4 «Дон» проходящая через г.Богучар, населенные пункты Поповского сельского поселения).</w:t>
            </w:r>
          </w:p>
        </w:tc>
        <w:tc>
          <w:tcPr>
            <w:tcW w:w="2332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развития транспортно-логистической инфраструктур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улично-дорожной сети и искусственных дорожных сооружений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инженерных сетей.</w:t>
            </w:r>
          </w:p>
        </w:tc>
      </w:tr>
      <w:tr w:rsidR="00161949" w:rsidRPr="00DA3D36" w:rsidTr="00B25B2C">
        <w:trPr>
          <w:trHeight w:val="34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ИНСТИТУЦИОНАЛЬНЫЙ ПОТЕНЦИАЛ</w:t>
            </w:r>
          </w:p>
        </w:tc>
      </w:tr>
      <w:tr w:rsidR="00161949" w:rsidRPr="00DA3D36" w:rsidTr="00B25B2C">
        <w:trPr>
          <w:trHeight w:val="1966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крытость и лояльность властей к инвесторам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озможность вхождения в федеральные, региональные программ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необходимой сети учреждений социальной инфраструктуры для обеспечения предоставления гарантированных услуг  населению района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позитивных мер, предпринятых органами местного самоуправления  по улучшению соци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ависимость экономики от колебаний рынков и цен на сельскохозяйственное сырье и продовольствие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ехнико-технологическое отставание многих производств от внешних и внутренних конкурентов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навыков маркетинговой работы у многих компаний.</w:t>
            </w:r>
          </w:p>
          <w:p w:rsidR="00161949" w:rsidRPr="00DA3D36" w:rsidRDefault="00161949" w:rsidP="00B25B2C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2DB" w:rsidRDefault="009722DB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949" w:rsidRPr="007D63F0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Pr="008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 проблема — одн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наиболее острых социальных проблем страны. За последние годы численность населения в  сельском поселении уменьшилась. Проблема старения населения чрезвычайно актуальна. Доля детей в возрастной структуре определяет её будущую динамику, демографический потенциал, вместе с тем доля населения старших возрастов достаточно велика. Нарастающее старение населения ставит серьезные социально-экономические, социально-психологические, медико-социальные и этические проблемы – это пробле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безработных в поселении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льнейшее развитие экономической и социальной сфер поселения.</w:t>
      </w:r>
    </w:p>
    <w:p w:rsidR="00161949" w:rsidRPr="005E68B7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A93">
        <w:rPr>
          <w:rFonts w:ascii="Times New Roman" w:eastAsia="Calibri" w:hAnsi="Times New Roman" w:cs="Times New Roman"/>
          <w:sz w:val="28"/>
          <w:szCs w:val="28"/>
        </w:rPr>
        <w:t>Проблемой устойчивого и динамичного развития местного самоуправления является - недостаточность экономической основы муниципальных образований для их устойчивого и комплексного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9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Поповского сельского поселения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сутствуют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еработке сельскохозяйственной продукции. Э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ильно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зменения внешних экономических усло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проблем на территории поселения является проблема </w:t>
      </w:r>
      <w:r w:rsidRPr="005E68B7">
        <w:rPr>
          <w:rFonts w:ascii="Times New Roman" w:eastAsia="Calibri" w:hAnsi="Times New Roman" w:cs="Times New Roman"/>
          <w:sz w:val="28"/>
          <w:szCs w:val="28"/>
        </w:rPr>
        <w:t xml:space="preserve"> сбыта произведённ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чных подсобных хозяйствах </w:t>
      </w:r>
      <w:r w:rsidRPr="005E68B7">
        <w:rPr>
          <w:rFonts w:ascii="Times New Roman" w:eastAsia="Calibri" w:hAnsi="Times New Roman" w:cs="Times New Roman"/>
          <w:sz w:val="28"/>
          <w:szCs w:val="28"/>
        </w:rPr>
        <w:t xml:space="preserve"> продукции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собственники земель могут эффективно распорядиться своей собственностью. Проблемой является отсутствие правоустанавливающих документов на землю у физических лиц, земельные участки из земель населенных пунктов заброшены, не используются, а собственники отсутствуют (умерли или выехали с территории поселения, а родственники отсутствуют). Не у всех физических лиц оформлены права собственности на недвижимое имущество и, соответственно, отсутствуют основания к  их  налогообложению. Решение данных проблем создаст возможности для расширения налогооблагаемой базы и увеличения доходной части  бюджета поселения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местные налоги и налогооблагаемая база поселения по-прежнему не обеспечивает необходимый объем расходов местного бюджета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аяся экономическая ситуация в Поповском сельском поселении требует решения путем расширения сфер услуг, развития малого бизнеса, способных привести к наращиванию экономического потенциала, увеличению доходной части бюджета, рост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лагосостояния и покупательской способности населения, что в свою очередь создает предпосылки для активизации инвестиционного сектора рынка. 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повского сельского поселения, как и на территории Богучарского муниципального района есть </w:t>
      </w:r>
      <w:r w:rsidRPr="00A7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держивающие рост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ое ресурсное обеспечение (финансовое и имущественное)</w:t>
      </w:r>
      <w:r w:rsidRPr="00FA0343">
        <w:rPr>
          <w:sz w:val="28"/>
          <w:szCs w:val="28"/>
        </w:rPr>
        <w:t xml:space="preserve"> </w:t>
      </w:r>
      <w:r w:rsidRPr="00E549CF">
        <w:rPr>
          <w:rFonts w:ascii="Times New Roman" w:hAnsi="Times New Roman" w:cs="Times New Roman"/>
          <w:sz w:val="28"/>
          <w:szCs w:val="28"/>
        </w:rPr>
        <w:t>субъектов предпринимательства 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ые возможности стимулирования сбыта, преодоления барьеров вхождения на новые рынки, обеспечения конкурентоспособности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Pr="00E549CF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к информации для ведения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9CF">
        <w:rPr>
          <w:rFonts w:ascii="Times New Roman" w:hAnsi="Times New Roman" w:cs="Times New Roman"/>
          <w:sz w:val="28"/>
          <w:szCs w:val="28"/>
        </w:rPr>
        <w:t>ост цен на энергонос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организаций розничной торговл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ског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а одном уровн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овлетворяет спрос насе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ительских товарах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ость населенных пунктов к  районному центру г.Богучар дает возможность приобретения потребительских товаров на Богучарском рынке, универсальной ярмарке и сетевых магазинах «Магнит». На территории сельского поселения отсутствуют предприятия и индивидуальные предприниматели, оказывающие бытовые услуги населению.       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имеются спор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ружения. Из года в год увеличивается доля  населения в общей численности населения поселения, занимающихся,  физкультурой и спортом.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спортивных многофункциональных площадок позволит создать условия для здорового образа жизни молодежи. 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2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ния населению села Лофицкое качественной и </w:t>
      </w:r>
      <w:r w:rsidRPr="00826D92">
        <w:rPr>
          <w:rFonts w:ascii="Times New Roman" w:eastAsia="Calibri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/>
          <w:sz w:val="28"/>
          <w:szCs w:val="28"/>
        </w:rPr>
        <w:t xml:space="preserve">ой медицинской помощи необходимо строительство нового ФАПа. 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сельском поселении является недостаточное количество мест в </w:t>
      </w:r>
      <w:r w:rsidRPr="009C1880">
        <w:rPr>
          <w:rFonts w:ascii="Times New Roman" w:eastAsia="Calibri" w:hAnsi="Times New Roman" w:cs="Times New Roman"/>
          <w:sz w:val="28"/>
          <w:szCs w:val="28"/>
        </w:rPr>
        <w:t>МКДОУ «</w:t>
      </w:r>
      <w:r>
        <w:rPr>
          <w:rFonts w:ascii="Times New Roman" w:eastAsia="Calibri" w:hAnsi="Times New Roman" w:cs="Times New Roman"/>
          <w:sz w:val="28"/>
          <w:szCs w:val="28"/>
        </w:rPr>
        <w:t>Поповский детский сад «</w:t>
      </w:r>
      <w:r w:rsidRPr="009C1880">
        <w:rPr>
          <w:rFonts w:ascii="Times New Roman" w:eastAsia="Calibri" w:hAnsi="Times New Roman" w:cs="Times New Roman"/>
          <w:sz w:val="28"/>
          <w:szCs w:val="28"/>
        </w:rPr>
        <w:t>Исто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2014 году были проведены работы по реконструкции дошкольного учреждения, было создано дополнительно 20 мест.  </w:t>
      </w:r>
      <w:r w:rsidRPr="0098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Pr="00985B82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ить реконструкцию детского сада на 30 мест. </w:t>
      </w:r>
      <w:r w:rsidRPr="00985B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вского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 В настояще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ле Лофицкое отсутствует учреждение  культуры.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Хроническое недофинансирование сферы культуры привело и к неудовлетворительному состоянию материально-технической базы оставшихся объектов – здания учреждений культуры в настоящее время требуют капитального ремонта. Сферой формирования ценностей, является молодежная политика, поскольку именно молодежь наиболее восприимчивая с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ая группа.</w:t>
      </w:r>
    </w:p>
    <w:p w:rsidR="00161949" w:rsidRDefault="00161949" w:rsidP="0016194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Из года в год увеличивается социальная поддержка малоимущих слоев населения.    Оказывается материальная помощь, выплачиваются  жилищны</w:t>
      </w:r>
      <w:r>
        <w:rPr>
          <w:color w:val="000000"/>
          <w:sz w:val="28"/>
          <w:szCs w:val="28"/>
        </w:rPr>
        <w:t>е</w:t>
      </w:r>
      <w:r w:rsidRPr="00A04DE4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и</w:t>
      </w:r>
      <w:r w:rsidRPr="00A04DE4">
        <w:rPr>
          <w:color w:val="000000"/>
          <w:sz w:val="28"/>
          <w:szCs w:val="28"/>
        </w:rPr>
        <w:t xml:space="preserve">. Недостаток денежных средств компенсировался, главным образом, за счет </w:t>
      </w:r>
      <w:r>
        <w:rPr>
          <w:color w:val="000000"/>
          <w:sz w:val="28"/>
          <w:szCs w:val="28"/>
        </w:rPr>
        <w:t xml:space="preserve">развития личных </w:t>
      </w:r>
      <w:r w:rsidRPr="00A04DE4">
        <w:rPr>
          <w:color w:val="000000"/>
          <w:sz w:val="28"/>
          <w:szCs w:val="28"/>
        </w:rPr>
        <w:t xml:space="preserve"> подсобных хозяйств. </w:t>
      </w:r>
      <w:r>
        <w:rPr>
          <w:color w:val="000000"/>
          <w:sz w:val="28"/>
          <w:szCs w:val="28"/>
        </w:rPr>
        <w:t xml:space="preserve">Запрет на разведение свиней в 2014 году в связи с эпидемией африканской чумы  привел к существенному снижению уровня доходов  населения. 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ало важной проблемой   является отсутствие на территории поселения благоустроенных парков,</w:t>
      </w:r>
      <w:r w:rsidRPr="00791D1C">
        <w:rPr>
          <w:rFonts w:ascii="Times New Roman" w:eastAsia="Calibri" w:hAnsi="Times New Roman" w:cs="Times New Roman"/>
          <w:sz w:val="28"/>
          <w:szCs w:val="28"/>
        </w:rPr>
        <w:t xml:space="preserve"> мест массового отды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1949" w:rsidRPr="00791D1C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1D1C">
        <w:rPr>
          <w:rFonts w:ascii="Times New Roman" w:eastAsia="Calibri" w:hAnsi="Times New Roman" w:cs="Times New Roman"/>
          <w:sz w:val="28"/>
          <w:szCs w:val="28"/>
        </w:rPr>
        <w:t>ктуальной проблемой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949" w:rsidRPr="00791D1C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досуга населения является отсутствие </w:t>
      </w:r>
      <w:r w:rsidRPr="00791D1C">
        <w:rPr>
          <w:rFonts w:ascii="Times New Roman" w:eastAsia="Calibri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791D1C">
        <w:rPr>
          <w:rFonts w:ascii="Times New Roman" w:eastAsia="Calibri" w:hAnsi="Times New Roman" w:cs="Times New Roman"/>
          <w:sz w:val="28"/>
          <w:szCs w:val="28"/>
        </w:rPr>
        <w:t xml:space="preserve"> парков, мест массового отдыха </w:t>
      </w:r>
      <w:r>
        <w:rPr>
          <w:rFonts w:ascii="Times New Roman" w:hAnsi="Times New Roman" w:cs="Times New Roman"/>
          <w:sz w:val="28"/>
          <w:szCs w:val="28"/>
        </w:rPr>
        <w:t xml:space="preserve">для жителей сельского поселения. </w:t>
      </w:r>
      <w:r w:rsidRPr="0079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949" w:rsidRDefault="00161949" w:rsidP="0016194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Комплексное решение вышеуказанных проблем создаст более широкие воз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ению экономики поселения и повышению качества жизни</w:t>
      </w:r>
      <w:r>
        <w:rPr>
          <w:color w:val="000000"/>
          <w:sz w:val="28"/>
          <w:szCs w:val="28"/>
        </w:rPr>
        <w:t>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2. Возможности (преимущества) и угрозы</w:t>
      </w:r>
      <w:r>
        <w:rPr>
          <w:rFonts w:ascii="Times New Roman" w:hAnsi="Times New Roman" w:cs="Times New Roman"/>
          <w:sz w:val="28"/>
          <w:szCs w:val="28"/>
        </w:rPr>
        <w:t xml:space="preserve"> Поповского сельского поселения.</w:t>
      </w:r>
    </w:p>
    <w:p w:rsidR="00161949" w:rsidRDefault="00161949" w:rsidP="00161949">
      <w:pPr>
        <w:shd w:val="clear" w:color="auto" w:fill="FFFFFF"/>
        <w:ind w:firstLine="53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следующем этапе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SWOT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анализа определены возможности социально-экономического развит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повского  сельского поселения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гучарского муниципального района, а также угрозы, которые могут препятствов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го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йшему развит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61949" w:rsidRPr="00476A55" w:rsidRDefault="00161949" w:rsidP="00161949">
      <w:pPr>
        <w:shd w:val="clear" w:color="auto" w:fill="FFFFFF"/>
        <w:spacing w:line="360" w:lineRule="auto"/>
        <w:ind w:firstLine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61949" w:rsidRPr="00CC3BC6" w:rsidTr="00B25B2C">
        <w:trPr>
          <w:tblHeader/>
        </w:trPr>
        <w:tc>
          <w:tcPr>
            <w:tcW w:w="4785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можности</w:t>
            </w:r>
          </w:p>
        </w:tc>
        <w:tc>
          <w:tcPr>
            <w:tcW w:w="4786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61949" w:rsidRPr="00CC3BC6" w:rsidTr="00B25B2C">
        <w:tc>
          <w:tcPr>
            <w:tcW w:w="9571" w:type="dxa"/>
            <w:gridSpan w:val="2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развитие эффективной системы местного самоупра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•привлечение инвестиций в расширение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техническое  перевоор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жение существую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щих производств,  создание новых произ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одств,   новых   видов   продукци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величение объем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оизводства и расширение рынков сбыта промышленной и сельскохозяйстве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ой продукци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•развитие малого предпринимат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тва в сферах, не з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ятых средним бизнесом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•сотрудничество органов местного сам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управления  и  бизнес- сообщества в  целя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азвития экономики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эффективное функционирование сист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ы «Бюджет, ориентиров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ый на резуль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тат», увеличение доли собственных доход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бюджет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в общих д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хода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бюджета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•достижение   максимально   возмож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я занятости населения, эффектив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использования труд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ых ресурсов, минимизация уровня безработицы, увеличение доли занятых в малом бизнесе и в домашних хозяйствах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озможность и поддержка  со стороны органов исполнительной вла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едения личного подсобного хозяйства с возможностью  произ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а и реализации  товарной  сельскохозяйственной продукции</w:t>
            </w:r>
          </w:p>
        </w:tc>
        <w:tc>
          <w:tcPr>
            <w:tcW w:w="4786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•необходимо рациональное использ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ание существующих территорий предприятий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зависимость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от внешних инвестиций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значительное увеличение тарифов на газо, электро- и теплоэнергию, что отрицательно сказывается на финансово-экономическом состоянии  предприятий и организаций 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 •неразвитость малого бизнеса вследствие       недостаточной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держки со стороны государства и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рганов местного самоупра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сокращение собственных доходов бюджета;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 xml:space="preserve">•рост уровня безработицы населения; 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езынициативность  граждан в процессе осуществления управления муниципальным образованием</w:t>
            </w:r>
          </w:p>
          <w:p w:rsidR="00161949" w:rsidRPr="007D63F0" w:rsidRDefault="00161949" w:rsidP="00B25B2C">
            <w:pPr>
              <w:shd w:val="clear" w:color="auto" w:fill="FFFFFF"/>
              <w:spacing w:after="0" w:line="240" w:lineRule="auto"/>
              <w:ind w:left="486" w:firstLine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949" w:rsidRPr="007D63F0" w:rsidRDefault="00161949" w:rsidP="00B25B2C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161949" w:rsidRPr="007D63F0" w:rsidTr="00B25B2C">
        <w:tc>
          <w:tcPr>
            <w:tcW w:w="9571" w:type="dxa"/>
            <w:gridSpan w:val="2"/>
          </w:tcPr>
          <w:p w:rsidR="00161949" w:rsidRPr="007D63F0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циальны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устойчивый рост среднемесячной номинальной начисленной средней заработной платы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•рост  уровня покупательной сп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соб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ности заработной платы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ост уровня  развития сферы услуг и качества  предоставления услуг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•продолжение реформы  ЖКХ, повышение уровня  качества    жилишно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ммунальных услуг и благоустройства по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•формирование современной эффе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ти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ой   систем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здравоохранения,   развит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порта,   укрепление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здоровья   населения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нижение заболеваемо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формирование  современной  эффективной системы образования, повышение ур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ня образованности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населения,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модернизация общеобраз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ательных школ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уровня культуры и организ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ции досуга на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наличие перспективных площадок для организации  зон отдыха и оздоро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сохранение национальных  традиций  и исторического наслед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укрепление правопорядка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сохранение благоприятной экологической обстан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к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создание условий для самореализации молодеж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улучшение  качества и увеличение  объемов  социальных услуг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асширение  и углубление информационного  пространства;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повышение профессионального уровня специалистов и 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х кадров</w:t>
            </w:r>
          </w:p>
        </w:tc>
        <w:tc>
          <w:tcPr>
            <w:tcW w:w="4786" w:type="dxa"/>
          </w:tcPr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худшение    демографической    ситуации:  низкий  уровень   рождаемости и   высокий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 смертност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дифференциация   заработной платы между видами экономической деятельности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возможные перебои  подачи воды, связанные с высокой  степенью  износа  инженерных сетей 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ухудшение  экологической обстановки в связи с накоплением ТБО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снижение  качества услуг здравоохранения, ухудшение здоровья населения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рост преступности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 стоимости оказания платных и бытовых услуг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величение  оттока активной части населения, особенно молодежи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161949" w:rsidRDefault="00161949" w:rsidP="0016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1949" w:rsidRDefault="00161949" w:rsidP="00161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3. Приоритетные направления и задачи плана СЭР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повского сельского поселения.</w:t>
      </w:r>
    </w:p>
    <w:p w:rsidR="00106504" w:rsidRPr="00106504" w:rsidRDefault="00106504" w:rsidP="00106504">
      <w:pPr>
        <w:spacing w:after="0"/>
        <w:ind w:firstLine="567"/>
        <w:rPr>
          <w:lang w:eastAsia="ru-RU"/>
        </w:rPr>
      </w:pPr>
      <w:r w:rsidRPr="00106504">
        <w:rPr>
          <w:rFonts w:ascii="Times New Roman" w:hAnsi="Times New Roman" w:cs="Times New Roman"/>
          <w:b/>
          <w:sz w:val="28"/>
          <w:szCs w:val="28"/>
          <w:lang w:eastAsia="ru-RU"/>
        </w:rPr>
        <w:t>2.3.1. Инновационное и инвестиционное развитие, повышение конкурентоспособности эконом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.</w:t>
      </w:r>
      <w:r w:rsidRPr="00106504">
        <w:rPr>
          <w:lang w:eastAsia="ru-RU"/>
        </w:rPr>
        <w:t xml:space="preserve"> </w:t>
      </w:r>
    </w:p>
    <w:p w:rsidR="00161949" w:rsidRPr="00723152" w:rsidRDefault="00161949" w:rsidP="0010650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лавным инструментом достижения 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цели является наличие «якорных» инвестиционных проектов, а также приход ключевого инвестора, проекты которого будут способствовать диверсификации экономики поселения. Реализация «якорных» проектов повлечет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е сопутствующих производств, увеличение количества высококвалифицированных рабочих мест.</w:t>
      </w:r>
    </w:p>
    <w:p w:rsidR="00106504" w:rsidRDefault="00161949" w:rsidP="00106504">
      <w:pPr>
        <w:widowControl w:val="0"/>
        <w:spacing w:after="0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Pr="00723152" w:rsidRDefault="0085786D" w:rsidP="00106504">
      <w:pPr>
        <w:widowControl w:val="0"/>
        <w:spacing w:after="0"/>
        <w:ind w:right="-143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1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инвестиционной привлекательности сельского </w:t>
      </w:r>
      <w:r w:rsidR="0010650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оселения.</w:t>
      </w:r>
    </w:p>
    <w:p w:rsidR="00161949" w:rsidRPr="00723152" w:rsidRDefault="00161949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161949" w:rsidRPr="00723152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ab/>
        <w:t>- проведение переговоров с инвесторами, заявившими желание о развитие бизнес-проектов на территории поселения с целью их продвижения;</w:t>
      </w:r>
    </w:p>
    <w:p w:rsidR="00161949" w:rsidRPr="00723152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змещение информации  для инвесторов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гучарского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айте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61949" w:rsidRPr="00723152" w:rsidRDefault="0085786D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2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B04F9D">
        <w:rPr>
          <w:rFonts w:ascii="Times New Roman" w:eastAsia="Calibri" w:hAnsi="Times New Roman" w:cs="Times New Roman"/>
          <w:b/>
          <w:sz w:val="28"/>
          <w:szCs w:val="28"/>
        </w:rPr>
        <w:t>предприятий по переработке сельскохозяйственной продукции.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Модернизация сельскохозяйственной отрасли будет направлена на развитие предприятий по переработке сельскохозяйственного сы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я.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Предполагается реализация на территории сельского поселения следующих проектов:</w:t>
      </w:r>
    </w:p>
    <w:p w:rsidR="00161949" w:rsidRPr="009C1880" w:rsidRDefault="00161949" w:rsidP="00161949">
      <w:pPr>
        <w:pStyle w:val="a3"/>
        <w:numPr>
          <w:ilvl w:val="0"/>
          <w:numId w:val="5"/>
        </w:numPr>
        <w:tabs>
          <w:tab w:val="num" w:pos="284"/>
          <w:tab w:val="left" w:pos="993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Pr="009C1880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Pr="009C1880">
        <w:rPr>
          <w:rFonts w:ascii="Times New Roman" w:hAnsi="Times New Roman" w:cs="Times New Roman"/>
          <w:noProof/>
          <w:sz w:val="28"/>
          <w:szCs w:val="28"/>
        </w:rPr>
        <w:t>Строительство и модернизация тепличного комплекса по производству плодоовощной продукции в закрытом грунте</w:t>
      </w:r>
      <w:r w:rsidRPr="009C1880">
        <w:rPr>
          <w:rFonts w:ascii="Times New Roman" w:hAnsi="Times New Roman" w:cs="Times New Roman"/>
          <w:bCs/>
          <w:snapToGrid w:val="0"/>
          <w:sz w:val="28"/>
          <w:szCs w:val="28"/>
        </w:rPr>
        <w:t>» ООО «Томат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  <w:r w:rsidRPr="009C18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949" w:rsidRPr="009C1880" w:rsidRDefault="00161949" w:rsidP="00161949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онсервного завода по переработке овощной продукции.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85786D" w:rsidP="0016194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3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рестьянских (фермерских) хозяйств и</w:t>
      </w:r>
      <w:r w:rsidR="001619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чных подсобных хозяйств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этой связи планируется проведение следующих мероприятий:</w:t>
      </w:r>
    </w:p>
    <w:p w:rsidR="00161949" w:rsidRPr="00723152" w:rsidRDefault="00161949" w:rsidP="0016194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880">
        <w:rPr>
          <w:rFonts w:ascii="Times New Roman" w:hAnsi="Times New Roman" w:cs="Times New Roman"/>
          <w:sz w:val="28"/>
          <w:szCs w:val="28"/>
        </w:rPr>
        <w:t xml:space="preserve">строительство коровника на 400 </w:t>
      </w:r>
      <w:r>
        <w:rPr>
          <w:rFonts w:ascii="Times New Roman" w:hAnsi="Times New Roman" w:cs="Times New Roman"/>
          <w:sz w:val="28"/>
          <w:szCs w:val="28"/>
        </w:rPr>
        <w:t>скотомест в с.Купянка  главой КФХ Тищенко;</w:t>
      </w:r>
      <w:r w:rsidRPr="009C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ыявление и составление реестра брошенных и необрабатываемых земель личных подсобных хозяйств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>проведение информационной кампании среди сельского населения с целью отбора лиц, желающих расширить землепользование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>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 w:rsidR="00173F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сударственных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161949" w:rsidRPr="00723152" w:rsidRDefault="00161949" w:rsidP="0016194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животновод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161949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61949" w:rsidRPr="00723152" w:rsidRDefault="0085786D" w:rsidP="0016194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4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Pr="00723152" w:rsidRDefault="00161949" w:rsidP="001065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>С целью создания условий для развития малого предпринимательства планируетс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циональное размещение объектов мал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Pr="00723152">
        <w:rPr>
          <w:rFonts w:ascii="Times New Roman" w:eastAsia="Calibri" w:hAnsi="Times New Roman" w:cs="Times New Roman"/>
          <w:sz w:val="28"/>
          <w:szCs w:val="28"/>
        </w:rPr>
        <w:t>на территории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2A194E" w:rsidRPr="00723152" w:rsidRDefault="00161949" w:rsidP="002A194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194E" w:rsidRPr="00723152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2A194E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 w:rsidR="002A19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сударственных </w:t>
      </w:r>
      <w:r w:rsidR="002A194E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оказание поддержки субъектам малого </w:t>
      </w:r>
      <w:r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на начальном этапе деятельности в части предоставления в аренду неиспользуемых помещений и земельных участков на льготных условиях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ивлечение субъектов малого предпринимательства к участию в муниципальном и государственном заказе.</w:t>
      </w:r>
    </w:p>
    <w:p w:rsidR="00161949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85786D" w:rsidP="0016194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1.5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лучшение качества муниципального управления, повышение его эффективности.</w:t>
      </w:r>
    </w:p>
    <w:p w:rsidR="00161949" w:rsidRPr="00723152" w:rsidRDefault="00161949" w:rsidP="0016194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723152">
        <w:rPr>
          <w:rFonts w:ascii="Times New Roman" w:eastAsia="Calibri" w:hAnsi="Times New Roman" w:cs="Times New Roman"/>
          <w:sz w:val="28"/>
          <w:szCs w:val="28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обеспечение сдачи в аренду субъектам малого бизнеса неиспользуемых площадей муниципальной собствен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ыполнение работ по разграничению собственности на землю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формирование сведений о невостребованных земельных долях (регистрация права собственности на них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-внедрение программно-целевого метода планирования, мониторинга исполнения муниципальных программ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06504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06504" w:rsidRP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человеческого потенциала и качества жизни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словий для роста доходов населения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Решение задачи будет обеспечиваться посредством реализации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содействие созданию квалифицированных, высокооплачиваемых рабочих мест в результате реализации инвестиционных проектов, развития малог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едпринимательств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B04F9D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</w:p>
    <w:p w:rsidR="00161949" w:rsidRPr="00723152" w:rsidRDefault="0085786D" w:rsidP="00B04F9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1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улучшения здоровья населения, проведение эффективной демографической и миграционной политики.</w:t>
      </w:r>
    </w:p>
    <w:p w:rsidR="00161949" w:rsidRPr="00723152" w:rsidRDefault="00106504" w:rsidP="0010650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целях улучшения здоровья и стабилизации численности населения планируется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троительство ФАПа в с.Лофицкое Поповского сельского  по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проведение регулярной диспансеризации населения с привлечением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зких специалистов в сельское посел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массовое привлечение населения для участия в  проводимых на территории поселения оздоровитель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организация демографического мониторинга на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дициях и условиях проживания.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5703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езультатом реализации мероприятий в сфере улучшения здоровья и демографической политики станет снижение к 2020 году естественной убыли населения за счёт  снижения смертности и увеличения рождаемости.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Default="0085786D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2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населения услугами дошкольного образования, культуры, физической культуры, спорта</w:t>
      </w:r>
      <w:r w:rsidR="001619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.</w:t>
      </w:r>
    </w:p>
    <w:p w:rsidR="00161949" w:rsidRPr="000541E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дошкольного образования: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крытие дополнительной группы на 20 мест в </w:t>
      </w:r>
      <w:r w:rsidRPr="009C1880">
        <w:rPr>
          <w:rFonts w:ascii="Times New Roman" w:eastAsia="Calibri" w:hAnsi="Times New Roman" w:cs="Times New Roman"/>
          <w:sz w:val="28"/>
          <w:szCs w:val="28"/>
        </w:rPr>
        <w:t>МКДОУ «</w:t>
      </w:r>
      <w:r>
        <w:rPr>
          <w:rFonts w:ascii="Times New Roman" w:eastAsia="Calibri" w:hAnsi="Times New Roman" w:cs="Times New Roman"/>
          <w:sz w:val="28"/>
          <w:szCs w:val="28"/>
        </w:rPr>
        <w:t>Поповский детский сад «</w:t>
      </w:r>
      <w:r w:rsidRPr="009C1880">
        <w:rPr>
          <w:rFonts w:ascii="Times New Roman" w:eastAsia="Calibri" w:hAnsi="Times New Roman" w:cs="Times New Roman"/>
          <w:sz w:val="28"/>
          <w:szCs w:val="28"/>
        </w:rPr>
        <w:t>Исто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Pr="000541E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культуры:</w:t>
      </w:r>
    </w:p>
    <w:p w:rsidR="0016194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крепление материально-техническ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зы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повск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го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Купянск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го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 Вервековск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го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х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до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в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ультуры,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величение книжного фонда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иблиотечны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х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илиал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в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селах Лофицкое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Поповка, Вервековка и Купянка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161949" w:rsidRPr="000541E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физической культуры и спорта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участия представителей поселения в районных, межрайонных спортив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  строительство спортивных и детских площадок в населенных пунктах сельского поселения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лизация данных мероприятий позволит сохранить обеспеченность детей местами в дошкольных образовательных учреждениях на уровне 100%, повысить качество предоставляемых услуг в сфере дошкольного образования,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величить долю населения, участвующего в культурно-досуговых мероприятиях, систематически занимающ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хся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изкультурой и спортом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61949" w:rsidRPr="00723152" w:rsidRDefault="00161949" w:rsidP="00DB7F3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3.</w:t>
      </w:r>
      <w:r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селения жильем, развитие инженерной, жилищно-коммунальной инфраструктуры, благоустройство территории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выделение земельных участков под жилищное строительство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161949" w:rsidRPr="00187C25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4.</w:t>
      </w:r>
      <w:r w:rsidR="008578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87C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ремонт водопроводных сетей;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содействие внедрению энергосберегающих технологий, обеспечение населения приборами учета воды, электроэнергии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дальнейшее поддержание в хорошем состоянии  улично-дорожной сети всех населенных пунктов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работ по ликвидации несанкционированных свалок ТБО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влечение средств юридических и физических лиц н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лагоустройство по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поселенческих смотров-конкурсов по благоустройству, участие в районных и областных конкурсах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8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ализация мероприятий в сфере модернизации жилищно-коммунального хозяйства позволит к 2020 году улучшить условия проживания населения. </w:t>
      </w:r>
    </w:p>
    <w:p w:rsidR="00161949" w:rsidRPr="0085786D" w:rsidRDefault="00161949" w:rsidP="001619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86D">
        <w:rPr>
          <w:rFonts w:ascii="Times New Roman" w:hAnsi="Times New Roman" w:cs="Times New Roman"/>
          <w:b/>
          <w:i/>
          <w:sz w:val="28"/>
          <w:szCs w:val="28"/>
        </w:rPr>
        <w:t xml:space="preserve">         Основные целевые индикаторы, достижение которых должна обеспечить стратегия социально-экономического развития Поповского сельского поселения представлены в приложении 1.</w:t>
      </w: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34EE" w:rsidRDefault="001234EE" w:rsidP="001234EE">
      <w:pPr>
        <w:rPr>
          <w:lang w:eastAsia="ru-RU"/>
        </w:rPr>
      </w:pPr>
    </w:p>
    <w:p w:rsidR="001234EE" w:rsidRDefault="001234EE" w:rsidP="001234EE">
      <w:pPr>
        <w:rPr>
          <w:lang w:eastAsia="ru-RU"/>
        </w:rPr>
      </w:pPr>
    </w:p>
    <w:p w:rsidR="001234EE" w:rsidRDefault="001234EE" w:rsidP="001234EE">
      <w:pPr>
        <w:rPr>
          <w:lang w:eastAsia="ru-RU"/>
        </w:rPr>
      </w:pPr>
    </w:p>
    <w:p w:rsidR="001234EE" w:rsidRDefault="001234EE" w:rsidP="001234EE">
      <w:pPr>
        <w:rPr>
          <w:lang w:eastAsia="ru-RU"/>
        </w:rPr>
      </w:pPr>
    </w:p>
    <w:p w:rsidR="001234EE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E3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3. МЕХАНИЗМЫ РЕАЛИЗАЦИИ СТРАТЕГИИ СОЦИАЛЬНО-ЭКОНОМИЧЕСКОГО РАЗВИТИЯ </w:t>
      </w:r>
    </w:p>
    <w:p w:rsidR="00F964E5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 СЕЛЬСКОГО ПОСЕЛЕНИЯ.</w:t>
      </w:r>
      <w:r w:rsidRPr="0044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EE" w:rsidRDefault="001234EE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E5" w:rsidRPr="003F2D74" w:rsidRDefault="00F964E5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Стратегия социально – 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Воронежской области до 2020 года реализуется на правовой базе, основанной на Федеральном законе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законе от 28.06.2014 №172-ФЗ </w:t>
      </w:r>
      <w:r w:rsidRPr="00176C29">
        <w:rPr>
          <w:rFonts w:ascii="Times New Roman" w:hAnsi="Times New Roman" w:cs="Times New Roman"/>
          <w:sz w:val="28"/>
          <w:szCs w:val="28"/>
        </w:rPr>
        <w:t>«</w:t>
      </w:r>
      <w:r w:rsidRPr="00176C29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Воронежской области от30.06.2010 №65-ОЗ «О стратегии социально-экономического развития Воронежской области на период до 2020 года» (в редакции от 02.03.2015), Стратегии социально-экономического развития Богучарского муниципального района Воронежской области на период до 2020 года 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(решение Совета народных депутатов Богучар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06.07.2011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Pr="004C7CD9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2D7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2066E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ния  Богучарского муниципального района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Цели, задачи и мероприятия стратегии определены в соответствии с приоритетами стратегии социально-экономического развития Российской Федерации, Воронежской области, Богучарского муниципального района, их состав отражает стратегию, приоритеты и основ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Существующая нормативно-правовая база не позволяет</w:t>
      </w:r>
      <w:r w:rsidRPr="003F2D7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 xml:space="preserve">эффективно решать вопросы социально-экономического развития поселения. Ее разработка является одним из условий обеспечения реализации основных положений о реформировании территориальных, организационных, финансово-экономических основ местного самоуправления, предусмотренных Федеральном законом «Об общих принципах организации местного самоуправления в Российской Федерации»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Проведение нормативно-правовых  преобразований направлено на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1. Реформирование местного самоуправления: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формирование территориальной организации поселения (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генерального </w:t>
      </w:r>
      <w:r w:rsidRPr="003F2D74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2066E">
        <w:rPr>
          <w:rFonts w:ascii="Times New Roman" w:hAnsi="Times New Roman" w:cs="Times New Roman"/>
          <w:sz w:val="28"/>
          <w:szCs w:val="28"/>
        </w:rPr>
        <w:t>Поповского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F964E5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 формирование, утверждение, исполнение  бюджета </w:t>
      </w:r>
      <w:r w:rsidR="00C2066E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 на очередной финансовый год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lastRenderedPageBreak/>
        <w:t>-   создание условий для государственной и муниципальной поддержки инвестиционной деятельности;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, земельными и иными ресурсами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проживания и отдыха населения. 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3. Создание условий для развития социальной, инженерной, транспортной  инфраструктур  поселения: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развитие жилищно-коммунального комплекса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создание условий для активизации индивидуального жилищного строительства, развития ипотечного жилищного кредитования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определение для поселения оптимального набора объектов социальной и инженерной инфраструктур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Механизм реализации стратегии соответствует экономической ситуации, прогнозируемой на ближайшие годы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выбор исполнителей программных мероприятий будет осуществлен на конкурсной основе. 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Законами Воронежской области от 30.06.2010 №62-ОЗ «О залоге имущества, находящегося в собственности Воронежской области» и </w:t>
      </w:r>
      <w:r w:rsidRPr="007E462C">
        <w:rPr>
          <w:sz w:val="24"/>
          <w:szCs w:val="24"/>
        </w:rPr>
        <w:t xml:space="preserve"> </w:t>
      </w:r>
      <w:r w:rsidRPr="007E462C">
        <w:rPr>
          <w:lang w:eastAsia="en-US"/>
        </w:rPr>
        <w:t xml:space="preserve">от 07.07.2006 г. № 67-ОЗ «О государственной (областной) поддержке инвестиционной деятельности на территории Воронежской области», постановлением администрации области </w:t>
      </w:r>
      <w:r w:rsidRPr="007E462C">
        <w:t xml:space="preserve">от 08.11.2010 №950 «Об утверждении положения о порядке предоставления  в залог областного имущества» </w:t>
      </w:r>
      <w:r w:rsidRPr="007E462C">
        <w:rPr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>- гарантии за счет объектов областного залогового</w:t>
      </w:r>
      <w:r w:rsidRPr="003F2D74">
        <w:rPr>
          <w:lang w:eastAsia="en-US"/>
        </w:rPr>
        <w:t xml:space="preserve"> фонда для обеспечения исполнения обязательств по кредитам, привлеченным для реализации инвестиционных проектов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бюджетные субсидии на оплату части процентов за пользование банковскими кредитами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налоговые льготы в части средств, зачисляемых в областной и местный бюджеты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инвестиционные налоговые кредиты на срок реализации проектов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 xml:space="preserve">Одними из основных условий предоставления гарантий за счет объектов областного залогового фонда являются наличие собственных денежных </w:t>
      </w:r>
      <w:r w:rsidRPr="003F2D74">
        <w:rPr>
          <w:lang w:eastAsia="en-US"/>
        </w:rPr>
        <w:lastRenderedPageBreak/>
        <w:t>средств в размере</w:t>
      </w:r>
      <w:r w:rsidR="001234EE">
        <w:rPr>
          <w:lang w:eastAsia="en-US"/>
        </w:rPr>
        <w:t>,</w:t>
      </w:r>
      <w:r w:rsidR="00C2066E">
        <w:rPr>
          <w:lang w:eastAsia="en-US"/>
        </w:rPr>
        <w:t xml:space="preserve"> </w:t>
      </w:r>
      <w:r w:rsidRPr="003F2D74">
        <w:rPr>
          <w:lang w:eastAsia="en-US"/>
        </w:rPr>
        <w:t xml:space="preserve"> не менее 20% от стоимости инвестиционного проекта и наличие  кредиторов, готовых предоставить средства на кредитование проекта. Учитываются также финансовое состояние заемщика, срок окупаемости проекта и его бюджетная и соци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нвестиционным соглашением между администрацией Воронежской области и заявителем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При таком механизме поддержки инвестиционных проектов риск невозвратности заемных средств несут кредитные учреждения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Для оказания государственной (областной) и муниципальной поддержки про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ономики, устойчивое финансовое положение предприятия, высокий уровень налоговых поступлений в бюджеты всех уровней, социальная направленность и срок окупаемости проекта.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Особое внимание будет уделяться реализации высокоэффективных инвестиционных проектов со сроком окупаемости до трех лет,  ориентированных на скорейшее решение основных задач программы и обеспечивающих уже  на начальном этапе их реализации поступление дополнительных средств в местный и областной бюджеты, создание новых рабочих мест.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Планируется также осуществление ряда первоочередных мероприятий социального характера, призванных смягчить наиболее острые проблемы в сфере здравоохранения, образования, водоснабжения и водоотведения.</w:t>
      </w: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rPr>
          <w:lang w:eastAsia="ru-RU"/>
        </w:rPr>
      </w:pPr>
    </w:p>
    <w:p w:rsidR="00F964E5" w:rsidRPr="00953F2F" w:rsidRDefault="00F964E5" w:rsidP="00F964E5">
      <w:pPr>
        <w:rPr>
          <w:lang w:eastAsia="ru-RU"/>
        </w:rPr>
      </w:pPr>
    </w:p>
    <w:p w:rsidR="00F964E5" w:rsidRDefault="00F964E5" w:rsidP="00F964E5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E5" w:rsidRDefault="00F964E5" w:rsidP="00F964E5">
      <w:pPr>
        <w:rPr>
          <w:lang w:eastAsia="ru-RU"/>
        </w:rPr>
      </w:pPr>
    </w:p>
    <w:p w:rsidR="00F964E5" w:rsidRPr="007E462C" w:rsidRDefault="00F964E5" w:rsidP="00F964E5">
      <w:pPr>
        <w:rPr>
          <w:lang w:eastAsia="ru-RU"/>
        </w:rPr>
      </w:pPr>
    </w:p>
    <w:p w:rsidR="00F964E5" w:rsidRDefault="00F964E5" w:rsidP="00F964E5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F964E5" w:rsidRDefault="00F964E5" w:rsidP="00F964E5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роцесс разработки Стратегии социально-экономического развития </w:t>
      </w:r>
      <w:r w:rsidR="00C2066E">
        <w:rPr>
          <w:color w:val="000000"/>
          <w:sz w:val="28"/>
          <w:szCs w:val="28"/>
        </w:rPr>
        <w:t>Поповского</w:t>
      </w:r>
      <w:r>
        <w:rPr>
          <w:color w:val="000000"/>
          <w:sz w:val="28"/>
          <w:szCs w:val="28"/>
        </w:rPr>
        <w:t xml:space="preserve"> сельского поселения показал, что муниципальное образование </w:t>
      </w:r>
      <w:r w:rsidRPr="002170D4">
        <w:rPr>
          <w:color w:val="000000"/>
          <w:sz w:val="28"/>
          <w:szCs w:val="28"/>
        </w:rPr>
        <w:t xml:space="preserve"> обладает значительным и разнообразным потенциалом для своего устойчивого развития. Разработка основных стратегических направлений позволяет привлечь к этому процес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оставленные цели и задачи будут реализовываться через конкретные </w:t>
      </w:r>
      <w:r>
        <w:rPr>
          <w:color w:val="000000"/>
          <w:sz w:val="28"/>
          <w:szCs w:val="28"/>
        </w:rPr>
        <w:t xml:space="preserve">муниципальные </w:t>
      </w:r>
      <w:r w:rsidRPr="002170D4">
        <w:rPr>
          <w:color w:val="000000"/>
          <w:sz w:val="28"/>
          <w:szCs w:val="28"/>
        </w:rPr>
        <w:t>программы социально-экономического развития по каждому блоку экономики и социальной сферы, в соответствии с полномочиями органов местного самоуправлении и вопросами местного значения.</w:t>
      </w:r>
    </w:p>
    <w:p w:rsidR="00F964E5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Pr="00D64B59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Default="00F964E5" w:rsidP="00F964E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F964E5" w:rsidSect="00AD3DE4">
          <w:footerReference w:type="default" r:id="rId10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2066E" w:rsidRPr="0088479B" w:rsidRDefault="00C2066E" w:rsidP="00C2066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Приложение 1.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Значение прогнозных показателей (индикаторов) реализации 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>Стратегии социально-экономического развития</w:t>
      </w:r>
    </w:p>
    <w:p w:rsidR="00C2066E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2066E"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Поповского </w:t>
      </w: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 сельского поселения на период до 2020 года</w:t>
      </w:r>
    </w:p>
    <w:p w:rsidR="001234EE" w:rsidRPr="0088479B" w:rsidRDefault="001234EE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F964E5" w:rsidRPr="0088479B" w:rsidTr="00D2053B">
        <w:trPr>
          <w:trHeight w:val="322"/>
        </w:trPr>
        <w:tc>
          <w:tcPr>
            <w:tcW w:w="5637" w:type="dxa"/>
            <w:vMerge w:val="restart"/>
            <w:vAlign w:val="center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годы</w:t>
            </w:r>
          </w:p>
        </w:tc>
      </w:tr>
      <w:tr w:rsidR="00F964E5" w:rsidRPr="0088479B" w:rsidTr="00D2053B">
        <w:tc>
          <w:tcPr>
            <w:tcW w:w="5637" w:type="dxa"/>
            <w:vMerge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4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5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2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F964E5" w:rsidRPr="001E6C20" w:rsidRDefault="00F964E5" w:rsidP="00D2053B">
            <w:pPr>
              <w:jc w:val="center"/>
              <w:rPr>
                <w:sz w:val="22"/>
                <w:szCs w:val="22"/>
              </w:rPr>
            </w:pPr>
            <w:r w:rsidRPr="001E6C20">
              <w:rPr>
                <w:sz w:val="22"/>
                <w:szCs w:val="22"/>
              </w:rPr>
              <w:t>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690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697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71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Ожидаемая продолжительность жизни, лет</w:t>
            </w: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1,0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479B">
              <w:rPr>
                <w:rFonts w:ascii="Times New Roman" w:hAnsi="Times New Roman" w:cs="Times New Roman"/>
                <w:sz w:val="25"/>
                <w:szCs w:val="25"/>
              </w:rPr>
              <w:t>72,6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479B">
              <w:rPr>
                <w:rFonts w:ascii="Times New Roman" w:hAnsi="Times New Roman" w:cs="Times New Roman"/>
                <w:sz w:val="25"/>
                <w:szCs w:val="25"/>
              </w:rPr>
              <w:t>75,4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эффициент рождаемости на 1000 чел. среднегодового населения, промилле              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,4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,5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,9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1,2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1,0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,8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F964E5" w:rsidRPr="0088479B" w:rsidRDefault="00767DF2" w:rsidP="00767DF2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73</w:t>
            </w:r>
          </w:p>
        </w:tc>
        <w:tc>
          <w:tcPr>
            <w:tcW w:w="1182" w:type="dxa"/>
          </w:tcPr>
          <w:p w:rsidR="00F964E5" w:rsidRPr="0088479B" w:rsidRDefault="00767DF2" w:rsidP="00767DF2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79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8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5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2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9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Объем отгруженных товаров собственного производства, выполненных работ и услуг собственными силами в промышленном производстве, млн 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-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-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5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Реальные располагаемые доходы населения, % к пред. году</w:t>
            </w: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9,0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2,0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5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Объем инвестиций в основной капитал  в расчете на 1 жителя), 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3420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4091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550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личество субъектов малого и среднего предпринимательства на 1000 человек, единиц 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9,6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31,8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33,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color w:val="000000" w:themeColor="text1"/>
                <w:sz w:val="25"/>
                <w:szCs w:val="25"/>
              </w:rPr>
              <w:t>Среднемесячная номинальная начисленная заработная плата работников, 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4681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5121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6633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%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84,4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85,0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87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31,5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31,8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32,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69,7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2,5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80,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Собственные доходы местного бюджета на душу  населения,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393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513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69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sz w:val="25"/>
                <w:szCs w:val="25"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4</w:t>
            </w:r>
          </w:p>
        </w:tc>
        <w:tc>
          <w:tcPr>
            <w:tcW w:w="1182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5</w:t>
            </w:r>
          </w:p>
        </w:tc>
        <w:tc>
          <w:tcPr>
            <w:tcW w:w="1230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79</w:t>
            </w:r>
          </w:p>
        </w:tc>
      </w:tr>
    </w:tbl>
    <w:p w:rsidR="00F964E5" w:rsidRPr="0088479B" w:rsidRDefault="00F964E5" w:rsidP="00F964E5">
      <w:pPr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sectPr w:rsidR="00F964E5" w:rsidRPr="0088479B" w:rsidSect="00AD3DE4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62" w:rsidRDefault="001B2C62" w:rsidP="00AF5AE6">
      <w:pPr>
        <w:spacing w:after="0" w:line="240" w:lineRule="auto"/>
      </w:pPr>
      <w:r>
        <w:separator/>
      </w:r>
    </w:p>
  </w:endnote>
  <w:endnote w:type="continuationSeparator" w:id="0">
    <w:p w:rsidR="001B2C62" w:rsidRDefault="001B2C62" w:rsidP="00AF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EE" w:rsidRDefault="00591295">
    <w:pPr>
      <w:pStyle w:val="af2"/>
      <w:jc w:val="right"/>
    </w:pPr>
    <w:fldSimple w:instr=" PAGE   \* MERGEFORMAT ">
      <w:r w:rsidR="00C53200">
        <w:rPr>
          <w:noProof/>
        </w:rPr>
        <w:t>40</w:t>
      </w:r>
    </w:fldSimple>
  </w:p>
  <w:p w:rsidR="001234EE" w:rsidRDefault="001234E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EE" w:rsidRDefault="00591295">
    <w:pPr>
      <w:pStyle w:val="af2"/>
      <w:jc w:val="right"/>
    </w:pPr>
    <w:fldSimple w:instr=" PAGE   \* MERGEFORMAT ">
      <w:r w:rsidR="00C53200">
        <w:rPr>
          <w:noProof/>
        </w:rPr>
        <w:t>41</w:t>
      </w:r>
    </w:fldSimple>
  </w:p>
  <w:p w:rsidR="001234EE" w:rsidRDefault="001234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62" w:rsidRDefault="001B2C62" w:rsidP="00AF5AE6">
      <w:pPr>
        <w:spacing w:after="0" w:line="240" w:lineRule="auto"/>
      </w:pPr>
      <w:r>
        <w:separator/>
      </w:r>
    </w:p>
  </w:footnote>
  <w:footnote w:type="continuationSeparator" w:id="0">
    <w:p w:rsidR="001B2C62" w:rsidRDefault="001B2C62" w:rsidP="00AF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7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22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3"/>
  </w:num>
  <w:num w:numId="11">
    <w:abstractNumId w:val="24"/>
  </w:num>
  <w:num w:numId="12">
    <w:abstractNumId w:val="18"/>
  </w:num>
  <w:num w:numId="13">
    <w:abstractNumId w:val="23"/>
  </w:num>
  <w:num w:numId="14">
    <w:abstractNumId w:val="19"/>
  </w:num>
  <w:num w:numId="15">
    <w:abstractNumId w:val="11"/>
  </w:num>
  <w:num w:numId="16">
    <w:abstractNumId w:val="0"/>
  </w:num>
  <w:num w:numId="17">
    <w:abstractNumId w:val="1"/>
  </w:num>
  <w:num w:numId="18">
    <w:abstractNumId w:val="25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2"/>
    <w:rsid w:val="000001DF"/>
    <w:rsid w:val="0000043D"/>
    <w:rsid w:val="000004DF"/>
    <w:rsid w:val="00000D25"/>
    <w:rsid w:val="00000DF0"/>
    <w:rsid w:val="000013D2"/>
    <w:rsid w:val="00001A1A"/>
    <w:rsid w:val="000028FA"/>
    <w:rsid w:val="000031C4"/>
    <w:rsid w:val="00003245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672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0DB"/>
    <w:rsid w:val="0002415E"/>
    <w:rsid w:val="000246C5"/>
    <w:rsid w:val="00024A23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3A7C"/>
    <w:rsid w:val="00043E17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2EC5"/>
    <w:rsid w:val="000533C0"/>
    <w:rsid w:val="000535B2"/>
    <w:rsid w:val="00053A2D"/>
    <w:rsid w:val="00054032"/>
    <w:rsid w:val="0005410B"/>
    <w:rsid w:val="000541E9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3D"/>
    <w:rsid w:val="00063D55"/>
    <w:rsid w:val="00063E62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249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A7"/>
    <w:rsid w:val="000830DD"/>
    <w:rsid w:val="0008316E"/>
    <w:rsid w:val="00083946"/>
    <w:rsid w:val="00083C45"/>
    <w:rsid w:val="00083D81"/>
    <w:rsid w:val="000843F8"/>
    <w:rsid w:val="00084BB7"/>
    <w:rsid w:val="00085023"/>
    <w:rsid w:val="00085801"/>
    <w:rsid w:val="00085CBD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E7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04"/>
    <w:rsid w:val="00106561"/>
    <w:rsid w:val="00106A57"/>
    <w:rsid w:val="00106BF4"/>
    <w:rsid w:val="00106C40"/>
    <w:rsid w:val="00106C6A"/>
    <w:rsid w:val="00106E49"/>
    <w:rsid w:val="001073A0"/>
    <w:rsid w:val="00107761"/>
    <w:rsid w:val="001079C0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2AE"/>
    <w:rsid w:val="00120B76"/>
    <w:rsid w:val="00120C9A"/>
    <w:rsid w:val="001212ED"/>
    <w:rsid w:val="00121AAF"/>
    <w:rsid w:val="001221BC"/>
    <w:rsid w:val="0012274C"/>
    <w:rsid w:val="00122A4E"/>
    <w:rsid w:val="001230DF"/>
    <w:rsid w:val="001234EE"/>
    <w:rsid w:val="001242B8"/>
    <w:rsid w:val="00124376"/>
    <w:rsid w:val="00125607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118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66F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4F9D"/>
    <w:rsid w:val="001568C9"/>
    <w:rsid w:val="0015791F"/>
    <w:rsid w:val="00157DFD"/>
    <w:rsid w:val="0016076F"/>
    <w:rsid w:val="00160A27"/>
    <w:rsid w:val="00161889"/>
    <w:rsid w:val="0016194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280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3FA0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C25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CC9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0FC5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560"/>
    <w:rsid w:val="001B2C62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86C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3A3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B55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6C20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15A7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575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37"/>
    <w:rsid w:val="002446F3"/>
    <w:rsid w:val="00244831"/>
    <w:rsid w:val="00245181"/>
    <w:rsid w:val="00245895"/>
    <w:rsid w:val="00245F78"/>
    <w:rsid w:val="00246011"/>
    <w:rsid w:val="0024667A"/>
    <w:rsid w:val="00246846"/>
    <w:rsid w:val="00246D7A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1C4"/>
    <w:rsid w:val="002565F4"/>
    <w:rsid w:val="00256ACB"/>
    <w:rsid w:val="00257629"/>
    <w:rsid w:val="00260390"/>
    <w:rsid w:val="002607E2"/>
    <w:rsid w:val="00260FAB"/>
    <w:rsid w:val="0026106B"/>
    <w:rsid w:val="002614F0"/>
    <w:rsid w:val="00261701"/>
    <w:rsid w:val="00261A7E"/>
    <w:rsid w:val="002624F0"/>
    <w:rsid w:val="00262672"/>
    <w:rsid w:val="00262729"/>
    <w:rsid w:val="0026272F"/>
    <w:rsid w:val="00262781"/>
    <w:rsid w:val="00262A77"/>
    <w:rsid w:val="00262C34"/>
    <w:rsid w:val="00262CB0"/>
    <w:rsid w:val="0026303D"/>
    <w:rsid w:val="00263AA6"/>
    <w:rsid w:val="00263BB1"/>
    <w:rsid w:val="00264058"/>
    <w:rsid w:val="00264298"/>
    <w:rsid w:val="00264BD0"/>
    <w:rsid w:val="00264DB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C39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194E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6E6B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4F4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393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8AA"/>
    <w:rsid w:val="002E5BA0"/>
    <w:rsid w:val="002E5CD2"/>
    <w:rsid w:val="002E5E9C"/>
    <w:rsid w:val="002E619B"/>
    <w:rsid w:val="002E667F"/>
    <w:rsid w:val="002E6B2E"/>
    <w:rsid w:val="002E6B6A"/>
    <w:rsid w:val="002E6C15"/>
    <w:rsid w:val="002E70D1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217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88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571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7EC"/>
    <w:rsid w:val="00375C2B"/>
    <w:rsid w:val="00375FEF"/>
    <w:rsid w:val="003761A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384"/>
    <w:rsid w:val="00381ED3"/>
    <w:rsid w:val="003825D4"/>
    <w:rsid w:val="003833F3"/>
    <w:rsid w:val="00384344"/>
    <w:rsid w:val="003843C0"/>
    <w:rsid w:val="0038450A"/>
    <w:rsid w:val="003851CA"/>
    <w:rsid w:val="00385453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A9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114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6B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AF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6DDD"/>
    <w:rsid w:val="003E716B"/>
    <w:rsid w:val="003E74BA"/>
    <w:rsid w:val="003E7E34"/>
    <w:rsid w:val="003E7EFF"/>
    <w:rsid w:val="003F00CA"/>
    <w:rsid w:val="003F015C"/>
    <w:rsid w:val="003F01B7"/>
    <w:rsid w:val="003F1548"/>
    <w:rsid w:val="003F1D77"/>
    <w:rsid w:val="003F22C6"/>
    <w:rsid w:val="003F2726"/>
    <w:rsid w:val="003F2D74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CAA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737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4B2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E35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825"/>
    <w:rsid w:val="00452E6B"/>
    <w:rsid w:val="004536C4"/>
    <w:rsid w:val="004539B0"/>
    <w:rsid w:val="00453E01"/>
    <w:rsid w:val="0045446A"/>
    <w:rsid w:val="00454A8B"/>
    <w:rsid w:val="004557B6"/>
    <w:rsid w:val="00455BE5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9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6A"/>
    <w:rsid w:val="00466AEB"/>
    <w:rsid w:val="0046731B"/>
    <w:rsid w:val="004673C4"/>
    <w:rsid w:val="00467548"/>
    <w:rsid w:val="00467B3B"/>
    <w:rsid w:val="00467DC7"/>
    <w:rsid w:val="0047078B"/>
    <w:rsid w:val="00472F33"/>
    <w:rsid w:val="0047339F"/>
    <w:rsid w:val="004735D0"/>
    <w:rsid w:val="00473E98"/>
    <w:rsid w:val="0047449A"/>
    <w:rsid w:val="004744CE"/>
    <w:rsid w:val="004746BB"/>
    <w:rsid w:val="0047473D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A5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2F3D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959"/>
    <w:rsid w:val="004A1FA7"/>
    <w:rsid w:val="004A22A2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03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49A"/>
    <w:rsid w:val="004E2C9A"/>
    <w:rsid w:val="004E2F5E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AC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62"/>
    <w:rsid w:val="00501A8A"/>
    <w:rsid w:val="005023C3"/>
    <w:rsid w:val="0050284F"/>
    <w:rsid w:val="00502AE1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33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49E"/>
    <w:rsid w:val="00526A35"/>
    <w:rsid w:val="005273AE"/>
    <w:rsid w:val="00527704"/>
    <w:rsid w:val="00527BAE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4DB3"/>
    <w:rsid w:val="0053521F"/>
    <w:rsid w:val="005353B3"/>
    <w:rsid w:val="005356C1"/>
    <w:rsid w:val="005364D7"/>
    <w:rsid w:val="00536570"/>
    <w:rsid w:val="0053696F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B8"/>
    <w:rsid w:val="00563BC4"/>
    <w:rsid w:val="00563E47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37"/>
    <w:rsid w:val="0056725B"/>
    <w:rsid w:val="005676A9"/>
    <w:rsid w:val="00567BC3"/>
    <w:rsid w:val="0057051F"/>
    <w:rsid w:val="00570660"/>
    <w:rsid w:val="0057068B"/>
    <w:rsid w:val="005709EA"/>
    <w:rsid w:val="00571F61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553"/>
    <w:rsid w:val="005867BE"/>
    <w:rsid w:val="00586DCC"/>
    <w:rsid w:val="00587404"/>
    <w:rsid w:val="00587882"/>
    <w:rsid w:val="00590781"/>
    <w:rsid w:val="00590E9B"/>
    <w:rsid w:val="00591295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1EB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040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EA9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3E9B"/>
    <w:rsid w:val="005E420F"/>
    <w:rsid w:val="005E4769"/>
    <w:rsid w:val="005E4B33"/>
    <w:rsid w:val="005E4C5C"/>
    <w:rsid w:val="005E5111"/>
    <w:rsid w:val="005E53FB"/>
    <w:rsid w:val="005E59D4"/>
    <w:rsid w:val="005E5C07"/>
    <w:rsid w:val="005E63D2"/>
    <w:rsid w:val="005E6686"/>
    <w:rsid w:val="005E68B7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026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EBC"/>
    <w:rsid w:val="00611172"/>
    <w:rsid w:val="00611189"/>
    <w:rsid w:val="006115E3"/>
    <w:rsid w:val="00611866"/>
    <w:rsid w:val="00611933"/>
    <w:rsid w:val="00611986"/>
    <w:rsid w:val="00611D66"/>
    <w:rsid w:val="00612BC4"/>
    <w:rsid w:val="0061362A"/>
    <w:rsid w:val="0061374A"/>
    <w:rsid w:val="00613B2C"/>
    <w:rsid w:val="00613FFB"/>
    <w:rsid w:val="00614825"/>
    <w:rsid w:val="00614FF7"/>
    <w:rsid w:val="006152AE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D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038"/>
    <w:rsid w:val="00640150"/>
    <w:rsid w:val="0064023F"/>
    <w:rsid w:val="00640C03"/>
    <w:rsid w:val="006410B9"/>
    <w:rsid w:val="006419BB"/>
    <w:rsid w:val="0064221D"/>
    <w:rsid w:val="006427C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0E8"/>
    <w:rsid w:val="00671891"/>
    <w:rsid w:val="00671B9F"/>
    <w:rsid w:val="00671CFB"/>
    <w:rsid w:val="00671D5C"/>
    <w:rsid w:val="006725C1"/>
    <w:rsid w:val="0067271D"/>
    <w:rsid w:val="00672845"/>
    <w:rsid w:val="00673000"/>
    <w:rsid w:val="00673369"/>
    <w:rsid w:val="006736D0"/>
    <w:rsid w:val="006739EB"/>
    <w:rsid w:val="00673A76"/>
    <w:rsid w:val="00673AD2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B1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504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26F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EFF"/>
    <w:rsid w:val="006C6F4A"/>
    <w:rsid w:val="006C715A"/>
    <w:rsid w:val="006C7779"/>
    <w:rsid w:val="006D014D"/>
    <w:rsid w:val="006D01B6"/>
    <w:rsid w:val="006D038D"/>
    <w:rsid w:val="006D0893"/>
    <w:rsid w:val="006D0A55"/>
    <w:rsid w:val="006D0A56"/>
    <w:rsid w:val="006D26DF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5F9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152"/>
    <w:rsid w:val="0072347F"/>
    <w:rsid w:val="00723D74"/>
    <w:rsid w:val="00724303"/>
    <w:rsid w:val="00724488"/>
    <w:rsid w:val="00724BB7"/>
    <w:rsid w:val="00725025"/>
    <w:rsid w:val="00725659"/>
    <w:rsid w:val="0072566C"/>
    <w:rsid w:val="007258A6"/>
    <w:rsid w:val="00725914"/>
    <w:rsid w:val="00726147"/>
    <w:rsid w:val="007261F4"/>
    <w:rsid w:val="00726783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B14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406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81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038"/>
    <w:rsid w:val="0075779F"/>
    <w:rsid w:val="00760240"/>
    <w:rsid w:val="00760624"/>
    <w:rsid w:val="0076144F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760"/>
    <w:rsid w:val="00766FCA"/>
    <w:rsid w:val="00767565"/>
    <w:rsid w:val="00767735"/>
    <w:rsid w:val="00767979"/>
    <w:rsid w:val="00767C79"/>
    <w:rsid w:val="00767DF2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591"/>
    <w:rsid w:val="00791A8E"/>
    <w:rsid w:val="00791C41"/>
    <w:rsid w:val="00791D1C"/>
    <w:rsid w:val="00791D23"/>
    <w:rsid w:val="00791F17"/>
    <w:rsid w:val="00792023"/>
    <w:rsid w:val="00792955"/>
    <w:rsid w:val="00792B5A"/>
    <w:rsid w:val="0079338D"/>
    <w:rsid w:val="00793649"/>
    <w:rsid w:val="007938CB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109"/>
    <w:rsid w:val="007A65F8"/>
    <w:rsid w:val="007A6A58"/>
    <w:rsid w:val="007A7B47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689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71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3F0"/>
    <w:rsid w:val="007D6975"/>
    <w:rsid w:val="007D6F05"/>
    <w:rsid w:val="007D7144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16A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BD4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0EBA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657"/>
    <w:rsid w:val="00825D2B"/>
    <w:rsid w:val="00825E92"/>
    <w:rsid w:val="00826122"/>
    <w:rsid w:val="0082643B"/>
    <w:rsid w:val="008265FF"/>
    <w:rsid w:val="00826D92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9F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63E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5D2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B14"/>
    <w:rsid w:val="00856E73"/>
    <w:rsid w:val="00856F9E"/>
    <w:rsid w:val="0085786D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7FA"/>
    <w:rsid w:val="0086297F"/>
    <w:rsid w:val="00862BD0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EF1"/>
    <w:rsid w:val="008750F3"/>
    <w:rsid w:val="008757E4"/>
    <w:rsid w:val="00875E0F"/>
    <w:rsid w:val="008763B0"/>
    <w:rsid w:val="00877063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9B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97F44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3FD1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87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652"/>
    <w:rsid w:val="008D0F4B"/>
    <w:rsid w:val="008D2CAC"/>
    <w:rsid w:val="008D3006"/>
    <w:rsid w:val="008D30C6"/>
    <w:rsid w:val="008D3B09"/>
    <w:rsid w:val="008D4398"/>
    <w:rsid w:val="008D46D6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EAA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F0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BFC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3F2F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21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67E26"/>
    <w:rsid w:val="00970235"/>
    <w:rsid w:val="00970241"/>
    <w:rsid w:val="00971833"/>
    <w:rsid w:val="00971F6E"/>
    <w:rsid w:val="00972159"/>
    <w:rsid w:val="009722DB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370"/>
    <w:rsid w:val="0097672D"/>
    <w:rsid w:val="0097690D"/>
    <w:rsid w:val="00976C5D"/>
    <w:rsid w:val="00977A60"/>
    <w:rsid w:val="00977D7D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84A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B82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779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80"/>
    <w:rsid w:val="009C24C9"/>
    <w:rsid w:val="009C2AD2"/>
    <w:rsid w:val="009C2E25"/>
    <w:rsid w:val="009C302D"/>
    <w:rsid w:val="009C3E0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781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696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4FE2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4EF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4DE4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078A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2DDB"/>
    <w:rsid w:val="00A5325B"/>
    <w:rsid w:val="00A537A5"/>
    <w:rsid w:val="00A53FAD"/>
    <w:rsid w:val="00A54327"/>
    <w:rsid w:val="00A5467B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A73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3F8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13C"/>
    <w:rsid w:val="00A77216"/>
    <w:rsid w:val="00A774C8"/>
    <w:rsid w:val="00A779A1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8B0"/>
    <w:rsid w:val="00A95F3E"/>
    <w:rsid w:val="00A964D0"/>
    <w:rsid w:val="00A966F6"/>
    <w:rsid w:val="00A969DA"/>
    <w:rsid w:val="00A974A7"/>
    <w:rsid w:val="00A97693"/>
    <w:rsid w:val="00A97C78"/>
    <w:rsid w:val="00AA02DF"/>
    <w:rsid w:val="00AA1BE9"/>
    <w:rsid w:val="00AA224D"/>
    <w:rsid w:val="00AA23B2"/>
    <w:rsid w:val="00AA24C6"/>
    <w:rsid w:val="00AA25A5"/>
    <w:rsid w:val="00AA2652"/>
    <w:rsid w:val="00AA2ACD"/>
    <w:rsid w:val="00AA2DE5"/>
    <w:rsid w:val="00AA32ED"/>
    <w:rsid w:val="00AA3E6F"/>
    <w:rsid w:val="00AA4172"/>
    <w:rsid w:val="00AA4353"/>
    <w:rsid w:val="00AA4634"/>
    <w:rsid w:val="00AA519F"/>
    <w:rsid w:val="00AA5EC6"/>
    <w:rsid w:val="00AA6104"/>
    <w:rsid w:val="00AA67F5"/>
    <w:rsid w:val="00AA7550"/>
    <w:rsid w:val="00AB0142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B06"/>
    <w:rsid w:val="00AB3DFE"/>
    <w:rsid w:val="00AB550D"/>
    <w:rsid w:val="00AB5737"/>
    <w:rsid w:val="00AB59EF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0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3DE4"/>
    <w:rsid w:val="00AD4656"/>
    <w:rsid w:val="00AD4E2C"/>
    <w:rsid w:val="00AD50B8"/>
    <w:rsid w:val="00AD5637"/>
    <w:rsid w:val="00AD58BF"/>
    <w:rsid w:val="00AD5D7E"/>
    <w:rsid w:val="00AD5E29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10A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5AE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57"/>
    <w:rsid w:val="00B02881"/>
    <w:rsid w:val="00B034D7"/>
    <w:rsid w:val="00B03551"/>
    <w:rsid w:val="00B0379F"/>
    <w:rsid w:val="00B03A81"/>
    <w:rsid w:val="00B045EF"/>
    <w:rsid w:val="00B04A0C"/>
    <w:rsid w:val="00B04F9D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339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B2C"/>
    <w:rsid w:val="00B25E52"/>
    <w:rsid w:val="00B26111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BED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EE1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7D1"/>
    <w:rsid w:val="00B53F66"/>
    <w:rsid w:val="00B540D0"/>
    <w:rsid w:val="00B54882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494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29C"/>
    <w:rsid w:val="00B71CA1"/>
    <w:rsid w:val="00B71EC9"/>
    <w:rsid w:val="00B71F5A"/>
    <w:rsid w:val="00B722FD"/>
    <w:rsid w:val="00B72529"/>
    <w:rsid w:val="00B72645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8CA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361"/>
    <w:rsid w:val="00BC58C0"/>
    <w:rsid w:val="00BC58DB"/>
    <w:rsid w:val="00BC5F08"/>
    <w:rsid w:val="00BC624B"/>
    <w:rsid w:val="00BC68F6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AFC"/>
    <w:rsid w:val="00BD3FC8"/>
    <w:rsid w:val="00BD4472"/>
    <w:rsid w:val="00BD4A46"/>
    <w:rsid w:val="00BD4BC0"/>
    <w:rsid w:val="00BD5A97"/>
    <w:rsid w:val="00BD6109"/>
    <w:rsid w:val="00BD6297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691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0D1"/>
    <w:rsid w:val="00BF339F"/>
    <w:rsid w:val="00BF36FF"/>
    <w:rsid w:val="00BF3AAF"/>
    <w:rsid w:val="00BF3DEB"/>
    <w:rsid w:val="00BF4CE1"/>
    <w:rsid w:val="00BF4F3B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2C4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66E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295"/>
    <w:rsid w:val="00C306FE"/>
    <w:rsid w:val="00C30BB6"/>
    <w:rsid w:val="00C30BC8"/>
    <w:rsid w:val="00C31788"/>
    <w:rsid w:val="00C31A28"/>
    <w:rsid w:val="00C31F6F"/>
    <w:rsid w:val="00C32122"/>
    <w:rsid w:val="00C327B7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200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2E9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A83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22B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854"/>
    <w:rsid w:val="00CC1A6D"/>
    <w:rsid w:val="00CC2388"/>
    <w:rsid w:val="00CC23DE"/>
    <w:rsid w:val="00CC23EB"/>
    <w:rsid w:val="00CC25D0"/>
    <w:rsid w:val="00CC28D1"/>
    <w:rsid w:val="00CC2ED4"/>
    <w:rsid w:val="00CC3B76"/>
    <w:rsid w:val="00CC3BC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3C7C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544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00B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53B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303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0E2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3F"/>
    <w:rsid w:val="00D40C71"/>
    <w:rsid w:val="00D412A3"/>
    <w:rsid w:val="00D4167A"/>
    <w:rsid w:val="00D41827"/>
    <w:rsid w:val="00D41973"/>
    <w:rsid w:val="00D4197B"/>
    <w:rsid w:val="00D41CB9"/>
    <w:rsid w:val="00D431E2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49D"/>
    <w:rsid w:val="00D527C9"/>
    <w:rsid w:val="00D52ECF"/>
    <w:rsid w:val="00D535CA"/>
    <w:rsid w:val="00D536C9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131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4F"/>
    <w:rsid w:val="00D636BA"/>
    <w:rsid w:val="00D63763"/>
    <w:rsid w:val="00D640BB"/>
    <w:rsid w:val="00D642BF"/>
    <w:rsid w:val="00D642F7"/>
    <w:rsid w:val="00D6466B"/>
    <w:rsid w:val="00D64B59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B7A"/>
    <w:rsid w:val="00D710A0"/>
    <w:rsid w:val="00D718C4"/>
    <w:rsid w:val="00D71A4F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3DCE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2D93"/>
    <w:rsid w:val="00DA38F7"/>
    <w:rsid w:val="00DA3C63"/>
    <w:rsid w:val="00DA3D36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496"/>
    <w:rsid w:val="00DB65FD"/>
    <w:rsid w:val="00DB6621"/>
    <w:rsid w:val="00DB6F46"/>
    <w:rsid w:val="00DB703D"/>
    <w:rsid w:val="00DB7493"/>
    <w:rsid w:val="00DB7BB1"/>
    <w:rsid w:val="00DB7CEB"/>
    <w:rsid w:val="00DB7D63"/>
    <w:rsid w:val="00DB7F3D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98A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3D6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2F7"/>
    <w:rsid w:val="00DE7A94"/>
    <w:rsid w:val="00DE7B32"/>
    <w:rsid w:val="00DF0735"/>
    <w:rsid w:val="00DF09C6"/>
    <w:rsid w:val="00DF0B1C"/>
    <w:rsid w:val="00DF0DD0"/>
    <w:rsid w:val="00DF11AA"/>
    <w:rsid w:val="00DF1243"/>
    <w:rsid w:val="00DF160E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265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4D65"/>
    <w:rsid w:val="00E05691"/>
    <w:rsid w:val="00E06055"/>
    <w:rsid w:val="00E0666E"/>
    <w:rsid w:val="00E06C5C"/>
    <w:rsid w:val="00E074A1"/>
    <w:rsid w:val="00E07765"/>
    <w:rsid w:val="00E07864"/>
    <w:rsid w:val="00E101AD"/>
    <w:rsid w:val="00E10206"/>
    <w:rsid w:val="00E10533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2F8"/>
    <w:rsid w:val="00E33760"/>
    <w:rsid w:val="00E33DA2"/>
    <w:rsid w:val="00E33DBC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178"/>
    <w:rsid w:val="00E36FE8"/>
    <w:rsid w:val="00E37523"/>
    <w:rsid w:val="00E4060B"/>
    <w:rsid w:val="00E40A8D"/>
    <w:rsid w:val="00E40B97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DDB"/>
    <w:rsid w:val="00E50ED0"/>
    <w:rsid w:val="00E510BE"/>
    <w:rsid w:val="00E5133D"/>
    <w:rsid w:val="00E51FB7"/>
    <w:rsid w:val="00E5259A"/>
    <w:rsid w:val="00E53615"/>
    <w:rsid w:val="00E53F05"/>
    <w:rsid w:val="00E53F2C"/>
    <w:rsid w:val="00E54999"/>
    <w:rsid w:val="00E549CF"/>
    <w:rsid w:val="00E54CBB"/>
    <w:rsid w:val="00E558CD"/>
    <w:rsid w:val="00E564EF"/>
    <w:rsid w:val="00E566C0"/>
    <w:rsid w:val="00E56CDA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67D69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C15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3B85"/>
    <w:rsid w:val="00EA433E"/>
    <w:rsid w:val="00EA43D3"/>
    <w:rsid w:val="00EA454B"/>
    <w:rsid w:val="00EA4991"/>
    <w:rsid w:val="00EA59C8"/>
    <w:rsid w:val="00EA5BBE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D3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5341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0A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887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8E7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32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62E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675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7DE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E72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2F8F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673"/>
    <w:rsid w:val="00F827B8"/>
    <w:rsid w:val="00F828EE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4E5"/>
    <w:rsid w:val="00F96C2B"/>
    <w:rsid w:val="00F970AD"/>
    <w:rsid w:val="00F97212"/>
    <w:rsid w:val="00FA06E7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2FA4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3AB"/>
    <w:rsid w:val="00FB642D"/>
    <w:rsid w:val="00FB66F8"/>
    <w:rsid w:val="00FB67F4"/>
    <w:rsid w:val="00FB70F8"/>
    <w:rsid w:val="00FB752C"/>
    <w:rsid w:val="00FB774F"/>
    <w:rsid w:val="00FB7F61"/>
    <w:rsid w:val="00FC1142"/>
    <w:rsid w:val="00FC18C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502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D07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5"/>
  </w:style>
  <w:style w:type="paragraph" w:styleId="1">
    <w:name w:val="heading 1"/>
    <w:basedOn w:val="a"/>
    <w:next w:val="a"/>
    <w:link w:val="10"/>
    <w:qFormat/>
    <w:rsid w:val="000001D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05F9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341"/>
  </w:style>
  <w:style w:type="paragraph" w:customStyle="1" w:styleId="ConsPlusNormal">
    <w:name w:val="ConsPlusNormal"/>
    <w:link w:val="ConsPlusNormal0"/>
    <w:uiPriority w:val="99"/>
    <w:rsid w:val="00671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E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1D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fbb">
    <w:name w:val="Об¶fbчнbй"/>
    <w:rsid w:val="00D140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56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56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отступом Знак1"/>
    <w:basedOn w:val="a"/>
    <w:link w:val="21"/>
    <w:rsid w:val="00F5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6E72"/>
  </w:style>
  <w:style w:type="character" w:customStyle="1" w:styleId="21">
    <w:name w:val="Основной текст с отступом Знак2"/>
    <w:aliases w:val="Основной текст с отступом Знак1 Знак"/>
    <w:basedOn w:val="a0"/>
    <w:link w:val="a4"/>
    <w:rsid w:val="00F56E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5A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E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48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2627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62781"/>
  </w:style>
  <w:style w:type="paragraph" w:styleId="ad">
    <w:name w:val="Normal (Web)"/>
    <w:basedOn w:val="a"/>
    <w:uiPriority w:val="99"/>
    <w:unhideWhenUsed/>
    <w:rsid w:val="001C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C08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F05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Indent 3"/>
    <w:basedOn w:val="a"/>
    <w:link w:val="34"/>
    <w:rsid w:val="006F05F9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F0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 Знак5 Знак Знак Знак Знак"/>
    <w:basedOn w:val="a"/>
    <w:next w:val="a"/>
    <w:rsid w:val="006F0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1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Знак Знак"/>
    <w:basedOn w:val="a0"/>
    <w:rsid w:val="00DE72F7"/>
    <w:rPr>
      <w:sz w:val="1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A7713C"/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D603A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D603A"/>
  </w:style>
  <w:style w:type="paragraph" w:customStyle="1" w:styleId="Default">
    <w:name w:val="Default"/>
    <w:rsid w:val="004D6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186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niiaiieoaeno21">
    <w:name w:val="Iniiaiie oaeno 21"/>
    <w:basedOn w:val="a"/>
    <w:rsid w:val="003F2D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_"/>
    <w:basedOn w:val="a0"/>
    <w:link w:val="24"/>
    <w:rsid w:val="00EA5B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EA5BBE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636045494725E-2"/>
          <c:y val="3.612110986126741E-2"/>
          <c:w val="0.90746336395450256"/>
          <c:h val="0.852331288777582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44444444445039E-3"/>
                  <c:y val="1.1904761904761986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6">
                        <a:lumMod val="50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37</c:v>
                </c:pt>
                <c:pt idx="2">
                  <c:v>29</c:v>
                </c:pt>
                <c:pt idx="3">
                  <c:v>25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4</c:v>
                </c:pt>
                <c:pt idx="2">
                  <c:v>32</c:v>
                </c:pt>
                <c:pt idx="3">
                  <c:v>34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6203703703703814E-2"/>
                  <c:y val="0.19047650293713339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907E-2"/>
                  <c:y val="0.1071428571428571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88888888888907E-2"/>
                  <c:y val="7.5396825396826114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8518518518518691E-2"/>
                  <c:y val="0.13095238095238257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4392162332365463E-2"/>
                  <c:y val="5.491265490547961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5</c:v>
                </c:pt>
                <c:pt idx="1">
                  <c:v>-7</c:v>
                </c:pt>
                <c:pt idx="2">
                  <c:v>-3</c:v>
                </c:pt>
                <c:pt idx="3">
                  <c:v>-9</c:v>
                </c:pt>
                <c:pt idx="4">
                  <c:v>8</c:v>
                </c:pt>
              </c:numCache>
            </c:numRef>
          </c:val>
        </c:ser>
        <c:axId val="122472704"/>
        <c:axId val="122519552"/>
      </c:barChart>
      <c:catAx>
        <c:axId val="122472704"/>
        <c:scaling>
          <c:orientation val="minMax"/>
        </c:scaling>
        <c:axPos val="b"/>
        <c:tickLblPos val="nextTo"/>
        <c:crossAx val="122519552"/>
        <c:crosses val="autoZero"/>
        <c:auto val="1"/>
        <c:lblAlgn val="ctr"/>
        <c:lblOffset val="100"/>
      </c:catAx>
      <c:valAx>
        <c:axId val="122519552"/>
        <c:scaling>
          <c:orientation val="minMax"/>
        </c:scaling>
        <c:axPos val="l"/>
        <c:majorGridlines/>
        <c:numFmt formatCode="General" sourceLinked="1"/>
        <c:tickLblPos val="nextTo"/>
        <c:crossAx val="12247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16878204234149"/>
          <c:y val="0.85348767032863404"/>
          <c:w val="0.78766240157480361"/>
          <c:h val="0.11072671121157324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100">
                <a:solidFill>
                  <a:srgbClr val="002060"/>
                </a:solidFill>
                <a:latin typeface="Arial Black" pitchFamily="34" charset="0"/>
              </a:rPr>
              <a:t>Возрастная структура Поповского сельского населенияпо состоянию</a:t>
            </a:r>
            <a:r>
              <a:rPr lang="ru-RU" sz="1100" baseline="0">
                <a:solidFill>
                  <a:srgbClr val="002060"/>
                </a:solidFill>
                <a:latin typeface="Arial Black" pitchFamily="34" charset="0"/>
              </a:rPr>
              <a:t> на 01.01.2015г.</a:t>
            </a:r>
            <a:endParaRPr lang="ru-RU" sz="1100">
              <a:solidFill>
                <a:srgbClr val="002060"/>
              </a:solidFill>
              <a:latin typeface="Arial Black" pitchFamily="34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397710702829033E-2"/>
          <c:y val="0.27884420697412832"/>
          <c:w val="0.49304899387577095"/>
          <c:h val="0.556303072410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4</c:v>
                </c:pt>
                <c:pt idx="1">
                  <c:v>16.899999999999999</c:v>
                </c:pt>
                <c:pt idx="2">
                  <c:v>33.70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62500000000977"/>
          <c:y val="0.37751218597675851"/>
          <c:w val="0.35048611111111361"/>
          <c:h val="0.40378515185601799"/>
        </c:manualLayout>
      </c:layout>
      <c:txPr>
        <a:bodyPr/>
        <a:lstStyle/>
        <a:p>
          <a:pPr>
            <a:defRPr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3</cdr:x>
      <cdr:y>0.02381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0975" y="76200"/>
          <a:ext cx="1104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EA2-B901-4062-A39E-199C240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410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user</cp:lastModifiedBy>
  <cp:revision>46</cp:revision>
  <cp:lastPrinted>2015-09-11T09:48:00Z</cp:lastPrinted>
  <dcterms:created xsi:type="dcterms:W3CDTF">2015-06-11T07:23:00Z</dcterms:created>
  <dcterms:modified xsi:type="dcterms:W3CDTF">2015-09-11T09:48:00Z</dcterms:modified>
</cp:coreProperties>
</file>